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1E" w:rsidRPr="00624347" w:rsidRDefault="00CB48C2" w:rsidP="00AD385D">
      <w:pPr>
        <w:spacing w:after="0"/>
        <w:jc w:val="center"/>
        <w:rPr>
          <w:sz w:val="24"/>
          <w:szCs w:val="24"/>
        </w:rPr>
      </w:pPr>
      <w:r w:rsidRPr="00624347">
        <w:rPr>
          <w:sz w:val="24"/>
          <w:szCs w:val="24"/>
        </w:rPr>
        <w:t xml:space="preserve">Introduction to </w:t>
      </w:r>
      <w:r w:rsidR="00F30BBA" w:rsidRPr="00624347">
        <w:rPr>
          <w:sz w:val="24"/>
          <w:szCs w:val="24"/>
        </w:rPr>
        <w:t xml:space="preserve">Memory </w:t>
      </w:r>
      <w:r w:rsidR="003F77F8" w:rsidRPr="00624347">
        <w:rPr>
          <w:sz w:val="24"/>
          <w:szCs w:val="24"/>
        </w:rPr>
        <w:t xml:space="preserve">Management Scheme </w:t>
      </w:r>
      <w:r w:rsidR="003378EC">
        <w:rPr>
          <w:sz w:val="24"/>
          <w:szCs w:val="24"/>
        </w:rPr>
        <w:t>for A</w:t>
      </w:r>
      <w:r w:rsidR="001C53D1">
        <w:rPr>
          <w:sz w:val="24"/>
          <w:szCs w:val="24"/>
        </w:rPr>
        <w:t>rray in</w:t>
      </w:r>
      <w:r w:rsidR="003F77F8" w:rsidRPr="00624347">
        <w:rPr>
          <w:sz w:val="24"/>
          <w:szCs w:val="24"/>
        </w:rPr>
        <w:t xml:space="preserve"> </w:t>
      </w:r>
      <w:r w:rsidR="007761F2" w:rsidRPr="00624347">
        <w:rPr>
          <w:sz w:val="24"/>
          <w:szCs w:val="24"/>
        </w:rPr>
        <w:t>Programming Languages</w:t>
      </w:r>
    </w:p>
    <w:p w:rsidR="00555770" w:rsidRPr="00624347" w:rsidRDefault="004203D8" w:rsidP="004203D8">
      <w:pPr>
        <w:spacing w:after="0"/>
        <w:jc w:val="right"/>
        <w:rPr>
          <w:sz w:val="24"/>
          <w:szCs w:val="24"/>
        </w:rPr>
      </w:pPr>
      <w:r w:rsidRPr="00624347">
        <w:rPr>
          <w:sz w:val="24"/>
          <w:szCs w:val="24"/>
        </w:rPr>
        <w:t>CS2163 Java Additional Class Notes</w:t>
      </w:r>
    </w:p>
    <w:p w:rsidR="00F904D6" w:rsidRPr="00624347" w:rsidRDefault="00F904D6" w:rsidP="003F77F8">
      <w:bookmarkStart w:id="0" w:name="_Hlk32797870"/>
      <w:r w:rsidRPr="00624347">
        <w:t>This document needs to be studied carefully and understood</w:t>
      </w:r>
      <w:r w:rsidR="0087242E">
        <w:t xml:space="preserve"> b</w:t>
      </w:r>
      <w:r w:rsidR="001C53D1">
        <w:t>efore you take Test 2</w:t>
      </w:r>
      <w:bookmarkEnd w:id="0"/>
      <w:r w:rsidRPr="00624347">
        <w:t>.</w:t>
      </w:r>
    </w:p>
    <w:p w:rsidR="003F77F8" w:rsidRPr="00624347" w:rsidRDefault="003F77F8" w:rsidP="003F77F8">
      <w:r w:rsidRPr="00624347">
        <w:t xml:space="preserve">Along the years when I </w:t>
      </w:r>
      <w:r w:rsidR="000B03AF">
        <w:t>am</w:t>
      </w:r>
      <w:r w:rsidR="007761F2" w:rsidRPr="00624347">
        <w:t xml:space="preserve"> teaching programming </w:t>
      </w:r>
      <w:r w:rsidR="00093C7D">
        <w:t xml:space="preserve">languages </w:t>
      </w:r>
      <w:r w:rsidR="007761F2" w:rsidRPr="00624347">
        <w:t xml:space="preserve">courses, I </w:t>
      </w:r>
      <w:r w:rsidR="000B03AF">
        <w:t>find</w:t>
      </w:r>
      <w:r w:rsidR="007761F2" w:rsidRPr="00624347">
        <w:t xml:space="preserve"> out that those students who had good understanding </w:t>
      </w:r>
      <w:r w:rsidR="00186100" w:rsidRPr="00624347">
        <w:t>of</w:t>
      </w:r>
      <w:r w:rsidR="007761F2" w:rsidRPr="00624347">
        <w:t xml:space="preserve"> memory management scheme </w:t>
      </w:r>
      <w:r w:rsidR="00186100" w:rsidRPr="00624347">
        <w:t>turned out to have eas</w:t>
      </w:r>
      <w:r w:rsidR="00093C7D">
        <w:t>ier</w:t>
      </w:r>
      <w:r w:rsidR="00186100" w:rsidRPr="00624347">
        <w:t xml:space="preserve"> journey when sailing through the c</w:t>
      </w:r>
      <w:r w:rsidR="000B03AF">
        <w:t>ourse material</w:t>
      </w:r>
      <w:r w:rsidR="00186100" w:rsidRPr="00624347">
        <w:t xml:space="preserve">, compared to the harsh </w:t>
      </w:r>
      <w:r w:rsidR="00093C7D">
        <w:t xml:space="preserve">time </w:t>
      </w:r>
      <w:r w:rsidR="00DB1D2B">
        <w:t xml:space="preserve">that </w:t>
      </w:r>
      <w:r w:rsidR="00093C7D">
        <w:t>other</w:t>
      </w:r>
      <w:r w:rsidR="00533394" w:rsidRPr="00624347">
        <w:t xml:space="preserve"> student</w:t>
      </w:r>
      <w:r w:rsidR="00E91141" w:rsidRPr="00624347">
        <w:t>s</w:t>
      </w:r>
      <w:r w:rsidR="00533394" w:rsidRPr="00624347">
        <w:t xml:space="preserve"> experienced, </w:t>
      </w:r>
      <w:r w:rsidR="00186100" w:rsidRPr="00624347">
        <w:t xml:space="preserve">who did not have such understanding. It then becomes a </w:t>
      </w:r>
      <w:r w:rsidR="00533394" w:rsidRPr="00624347">
        <w:t xml:space="preserve">motivation for me to write down this illustration document </w:t>
      </w:r>
      <w:r w:rsidR="00923F59" w:rsidRPr="00624347">
        <w:t>to help student achieve a pleasant tour in the programming course.</w:t>
      </w:r>
      <w:r w:rsidR="009950AD" w:rsidRPr="00624347">
        <w:t xml:space="preserve"> Let’s begin with two</w:t>
      </w:r>
      <w:r w:rsidR="000B03AF">
        <w:t xml:space="preserve"> basic</w:t>
      </w:r>
      <w:r w:rsidR="009950AD" w:rsidRPr="00624347">
        <w:t xml:space="preserve"> questions about memory</w:t>
      </w:r>
      <w:r w:rsidR="00313CAC" w:rsidRPr="00624347">
        <w:t xml:space="preserve"> in the computer system</w:t>
      </w:r>
      <w:r w:rsidR="009950AD" w:rsidRPr="00624347">
        <w:t>.</w:t>
      </w:r>
    </w:p>
    <w:p w:rsidR="00B319CD" w:rsidRPr="004B5D26" w:rsidRDefault="00B319CD" w:rsidP="00B319CD">
      <w:pPr>
        <w:spacing w:after="0"/>
        <w:rPr>
          <w:i/>
        </w:rPr>
      </w:pPr>
      <w:r w:rsidRPr="004B5D26">
        <w:rPr>
          <w:i/>
        </w:rPr>
        <w:t>Question 1:</w:t>
      </w:r>
      <w:r w:rsidR="00923F59" w:rsidRPr="004B5D26">
        <w:rPr>
          <w:i/>
        </w:rPr>
        <w:t xml:space="preserve"> what does memory do in computer</w:t>
      </w:r>
      <w:r w:rsidR="00F30BBA" w:rsidRPr="004B5D26">
        <w:rPr>
          <w:i/>
        </w:rPr>
        <w:t xml:space="preserve"> system</w:t>
      </w:r>
      <w:r w:rsidR="00923F59" w:rsidRPr="004B5D26">
        <w:rPr>
          <w:i/>
        </w:rPr>
        <w:t xml:space="preserve">? </w:t>
      </w:r>
    </w:p>
    <w:p w:rsidR="00B319CD" w:rsidRPr="00624347" w:rsidRDefault="00923F59" w:rsidP="00624347">
      <w:pPr>
        <w:spacing w:after="120"/>
      </w:pPr>
      <w:r w:rsidRPr="00624347">
        <w:t xml:space="preserve">Answer: store </w:t>
      </w:r>
      <w:r w:rsidR="009258E5" w:rsidRPr="00624347">
        <w:t xml:space="preserve">data. </w:t>
      </w:r>
    </w:p>
    <w:p w:rsidR="00B319CD" w:rsidRPr="004B5D26" w:rsidRDefault="00B319CD" w:rsidP="00B319CD">
      <w:pPr>
        <w:spacing w:after="0"/>
        <w:rPr>
          <w:i/>
        </w:rPr>
      </w:pPr>
      <w:r w:rsidRPr="004B5D26">
        <w:rPr>
          <w:i/>
        </w:rPr>
        <w:t>Question 2: w</w:t>
      </w:r>
      <w:r w:rsidR="00CB11E9" w:rsidRPr="004B5D26">
        <w:rPr>
          <w:i/>
        </w:rPr>
        <w:t xml:space="preserve">hat are </w:t>
      </w:r>
      <w:r w:rsidRPr="004B5D26">
        <w:rPr>
          <w:i/>
        </w:rPr>
        <w:t xml:space="preserve">two basic </w:t>
      </w:r>
      <w:r w:rsidR="00CB11E9" w:rsidRPr="004B5D26">
        <w:rPr>
          <w:i/>
        </w:rPr>
        <w:t xml:space="preserve">issues that the memory </w:t>
      </w:r>
      <w:r w:rsidR="009950AD" w:rsidRPr="004B5D26">
        <w:rPr>
          <w:i/>
        </w:rPr>
        <w:t>must handle</w:t>
      </w:r>
      <w:r w:rsidR="00CB11E9" w:rsidRPr="004B5D26">
        <w:rPr>
          <w:i/>
        </w:rPr>
        <w:t xml:space="preserve"> </w:t>
      </w:r>
      <w:r w:rsidRPr="004B5D26">
        <w:rPr>
          <w:i/>
        </w:rPr>
        <w:t xml:space="preserve">when storing data? </w:t>
      </w:r>
    </w:p>
    <w:p w:rsidR="00923F59" w:rsidRPr="00624347" w:rsidRDefault="00B319CD" w:rsidP="003F77F8">
      <w:r w:rsidRPr="00624347">
        <w:t xml:space="preserve">Answer: the first one is </w:t>
      </w:r>
      <w:r w:rsidRPr="00624347">
        <w:rPr>
          <w:b/>
        </w:rPr>
        <w:t>what value</w:t>
      </w:r>
      <w:r w:rsidRPr="00624347">
        <w:t xml:space="preserve"> to </w:t>
      </w:r>
      <w:r w:rsidR="0062058D" w:rsidRPr="00624347">
        <w:t>read from or write into the memory</w:t>
      </w:r>
      <w:r w:rsidRPr="00624347">
        <w:t xml:space="preserve">, and the second is </w:t>
      </w:r>
      <w:r w:rsidRPr="00624347">
        <w:rPr>
          <w:b/>
        </w:rPr>
        <w:t xml:space="preserve">where </w:t>
      </w:r>
      <w:r w:rsidRPr="00624347">
        <w:t xml:space="preserve">to </w:t>
      </w:r>
      <w:r w:rsidR="0062058D" w:rsidRPr="00624347">
        <w:t xml:space="preserve">read or write </w:t>
      </w:r>
      <w:r w:rsidR="00DB1D2B">
        <w:t>the value.</w:t>
      </w:r>
    </w:p>
    <w:p w:rsidR="006C69FD" w:rsidRPr="00624347" w:rsidRDefault="00B319CD" w:rsidP="003F77F8">
      <w:r w:rsidRPr="00624347">
        <w:t xml:space="preserve">The two questions above </w:t>
      </w:r>
      <w:r w:rsidR="000B03AF">
        <w:t>catch</w:t>
      </w:r>
      <w:r w:rsidR="00A66770" w:rsidRPr="00624347">
        <w:t xml:space="preserve"> the core functionalit</w:t>
      </w:r>
      <w:r w:rsidR="00DB1D2B">
        <w:t xml:space="preserve">ies </w:t>
      </w:r>
      <w:r w:rsidR="00A66770" w:rsidRPr="00624347">
        <w:t xml:space="preserve">of </w:t>
      </w:r>
      <w:r w:rsidR="009258E5" w:rsidRPr="00624347">
        <w:t>memory</w:t>
      </w:r>
      <w:r w:rsidR="009950AD" w:rsidRPr="00624347">
        <w:t>.</w:t>
      </w:r>
      <w:r w:rsidR="00A66770" w:rsidRPr="00624347">
        <w:t xml:space="preserve"> </w:t>
      </w:r>
      <w:r w:rsidR="009950AD" w:rsidRPr="00624347">
        <w:t>T</w:t>
      </w:r>
      <w:r w:rsidR="00A66770" w:rsidRPr="00624347">
        <w:t>he software program</w:t>
      </w:r>
      <w:r w:rsidR="00F30BBA" w:rsidRPr="00624347">
        <w:t>s</w:t>
      </w:r>
      <w:r w:rsidR="00A66770" w:rsidRPr="00624347">
        <w:t xml:space="preserve"> </w:t>
      </w:r>
      <w:r w:rsidR="00F30BBA" w:rsidRPr="00624347">
        <w:t>we write have</w:t>
      </w:r>
      <w:r w:rsidR="00A66770" w:rsidRPr="00624347">
        <w:t xml:space="preserve"> direct connections with these two core functionalities. Let’s first take a look at </w:t>
      </w:r>
      <w:r w:rsidR="006C69FD" w:rsidRPr="00624347">
        <w:t xml:space="preserve">the pin layout of </w:t>
      </w:r>
      <w:r w:rsidR="00A66770" w:rsidRPr="00624347">
        <w:t xml:space="preserve">a memory chip. </w:t>
      </w:r>
      <w:r w:rsidR="006C69FD" w:rsidRPr="00624347">
        <w:t xml:space="preserve"> </w:t>
      </w:r>
    </w:p>
    <w:p w:rsidR="001C7B6B" w:rsidRDefault="006C69FD" w:rsidP="00624347">
      <w:r w:rsidRPr="00624347">
        <w:t>Before we continue, y</w:t>
      </w:r>
      <w:r w:rsidR="0062058D" w:rsidRPr="00624347">
        <w:t xml:space="preserve">ou might have this </w:t>
      </w:r>
      <w:r w:rsidRPr="00624347">
        <w:t xml:space="preserve">question </w:t>
      </w:r>
      <w:r w:rsidR="0062058D" w:rsidRPr="00624347">
        <w:t xml:space="preserve">for </w:t>
      </w:r>
      <w:r w:rsidRPr="00624347">
        <w:t xml:space="preserve">me: wait a </w:t>
      </w:r>
      <w:r w:rsidR="001C6A85">
        <w:t>minute,</w:t>
      </w:r>
      <w:r w:rsidRPr="00624347">
        <w:t xml:space="preserve"> isn’t </w:t>
      </w:r>
      <w:r w:rsidR="00093C7D">
        <w:t xml:space="preserve">this </w:t>
      </w:r>
      <w:r w:rsidRPr="00624347">
        <w:t xml:space="preserve">memory chip layout </w:t>
      </w:r>
      <w:r w:rsidR="00093C7D">
        <w:t xml:space="preserve">supposed to be in </w:t>
      </w:r>
      <w:r w:rsidRPr="00624347">
        <w:t xml:space="preserve">the material of a </w:t>
      </w:r>
      <w:r w:rsidR="00AB582C">
        <w:t xml:space="preserve">computer </w:t>
      </w:r>
      <w:r w:rsidRPr="00624347">
        <w:t>hardware class</w:t>
      </w:r>
      <w:r w:rsidR="001A2E98" w:rsidRPr="00624347">
        <w:t xml:space="preserve">? My </w:t>
      </w:r>
      <w:r w:rsidR="009258E5" w:rsidRPr="00624347">
        <w:t>answer to you doubts</w:t>
      </w:r>
      <w:r w:rsidR="001A2E98" w:rsidRPr="00624347">
        <w:t xml:space="preserve"> </w:t>
      </w:r>
      <w:r w:rsidR="009258E5" w:rsidRPr="00624347">
        <w:t>is:</w:t>
      </w:r>
      <w:r w:rsidR="00DB1D2B">
        <w:t xml:space="preserve"> yes, it is</w:t>
      </w:r>
      <w:r w:rsidR="00093C7D">
        <w:t xml:space="preserve"> </w:t>
      </w:r>
      <w:r w:rsidRPr="00624347">
        <w:t>hardware class material, but, if you don’t have this hardware knowledge, it will be difficult for you to understand a variety of important concepts in software programming class. Now let’</w:t>
      </w:r>
      <w:r w:rsidR="001C7B6B" w:rsidRPr="00624347">
        <w:t>s continue.</w:t>
      </w:r>
    </w:p>
    <w:p w:rsidR="00624347" w:rsidRDefault="00624347" w:rsidP="001C7B6B">
      <w:pPr>
        <w:jc w:val="center"/>
      </w:pPr>
      <w:r w:rsidRPr="00624347">
        <w:rPr>
          <w:noProof/>
        </w:rPr>
        <w:drawing>
          <wp:inline distT="0" distB="0" distL="0" distR="0">
            <wp:extent cx="2203732" cy="3067050"/>
            <wp:effectExtent l="19050" t="0" r="6068" b="0"/>
            <wp:docPr id="2" name="Picture 0" descr="memory_chip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chip_pinout.jpg"/>
                    <pic:cNvPicPr/>
                  </pic:nvPicPr>
                  <pic:blipFill>
                    <a:blip r:embed="rId8" cstate="print"/>
                    <a:stretch>
                      <a:fillRect/>
                    </a:stretch>
                  </pic:blipFill>
                  <pic:spPr>
                    <a:xfrm>
                      <a:off x="0" y="0"/>
                      <a:ext cx="2205234" cy="3069141"/>
                    </a:xfrm>
                    <a:prstGeom prst="rect">
                      <a:avLst/>
                    </a:prstGeom>
                  </pic:spPr>
                </pic:pic>
              </a:graphicData>
            </a:graphic>
          </wp:inline>
        </w:drawing>
      </w:r>
      <w:r w:rsidR="001C7B6B" w:rsidRPr="00624347">
        <w:t xml:space="preserve">                  </w:t>
      </w:r>
    </w:p>
    <w:p w:rsidR="001C7B6B" w:rsidRPr="00624347" w:rsidRDefault="001C7B6B" w:rsidP="001C7B6B">
      <w:pPr>
        <w:jc w:val="center"/>
      </w:pPr>
      <w:r w:rsidRPr="00624347">
        <w:t>Figure 1: A typical memory chip layout</w:t>
      </w:r>
    </w:p>
    <w:p w:rsidR="003F77F8" w:rsidRDefault="001C7B6B" w:rsidP="007C5302">
      <w:pPr>
        <w:spacing w:after="0"/>
      </w:pPr>
      <w:r>
        <w:t>Figure 1 illustrate</w:t>
      </w:r>
      <w:r w:rsidR="00A67914">
        <w:t>s</w:t>
      </w:r>
      <w:r>
        <w:t xml:space="preserve"> a typical memory layout, and it’s a </w:t>
      </w:r>
      <w:r w:rsidR="00A67914">
        <w:t>top view</w:t>
      </w:r>
      <w:r>
        <w:t xml:space="preserve">. </w:t>
      </w:r>
      <w:r w:rsidR="00AB582C">
        <w:t>The acronym DIP means “Dual In-line Package”, which is obvious, since this chip package has double lines of pins in parallel:  with</w:t>
      </w:r>
      <w:r>
        <w:t xml:space="preserve"> one column of pins at each side of the chip</w:t>
      </w:r>
      <w:r w:rsidR="00AB582C">
        <w:t>.</w:t>
      </w:r>
      <w:r w:rsidR="00A67914">
        <w:t xml:space="preserve"> </w:t>
      </w:r>
      <w:r w:rsidR="00AB582C">
        <w:t xml:space="preserve">Each pin has a name </w:t>
      </w:r>
      <w:r w:rsidR="00C22829">
        <w:t>shown</w:t>
      </w:r>
      <w:r w:rsidR="00A67914">
        <w:t xml:space="preserve"> in the figure</w:t>
      </w:r>
      <w:r>
        <w:t>. Among th</w:t>
      </w:r>
      <w:r w:rsidR="00AB582C">
        <w:t xml:space="preserve">e </w:t>
      </w:r>
      <w:r>
        <w:t xml:space="preserve">pins, let’s </w:t>
      </w:r>
      <w:r w:rsidR="00093C7D">
        <w:t xml:space="preserve">focus on </w:t>
      </w:r>
      <w:r>
        <w:t>these two set of pins:</w:t>
      </w:r>
    </w:p>
    <w:p w:rsidR="00AB582C" w:rsidRDefault="00AB582C" w:rsidP="008F1CE3">
      <w:pPr>
        <w:spacing w:after="0"/>
        <w:rPr>
          <w:b/>
        </w:rPr>
      </w:pPr>
    </w:p>
    <w:p w:rsidR="001C7B6B" w:rsidRDefault="001C7B6B" w:rsidP="008F1CE3">
      <w:pPr>
        <w:spacing w:after="0"/>
      </w:pPr>
      <w:r w:rsidRPr="008F1CE3">
        <w:rPr>
          <w:b/>
        </w:rPr>
        <w:lastRenderedPageBreak/>
        <w:t xml:space="preserve">Data </w:t>
      </w:r>
      <w:r w:rsidR="00051EDA" w:rsidRPr="008F1CE3">
        <w:rPr>
          <w:b/>
        </w:rPr>
        <w:t>pins</w:t>
      </w:r>
      <w:r w:rsidRPr="008F1CE3">
        <w:rPr>
          <w:b/>
        </w:rPr>
        <w:t>:</w:t>
      </w:r>
      <w:r>
        <w:t xml:space="preserve"> </w:t>
      </w:r>
      <w:r w:rsidR="00051EDA">
        <w:t xml:space="preserve">they </w:t>
      </w:r>
      <w:r w:rsidR="009258E5">
        <w:t>consist</w:t>
      </w:r>
      <w:r>
        <w:t xml:space="preserve"> of </w:t>
      </w:r>
      <w:r w:rsidR="00E14855">
        <w:t>8</w:t>
      </w:r>
      <w:r>
        <w:t xml:space="preserve"> pins, </w:t>
      </w:r>
      <w:r w:rsidR="00051EDA">
        <w:t>with pin name</w:t>
      </w:r>
      <w:r w:rsidR="00C22829">
        <w:t>s</w:t>
      </w:r>
      <w:r w:rsidR="00051EDA">
        <w:t xml:space="preserve"> </w:t>
      </w:r>
      <w:r w:rsidR="00C22829">
        <w:t xml:space="preserve">as </w:t>
      </w:r>
      <w:r w:rsidRPr="009258E5">
        <w:rPr>
          <w:b/>
        </w:rPr>
        <w:t>I/</w:t>
      </w:r>
      <w:r w:rsidRPr="00E14855">
        <w:rPr>
          <w:b/>
        </w:rPr>
        <w:t>O7, I/</w:t>
      </w:r>
      <w:r w:rsidR="00051EDA" w:rsidRPr="00E14855">
        <w:rPr>
          <w:b/>
        </w:rPr>
        <w:t>O6, I/O</w:t>
      </w:r>
      <w:r w:rsidR="00C22829" w:rsidRPr="00E14855">
        <w:rPr>
          <w:b/>
        </w:rPr>
        <w:t>5,</w:t>
      </w:r>
      <w:r w:rsidR="009258E5">
        <w:rPr>
          <w:b/>
        </w:rPr>
        <w:t xml:space="preserve"> </w:t>
      </w:r>
      <w:r w:rsidR="00C22829" w:rsidRPr="00E14855">
        <w:rPr>
          <w:b/>
        </w:rPr>
        <w:t>…</w:t>
      </w:r>
      <w:r w:rsidR="008F1CE3" w:rsidRPr="00E14855">
        <w:rPr>
          <w:b/>
        </w:rPr>
        <w:t xml:space="preserve">, I/O1, </w:t>
      </w:r>
      <w:r w:rsidR="009258E5" w:rsidRPr="009258E5">
        <w:t xml:space="preserve">and </w:t>
      </w:r>
      <w:r w:rsidR="00C22829" w:rsidRPr="00E14855">
        <w:rPr>
          <w:b/>
        </w:rPr>
        <w:t>I/O0</w:t>
      </w:r>
      <w:r w:rsidR="00C22829">
        <w:t xml:space="preserve">. The abbreviation I/O means these data pins can be used as </w:t>
      </w:r>
      <w:r w:rsidR="0007444B">
        <w:t>Input and O</w:t>
      </w:r>
      <w:r w:rsidR="00C22829">
        <w:t xml:space="preserve">utput </w:t>
      </w:r>
      <w:r w:rsidR="007C5302">
        <w:t>bus</w:t>
      </w:r>
      <w:r w:rsidR="00C22829">
        <w:t xml:space="preserve">, which implies that user can write data into (input) or read data from (output) the memory chip. Each data pin can </w:t>
      </w:r>
      <w:r w:rsidR="0001471C">
        <w:t xml:space="preserve">have a </w:t>
      </w:r>
      <w:r w:rsidR="00C22829">
        <w:t xml:space="preserve">high voltage or a low voltage, </w:t>
      </w:r>
      <w:r w:rsidR="0001471C">
        <w:t xml:space="preserve">corresponding to the binary value of 1 or 0. </w:t>
      </w:r>
      <w:r w:rsidR="007C5302">
        <w:t>T</w:t>
      </w:r>
      <w:r w:rsidR="0001471C">
        <w:t>hese eight pins together represent 8 bits of data, which is 1 byte.</w:t>
      </w:r>
      <w:r w:rsidR="008F1CE3">
        <w:t xml:space="preserve"> </w:t>
      </w:r>
    </w:p>
    <w:p w:rsidR="008F1CE3" w:rsidRPr="008F4B40" w:rsidRDefault="008F1CE3" w:rsidP="003F77F8">
      <w:pPr>
        <w:rPr>
          <w:color w:val="FF0000"/>
        </w:rPr>
      </w:pPr>
      <w:r w:rsidRPr="008F4B40">
        <w:rPr>
          <w:b/>
          <w:color w:val="FF0000"/>
        </w:rPr>
        <w:t>Summary of data pins</w:t>
      </w:r>
      <w:r w:rsidRPr="008F4B40">
        <w:rPr>
          <w:color w:val="FF0000"/>
        </w:rPr>
        <w:t xml:space="preserve">: they solve the issue of </w:t>
      </w:r>
      <w:r w:rsidRPr="008F4B40">
        <w:rPr>
          <w:b/>
          <w:color w:val="FF0000"/>
        </w:rPr>
        <w:t xml:space="preserve">what value </w:t>
      </w:r>
      <w:r w:rsidRPr="008F4B40">
        <w:rPr>
          <w:color w:val="FF0000"/>
        </w:rPr>
        <w:t xml:space="preserve">to </w:t>
      </w:r>
      <w:r w:rsidR="001A2E98" w:rsidRPr="008F4B40">
        <w:rPr>
          <w:color w:val="FF0000"/>
        </w:rPr>
        <w:t xml:space="preserve">read from or write </w:t>
      </w:r>
      <w:r w:rsidRPr="008F4B40">
        <w:rPr>
          <w:color w:val="FF0000"/>
        </w:rPr>
        <w:t>in</w:t>
      </w:r>
      <w:r w:rsidR="001A2E98" w:rsidRPr="008F4B40">
        <w:rPr>
          <w:color w:val="FF0000"/>
        </w:rPr>
        <w:t>to</w:t>
      </w:r>
      <w:r w:rsidRPr="008F4B40">
        <w:rPr>
          <w:color w:val="FF0000"/>
        </w:rPr>
        <w:t xml:space="preserve"> memory. </w:t>
      </w:r>
    </w:p>
    <w:p w:rsidR="001C7B6B" w:rsidRDefault="008F1CE3" w:rsidP="001A2E98">
      <w:pPr>
        <w:spacing w:after="0"/>
      </w:pPr>
      <w:r w:rsidRPr="008F1CE3">
        <w:rPr>
          <w:b/>
        </w:rPr>
        <w:t>Address pins:</w:t>
      </w:r>
      <w:r>
        <w:rPr>
          <w:b/>
        </w:rPr>
        <w:t xml:space="preserve"> </w:t>
      </w:r>
      <w:r w:rsidR="00093C7D" w:rsidRPr="00093C7D">
        <w:t xml:space="preserve">in figure 1, </w:t>
      </w:r>
      <w:r w:rsidRPr="008F1CE3">
        <w:t>the</w:t>
      </w:r>
      <w:r w:rsidR="00093C7D">
        <w:t xml:space="preserve"> memory chip </w:t>
      </w:r>
      <w:r>
        <w:t>consist</w:t>
      </w:r>
      <w:r w:rsidR="00093C7D">
        <w:t>s</w:t>
      </w:r>
      <w:r>
        <w:t xml:space="preserve"> of 15 pins, with pin name as </w:t>
      </w:r>
      <w:r w:rsidRPr="00E14855">
        <w:rPr>
          <w:b/>
        </w:rPr>
        <w:t xml:space="preserve">A14, A13, A12, …, A1, </w:t>
      </w:r>
      <w:r w:rsidR="00235814" w:rsidRPr="00235814">
        <w:t xml:space="preserve">and </w:t>
      </w:r>
      <w:r w:rsidRPr="00E14855">
        <w:rPr>
          <w:b/>
        </w:rPr>
        <w:t>A0</w:t>
      </w:r>
      <w:r w:rsidR="00235814">
        <w:rPr>
          <w:b/>
        </w:rPr>
        <w:t>.</w:t>
      </w:r>
      <w:r>
        <w:t xml:space="preserve"> Each pin also can have a high voltage or low value, corresponding to </w:t>
      </w:r>
      <w:r w:rsidR="00E14855">
        <w:t>binary value of 1 or 0</w:t>
      </w:r>
      <w:r>
        <w:t>.</w:t>
      </w:r>
      <w:r w:rsidR="00E14855">
        <w:t xml:space="preserve"> The total </w:t>
      </w:r>
      <w:r w:rsidR="00093C7D">
        <w:t xml:space="preserve">number of </w:t>
      </w:r>
      <w:r w:rsidR="00E14855">
        <w:t>address</w:t>
      </w:r>
      <w:r w:rsidR="00093C7D">
        <w:t>es</w:t>
      </w:r>
      <w:r w:rsidR="00E14855">
        <w:t xml:space="preserve"> these 15 pins can provide is </w:t>
      </w:r>
      <w:proofErr w:type="gramStart"/>
      <w:r w:rsidR="00E14855">
        <w:t>2</w:t>
      </w:r>
      <w:r w:rsidR="00E14855" w:rsidRPr="00E14855">
        <w:rPr>
          <w:vertAlign w:val="superscript"/>
        </w:rPr>
        <w:t>15</w:t>
      </w:r>
      <w:r w:rsidR="00E14855" w:rsidRPr="00E14855">
        <w:t xml:space="preserve"> </w:t>
      </w:r>
      <w:r w:rsidR="00E14855">
        <w:t>,</w:t>
      </w:r>
      <w:proofErr w:type="gramEnd"/>
      <w:r w:rsidR="00E14855">
        <w:t xml:space="preserve"> which is 32K, because 2</w:t>
      </w:r>
      <w:r w:rsidR="00E14855" w:rsidRPr="00E14855">
        <w:rPr>
          <w:vertAlign w:val="superscript"/>
        </w:rPr>
        <w:t>15</w:t>
      </w:r>
      <w:r w:rsidR="00E14855" w:rsidRPr="00E14855">
        <w:t xml:space="preserve"> </w:t>
      </w:r>
      <w:r w:rsidR="00E14855">
        <w:t>= 2</w:t>
      </w:r>
      <w:r w:rsidR="00E14855" w:rsidRPr="00E14855">
        <w:rPr>
          <w:vertAlign w:val="superscript"/>
        </w:rPr>
        <w:t>5</w:t>
      </w:r>
      <w:r w:rsidR="00E14855" w:rsidRPr="00E14855">
        <w:t xml:space="preserve"> </w:t>
      </w:r>
      <w:r w:rsidR="00E14855">
        <w:t>X 2</w:t>
      </w:r>
      <w:r w:rsidR="00E14855">
        <w:rPr>
          <w:vertAlign w:val="superscript"/>
        </w:rPr>
        <w:t>10</w:t>
      </w:r>
      <w:r w:rsidR="00E14855" w:rsidRPr="00E14855">
        <w:t xml:space="preserve"> </w:t>
      </w:r>
      <w:r w:rsidR="00E14855">
        <w:t>, and 2</w:t>
      </w:r>
      <w:r w:rsidR="00E14855" w:rsidRPr="00E14855">
        <w:rPr>
          <w:vertAlign w:val="superscript"/>
        </w:rPr>
        <w:t>5</w:t>
      </w:r>
      <w:r w:rsidR="00E14855">
        <w:t xml:space="preserve"> = 32, 2</w:t>
      </w:r>
      <w:r w:rsidR="00E14855">
        <w:rPr>
          <w:vertAlign w:val="superscript"/>
        </w:rPr>
        <w:t>10</w:t>
      </w:r>
      <w:r w:rsidR="00E14855">
        <w:t xml:space="preserve"> = 1024, which is called 1K when measuring memory size.  The </w:t>
      </w:r>
      <w:r w:rsidR="003C49D0">
        <w:t xml:space="preserve">lowest </w:t>
      </w:r>
      <w:r w:rsidR="00093C7D">
        <w:t xml:space="preserve">address </w:t>
      </w:r>
      <w:r w:rsidR="003C49D0">
        <w:t xml:space="preserve">provided by these 15 address pins are 0x0000 when all the address pins are in binary value 0, and the highest address provided by them is 0x7FFF when all the address pins are in binary value 1. </w:t>
      </w:r>
      <w:r w:rsidR="0062058D">
        <w:t>The unique starting character of 0x indicates this is a hexadecimal value, and in computer science</w:t>
      </w:r>
      <w:r w:rsidR="00101672">
        <w:t>, address value</w:t>
      </w:r>
      <w:r w:rsidR="0062058D">
        <w:t xml:space="preserve"> is always expressed in hexadecimal format.</w:t>
      </w:r>
    </w:p>
    <w:p w:rsidR="0062058D" w:rsidRPr="008F4B40" w:rsidRDefault="0062058D" w:rsidP="0062058D">
      <w:pPr>
        <w:rPr>
          <w:color w:val="FF0000"/>
        </w:rPr>
      </w:pPr>
      <w:r w:rsidRPr="008F4B40">
        <w:rPr>
          <w:b/>
          <w:color w:val="FF0000"/>
        </w:rPr>
        <w:t>Summary of address pins</w:t>
      </w:r>
      <w:r w:rsidRPr="008F4B40">
        <w:rPr>
          <w:color w:val="FF0000"/>
        </w:rPr>
        <w:t xml:space="preserve">: they solve the issue of </w:t>
      </w:r>
      <w:r w:rsidRPr="008F4B40">
        <w:rPr>
          <w:b/>
          <w:color w:val="FF0000"/>
        </w:rPr>
        <w:t xml:space="preserve">where </w:t>
      </w:r>
      <w:r w:rsidR="009D79BB" w:rsidRPr="008F4B40">
        <w:rPr>
          <w:color w:val="FF0000"/>
        </w:rPr>
        <w:t xml:space="preserve">to read </w:t>
      </w:r>
      <w:r w:rsidR="00093C7D" w:rsidRPr="008F4B40">
        <w:rPr>
          <w:color w:val="FF0000"/>
        </w:rPr>
        <w:t xml:space="preserve">from </w:t>
      </w:r>
      <w:r w:rsidR="009D79BB" w:rsidRPr="008F4B40">
        <w:rPr>
          <w:color w:val="FF0000"/>
        </w:rPr>
        <w:t xml:space="preserve">or </w:t>
      </w:r>
      <w:r w:rsidRPr="008F4B40">
        <w:rPr>
          <w:color w:val="FF0000"/>
        </w:rPr>
        <w:t xml:space="preserve">write </w:t>
      </w:r>
      <w:r w:rsidR="00093C7D" w:rsidRPr="008F4B40">
        <w:rPr>
          <w:color w:val="FF0000"/>
        </w:rPr>
        <w:t xml:space="preserve">into </w:t>
      </w:r>
      <w:r w:rsidRPr="008F4B40">
        <w:rPr>
          <w:color w:val="FF0000"/>
        </w:rPr>
        <w:t xml:space="preserve">the memory. </w:t>
      </w:r>
    </w:p>
    <w:p w:rsidR="008F4B40" w:rsidRDefault="008F4B40" w:rsidP="004252E1">
      <w:pPr>
        <w:spacing w:after="0"/>
      </w:pPr>
      <w:r w:rsidRPr="008F4B40">
        <w:t>An analogy</w:t>
      </w:r>
      <w:r>
        <w:t xml:space="preserve"> of </w:t>
      </w:r>
      <w:r w:rsidRPr="008F4B40">
        <w:rPr>
          <w:b/>
          <w:color w:val="FF0000"/>
        </w:rPr>
        <w:t>memory</w:t>
      </w:r>
      <w:r w:rsidRPr="008F4B40">
        <w:rPr>
          <w:color w:val="FF0000"/>
        </w:rPr>
        <w:t xml:space="preserve"> </w:t>
      </w:r>
      <w:r>
        <w:t xml:space="preserve">is a </w:t>
      </w:r>
      <w:r w:rsidRPr="008F4B40">
        <w:rPr>
          <w:color w:val="FF0000"/>
        </w:rPr>
        <w:t>hotel</w:t>
      </w:r>
      <w:r>
        <w:t xml:space="preserve">, with the </w:t>
      </w:r>
      <w:r w:rsidRPr="008F4B40">
        <w:rPr>
          <w:b/>
          <w:color w:val="FF0000"/>
        </w:rPr>
        <w:t>memory address</w:t>
      </w:r>
      <w:r w:rsidRPr="008F4B40">
        <w:rPr>
          <w:color w:val="FF0000"/>
        </w:rPr>
        <w:t xml:space="preserve"> </w:t>
      </w:r>
      <w:r>
        <w:t xml:space="preserve">compared to </w:t>
      </w:r>
      <w:r w:rsidRPr="008F4B40">
        <w:rPr>
          <w:b/>
          <w:color w:val="FF0000"/>
        </w:rPr>
        <w:t>hotel room number</w:t>
      </w:r>
      <w:r>
        <w:t xml:space="preserve">, and the </w:t>
      </w:r>
      <w:r w:rsidRPr="008F4B40">
        <w:rPr>
          <w:b/>
          <w:color w:val="FF0000"/>
        </w:rPr>
        <w:t xml:space="preserve">data in memory </w:t>
      </w:r>
      <w:r>
        <w:t xml:space="preserve">being compared to the </w:t>
      </w:r>
      <w:r w:rsidRPr="008F4B40">
        <w:rPr>
          <w:b/>
          <w:color w:val="FF0000"/>
        </w:rPr>
        <w:t xml:space="preserve">guest </w:t>
      </w:r>
      <w:r>
        <w:rPr>
          <w:b/>
          <w:color w:val="FF0000"/>
        </w:rPr>
        <w:t>staying</w:t>
      </w:r>
      <w:r w:rsidRPr="008F4B40">
        <w:rPr>
          <w:b/>
          <w:color w:val="FF0000"/>
        </w:rPr>
        <w:t xml:space="preserve"> in a hotel room</w:t>
      </w:r>
      <w:r>
        <w:t xml:space="preserve">. </w:t>
      </w:r>
      <w:r w:rsidR="00AB582C">
        <w:t>A</w:t>
      </w:r>
      <w:r>
        <w:t xml:space="preserve"> </w:t>
      </w:r>
      <w:r w:rsidR="00AB582C">
        <w:t>hotel manager</w:t>
      </w:r>
      <w:r>
        <w:t>, by accessing the hotel room number, can find out which guest stays</w:t>
      </w:r>
      <w:r w:rsidR="00AB582C">
        <w:t xml:space="preserve"> in this particular hotel room;</w:t>
      </w:r>
      <w:r>
        <w:t xml:space="preserve"> similarly, </w:t>
      </w:r>
      <w:r w:rsidR="00AB582C">
        <w:t xml:space="preserve">the software program, </w:t>
      </w:r>
      <w:r>
        <w:t>by accessing the memory address, can retrieve the data dwelling in this particular memory address.</w:t>
      </w:r>
    </w:p>
    <w:p w:rsidR="008F4B40" w:rsidRPr="00EF4609" w:rsidRDefault="008F4B40" w:rsidP="004252E1">
      <w:pPr>
        <w:spacing w:after="0"/>
        <w:rPr>
          <w:sz w:val="10"/>
          <w:szCs w:val="10"/>
        </w:rPr>
      </w:pPr>
    </w:p>
    <w:p w:rsidR="001A2E98" w:rsidRPr="00026C45" w:rsidRDefault="00026C45" w:rsidP="004252E1">
      <w:pPr>
        <w:spacing w:after="0"/>
      </w:pPr>
      <w:r w:rsidRPr="008F4B40">
        <w:t xml:space="preserve">Attention: I ASSUME you have already </w:t>
      </w:r>
      <w:r w:rsidR="007C5302" w:rsidRPr="008F4B40">
        <w:t xml:space="preserve">gained </w:t>
      </w:r>
      <w:r w:rsidRPr="008F4B40">
        <w:t xml:space="preserve">enough knowledge about binary and hexadecimal </w:t>
      </w:r>
      <w:r w:rsidR="00093C7D" w:rsidRPr="008F4B40">
        <w:t>number</w:t>
      </w:r>
      <w:r w:rsidR="00093C7D">
        <w:t xml:space="preserve"> system, if not, you need to </w:t>
      </w:r>
      <w:r w:rsidR="001849D3">
        <w:t>learn bi</w:t>
      </w:r>
      <w:r w:rsidR="007873BE">
        <w:t>nary and hexadecimal</w:t>
      </w:r>
      <w:r w:rsidR="0045604A">
        <w:t xml:space="preserve"> by yourself</w:t>
      </w:r>
      <w:r w:rsidR="0003753F">
        <w:t>, for example, you can read the first two pages of file “Test1StudyGuide.docx” in Moodle folder “Test 1 Review Lesson”</w:t>
      </w:r>
      <w:r>
        <w:t>. This is a computer science class, knowing binary and hexadecimal is like knowing the English alphabet for a</w:t>
      </w:r>
      <w:r w:rsidR="008F4B40">
        <w:t>n</w:t>
      </w:r>
      <w:r>
        <w:t xml:space="preserve"> </w:t>
      </w:r>
      <w:r w:rsidR="00DB1D2B">
        <w:t xml:space="preserve">English </w:t>
      </w:r>
      <w:r>
        <w:t>writing class</w:t>
      </w:r>
      <w:r w:rsidR="004B5D26">
        <w:t>, or knowing the keyboard notes for a piano class</w:t>
      </w:r>
      <w:r>
        <w:t xml:space="preserve">. </w:t>
      </w:r>
      <w:r w:rsidRPr="00026C45">
        <w:rPr>
          <w:b/>
        </w:rPr>
        <w:t>You can’t say you are good</w:t>
      </w:r>
      <w:r w:rsidR="00DB1D2B">
        <w:rPr>
          <w:b/>
        </w:rPr>
        <w:t xml:space="preserve"> at writing without knowing </w:t>
      </w:r>
      <w:r w:rsidRPr="00026C45">
        <w:rPr>
          <w:b/>
        </w:rPr>
        <w:t xml:space="preserve">the alphabet; similarly, you can’t </w:t>
      </w:r>
      <w:r w:rsidR="004B5D26">
        <w:rPr>
          <w:b/>
        </w:rPr>
        <w:t xml:space="preserve">say that you are a good computer science student </w:t>
      </w:r>
      <w:r w:rsidRPr="00026C45">
        <w:rPr>
          <w:b/>
        </w:rPr>
        <w:t>without knowing binary and hexadecimal.</w:t>
      </w:r>
      <w:r>
        <w:rPr>
          <w:b/>
        </w:rPr>
        <w:t xml:space="preserve"> </w:t>
      </w:r>
      <w:r w:rsidR="008F4B40">
        <w:t>You need to know how to:</w:t>
      </w:r>
    </w:p>
    <w:p w:rsidR="00360066" w:rsidRDefault="00360066" w:rsidP="0096758F">
      <w:pPr>
        <w:spacing w:after="0"/>
        <w:ind w:left="720"/>
      </w:pPr>
      <w:r>
        <w:t>1, convert between binary and hexadecimal</w:t>
      </w:r>
    </w:p>
    <w:p w:rsidR="00360066" w:rsidRDefault="00360066" w:rsidP="0096758F">
      <w:pPr>
        <w:spacing w:after="0"/>
        <w:ind w:left="720"/>
      </w:pPr>
      <w:r>
        <w:t>2, convert between binary and decimal</w:t>
      </w:r>
    </w:p>
    <w:p w:rsidR="00360066" w:rsidRDefault="00360066" w:rsidP="0096758F">
      <w:pPr>
        <w:spacing w:after="0"/>
        <w:ind w:left="720"/>
      </w:pPr>
      <w:r>
        <w:t>3, convert between hexadecimal and decimal</w:t>
      </w:r>
    </w:p>
    <w:p w:rsidR="00360066" w:rsidRDefault="00360066" w:rsidP="0096758F">
      <w:pPr>
        <w:spacing w:after="0"/>
        <w:ind w:left="1080" w:hanging="360"/>
      </w:pPr>
      <w:r>
        <w:t xml:space="preserve">4, calculate how may address pins are needed for a </w:t>
      </w:r>
      <w:r w:rsidR="0096758F">
        <w:t xml:space="preserve">certain </w:t>
      </w:r>
      <w:r>
        <w:t>memory si</w:t>
      </w:r>
      <w:r w:rsidR="0096758F">
        <w:t>z</w:t>
      </w:r>
      <w:r>
        <w:t>e</w:t>
      </w:r>
      <w:r w:rsidR="003D5E1E">
        <w:t xml:space="preserve"> </w:t>
      </w:r>
      <w:r w:rsidR="0096758F">
        <w:t xml:space="preserve">(for example, </w:t>
      </w:r>
      <w:r w:rsidR="004B5D26">
        <w:t xml:space="preserve">how many address pins are needed for </w:t>
      </w:r>
      <w:r w:rsidR="0096758F">
        <w:t>a</w:t>
      </w:r>
      <w:r>
        <w:t xml:space="preserve"> </w:t>
      </w:r>
      <w:r w:rsidR="0096758F">
        <w:t xml:space="preserve">memory of </w:t>
      </w:r>
      <w:r>
        <w:t>4GB</w:t>
      </w:r>
      <w:r w:rsidR="004B5D26">
        <w:t>?</w:t>
      </w:r>
      <w:r w:rsidR="0096758F">
        <w:t xml:space="preserve">), while </w:t>
      </w:r>
      <w:r>
        <w:t>assum</w:t>
      </w:r>
      <w:r w:rsidR="0096758F">
        <w:t>ing</w:t>
      </w:r>
      <w:r>
        <w:t xml:space="preserve"> the data pins are 8 bits</w:t>
      </w:r>
      <w:r w:rsidR="0096758F">
        <w:t xml:space="preserve"> </w:t>
      </w:r>
      <w:r w:rsidR="003D5E1E">
        <w:t>(</w:t>
      </w:r>
      <w:r>
        <w:t>1 byte</w:t>
      </w:r>
      <w:r w:rsidR="003D5E1E">
        <w:t>)</w:t>
      </w:r>
      <w:r w:rsidR="00705BED">
        <w:t>.</w:t>
      </w:r>
    </w:p>
    <w:p w:rsidR="00CB48C2" w:rsidRDefault="00AE2E24" w:rsidP="00CB48C2">
      <w:pPr>
        <w:spacing w:before="120" w:after="120"/>
      </w:pPr>
      <w:r>
        <w:t xml:space="preserve">If you </w:t>
      </w:r>
      <w:r w:rsidR="00CB48C2">
        <w:t>still cannot figure out the questions above</w:t>
      </w:r>
      <w:r>
        <w:t xml:space="preserve"> after </w:t>
      </w:r>
      <w:r w:rsidR="001849D3">
        <w:t>studying binary and hexadecimal</w:t>
      </w:r>
      <w:r>
        <w:t xml:space="preserve">, </w:t>
      </w:r>
      <w:r w:rsidR="00CB48C2" w:rsidRPr="00AE2E24">
        <w:rPr>
          <w:b/>
        </w:rPr>
        <w:t xml:space="preserve">you should </w:t>
      </w:r>
      <w:r w:rsidRPr="00AE2E24">
        <w:rPr>
          <w:b/>
        </w:rPr>
        <w:t>contact me for help</w:t>
      </w:r>
      <w:r>
        <w:t>, and I am willing to help you achiev</w:t>
      </w:r>
      <w:r w:rsidR="00DB1D2B">
        <w:t>e</w:t>
      </w:r>
      <w:r>
        <w:t xml:space="preserve"> a good understanding of these </w:t>
      </w:r>
      <w:r w:rsidR="004B5D26">
        <w:t>number systems.</w:t>
      </w:r>
      <w:r>
        <w:t xml:space="preserve"> Also, there is no ambiguity between understanding and not-understanding binary and hexadecimal. You either understand it or </w:t>
      </w:r>
      <w:r w:rsidR="004252E1">
        <w:t xml:space="preserve">you do </w:t>
      </w:r>
      <w:r>
        <w:t xml:space="preserve">not, thus you need to make sure </w:t>
      </w:r>
      <w:r w:rsidR="004252E1">
        <w:t xml:space="preserve">you are crystal clear about </w:t>
      </w:r>
      <w:r>
        <w:t>binary and hexadecimal</w:t>
      </w:r>
      <w:r w:rsidR="004252E1">
        <w:t>.</w:t>
      </w:r>
    </w:p>
    <w:p w:rsidR="00CB48C2" w:rsidRDefault="00AE2E24" w:rsidP="00CB48C2">
      <w:pPr>
        <w:spacing w:after="0"/>
      </w:pPr>
      <w:r>
        <w:t>Java virtual machine</w:t>
      </w:r>
      <w:r w:rsidR="004B5D26">
        <w:t xml:space="preserve"> </w:t>
      </w:r>
      <w:r w:rsidR="00634184">
        <w:t xml:space="preserve">JVM has 32bit mode and 64 bit mode. Without the loss in generality, we use </w:t>
      </w:r>
      <w:r w:rsidR="004B5D26">
        <w:t xml:space="preserve">a 32-bit </w:t>
      </w:r>
      <w:r w:rsidR="00634184">
        <w:t xml:space="preserve">JVM </w:t>
      </w:r>
      <w:r w:rsidR="004B5D26">
        <w:t>system</w:t>
      </w:r>
      <w:r w:rsidR="00634184">
        <w:t xml:space="preserve"> as example in this document</w:t>
      </w:r>
      <w:r>
        <w:t xml:space="preserve">, </w:t>
      </w:r>
      <w:r w:rsidR="004B5D26">
        <w:t xml:space="preserve">in other words, </w:t>
      </w:r>
      <w:r w:rsidR="006507FB">
        <w:t xml:space="preserve">we assume </w:t>
      </w:r>
      <w:r>
        <w:t>there are 32 address bits</w:t>
      </w:r>
      <w:r w:rsidR="00634184">
        <w:t xml:space="preserve"> in the JVM address space</w:t>
      </w:r>
      <w:r>
        <w:t xml:space="preserve">. Thus the total </w:t>
      </w:r>
      <w:r w:rsidR="004B5D26">
        <w:t xml:space="preserve">number of </w:t>
      </w:r>
      <w:r>
        <w:t>addresses that can be provided is 2</w:t>
      </w:r>
      <w:r w:rsidR="00125F20" w:rsidRPr="00125F20">
        <w:rPr>
          <w:vertAlign w:val="superscript"/>
        </w:rPr>
        <w:t>32</w:t>
      </w:r>
      <w:r w:rsidR="00125F20">
        <w:t xml:space="preserve">, </w:t>
      </w:r>
      <w:r w:rsidR="00F447C7">
        <w:t xml:space="preserve">which is </w:t>
      </w:r>
      <w:r w:rsidR="00944CE1">
        <w:t>4GB (</w:t>
      </w:r>
      <w:r w:rsidR="00F447C7">
        <w:t>why 4GB? You need to figure this out</w:t>
      </w:r>
      <w:r w:rsidR="004B5D26">
        <w:t>. Hint: 1KB = 2</w:t>
      </w:r>
      <w:r w:rsidR="004B5D26">
        <w:rPr>
          <w:vertAlign w:val="superscript"/>
        </w:rPr>
        <w:t>10</w:t>
      </w:r>
      <w:r w:rsidR="004B5D26">
        <w:t xml:space="preserve"> </w:t>
      </w:r>
      <w:proofErr w:type="gramStart"/>
      <w:r w:rsidR="004B5D26">
        <w:t>bytes ,</w:t>
      </w:r>
      <w:proofErr w:type="gramEnd"/>
      <w:r w:rsidR="004B5D26">
        <w:t xml:space="preserve"> and 1MB = 2</w:t>
      </w:r>
      <w:r w:rsidR="004B5D26">
        <w:rPr>
          <w:vertAlign w:val="superscript"/>
        </w:rPr>
        <w:t>20</w:t>
      </w:r>
      <w:r w:rsidR="004B5D26">
        <w:t xml:space="preserve"> bytes, and 1GB = 2</w:t>
      </w:r>
      <w:r w:rsidR="004B5D26" w:rsidRPr="00125F20">
        <w:rPr>
          <w:vertAlign w:val="superscript"/>
        </w:rPr>
        <w:t>3</w:t>
      </w:r>
      <w:r w:rsidR="004B5D26">
        <w:rPr>
          <w:vertAlign w:val="superscript"/>
        </w:rPr>
        <w:t>0</w:t>
      </w:r>
      <w:r w:rsidR="004B5D26">
        <w:t xml:space="preserve"> bytes)</w:t>
      </w:r>
      <w:r w:rsidR="00F447C7">
        <w:t xml:space="preserve">. Here is </w:t>
      </w:r>
      <w:r w:rsidR="004B5D26">
        <w:t xml:space="preserve">one way of </w:t>
      </w:r>
      <w:r w:rsidR="00F447C7">
        <w:t xml:space="preserve">how </w:t>
      </w:r>
      <w:r w:rsidR="004B5D26">
        <w:t xml:space="preserve">to allocate </w:t>
      </w:r>
      <w:r w:rsidR="00F447C7">
        <w:t>the 4GB address spaces</w:t>
      </w:r>
      <w:r w:rsidR="004B5D26">
        <w:t xml:space="preserve">, as illustrated by </w:t>
      </w:r>
      <w:r w:rsidR="006507FB">
        <w:t>F</w:t>
      </w:r>
      <w:r w:rsidR="004B5D26">
        <w:t xml:space="preserve">igure </w:t>
      </w:r>
      <w:r w:rsidR="006507FB">
        <w:t xml:space="preserve">2 </w:t>
      </w:r>
      <w:r w:rsidR="004B5D26">
        <w:t>below</w:t>
      </w:r>
      <w:r w:rsidR="006507FB">
        <w:t>.</w:t>
      </w:r>
    </w:p>
    <w:p w:rsidR="00362659" w:rsidRDefault="00CE4D4E">
      <w:r>
        <w:t xml:space="preserve">The figure 2 below is a description of the memory allocation scheme for a general programming language, such as java or C++. I draw the lower address 0x00000000 on the top, and the higher address 0xFFFFFFFF at the </w:t>
      </w:r>
      <w:r w:rsidR="00FD5BDE">
        <w:t>bottom</w:t>
      </w:r>
      <w:r w:rsidR="005F37ED">
        <w:t>.</w:t>
      </w:r>
      <w:r w:rsidR="00411002">
        <w:t xml:space="preserve"> </w:t>
      </w:r>
      <w:bookmarkStart w:id="1" w:name="_Hlk32797924"/>
      <w:r w:rsidR="00611B18">
        <w:t>Another drawing style is to draw the</w:t>
      </w:r>
      <w:r w:rsidR="00411002">
        <w:t xml:space="preserve"> memory allocation map with lower address 0x </w:t>
      </w:r>
      <w:r w:rsidR="0098372D">
        <w:t xml:space="preserve">00000000 being put on the </w:t>
      </w:r>
      <w:r w:rsidR="00FD5BDE">
        <w:t>bottom</w:t>
      </w:r>
      <w:r w:rsidR="00411002">
        <w:t xml:space="preserve">, and the higher address 0xFFFFFFFF being put on the top. </w:t>
      </w:r>
      <w:r w:rsidR="002E302E">
        <w:t>Both</w:t>
      </w:r>
      <w:r w:rsidR="00411002">
        <w:t xml:space="preserve"> drawing </w:t>
      </w:r>
      <w:r w:rsidR="009E11A4">
        <w:t>preference</w:t>
      </w:r>
      <w:r w:rsidR="005F37ED">
        <w:t>s</w:t>
      </w:r>
      <w:r w:rsidR="009E11A4">
        <w:t xml:space="preserve"> </w:t>
      </w:r>
      <w:r w:rsidR="002E302E">
        <w:t>are</w:t>
      </w:r>
      <w:r w:rsidR="00411002">
        <w:t xml:space="preserve"> </w:t>
      </w:r>
      <w:r w:rsidR="00147EC0">
        <w:t>good</w:t>
      </w:r>
      <w:r w:rsidR="00411002">
        <w:t>, and I choose th</w:t>
      </w:r>
      <w:r w:rsidR="005F37ED">
        <w:t>e current</w:t>
      </w:r>
      <w:r w:rsidR="00411002">
        <w:t xml:space="preserve"> </w:t>
      </w:r>
      <w:r w:rsidR="009E11A4">
        <w:t>pref</w:t>
      </w:r>
      <w:r w:rsidR="005F37ED">
        <w:t xml:space="preserve">erence without </w:t>
      </w:r>
      <w:r w:rsidR="009256F5">
        <w:t>any prejudice</w:t>
      </w:r>
      <w:bookmarkEnd w:id="1"/>
      <w:r w:rsidR="009256F5">
        <w:t>.</w:t>
      </w:r>
    </w:p>
    <w:tbl>
      <w:tblPr>
        <w:tblStyle w:val="TableGrid"/>
        <w:tblW w:w="8010" w:type="dxa"/>
        <w:tblInd w:w="1278" w:type="dxa"/>
        <w:tblLook w:val="04A0" w:firstRow="1" w:lastRow="0" w:firstColumn="1" w:lastColumn="0" w:noHBand="0" w:noVBand="1"/>
      </w:tblPr>
      <w:tblGrid>
        <w:gridCol w:w="1890"/>
        <w:gridCol w:w="2970"/>
        <w:gridCol w:w="3150"/>
      </w:tblGrid>
      <w:tr w:rsidR="007222A5" w:rsidTr="00E11012">
        <w:tc>
          <w:tcPr>
            <w:tcW w:w="1890" w:type="dxa"/>
            <w:tcBorders>
              <w:top w:val="nil"/>
              <w:left w:val="nil"/>
              <w:bottom w:val="nil"/>
              <w:right w:val="nil"/>
            </w:tcBorders>
          </w:tcPr>
          <w:p w:rsidR="007222A5" w:rsidRPr="00E11012" w:rsidRDefault="00E11012" w:rsidP="00E11012">
            <w:pPr>
              <w:rPr>
                <w:b/>
              </w:rPr>
            </w:pPr>
            <w:r w:rsidRPr="00E11012">
              <w:rPr>
                <w:b/>
              </w:rPr>
              <w:lastRenderedPageBreak/>
              <w:t xml:space="preserve">memory </w:t>
            </w:r>
            <w:r w:rsidR="00CC5832" w:rsidRPr="00E11012">
              <w:rPr>
                <w:b/>
              </w:rPr>
              <w:t>a</w:t>
            </w:r>
            <w:r w:rsidR="007222A5" w:rsidRPr="00E11012">
              <w:rPr>
                <w:b/>
              </w:rPr>
              <w:t>ddress</w:t>
            </w:r>
            <w:r w:rsidR="00CC5832" w:rsidRPr="00E11012">
              <w:rPr>
                <w:b/>
              </w:rPr>
              <w:t xml:space="preserve"> </w:t>
            </w:r>
            <w:r w:rsidR="007222A5" w:rsidRPr="00E11012">
              <w:rPr>
                <w:b/>
              </w:rPr>
              <w:t xml:space="preserve"> </w:t>
            </w:r>
          </w:p>
        </w:tc>
        <w:tc>
          <w:tcPr>
            <w:tcW w:w="2970" w:type="dxa"/>
            <w:tcBorders>
              <w:top w:val="nil"/>
              <w:left w:val="nil"/>
              <w:bottom w:val="single" w:sz="4" w:space="0" w:color="000000" w:themeColor="text1"/>
              <w:right w:val="nil"/>
            </w:tcBorders>
          </w:tcPr>
          <w:p w:rsidR="007222A5" w:rsidRPr="00E11012" w:rsidRDefault="00E11012" w:rsidP="00E11012">
            <w:pPr>
              <w:rPr>
                <w:b/>
              </w:rPr>
            </w:pPr>
            <w:r w:rsidRPr="00E11012">
              <w:rPr>
                <w:b/>
              </w:rPr>
              <w:t xml:space="preserve">memory </w:t>
            </w:r>
            <w:r w:rsidR="00D56C6E">
              <w:rPr>
                <w:b/>
              </w:rPr>
              <w:t xml:space="preserve">data: </w:t>
            </w:r>
            <w:r w:rsidR="00CC5832" w:rsidRPr="00E11012">
              <w:rPr>
                <w:b/>
              </w:rPr>
              <w:t>space usage</w:t>
            </w:r>
          </w:p>
        </w:tc>
        <w:tc>
          <w:tcPr>
            <w:tcW w:w="3150" w:type="dxa"/>
            <w:tcBorders>
              <w:top w:val="nil"/>
              <w:left w:val="nil"/>
              <w:bottom w:val="nil"/>
              <w:right w:val="nil"/>
            </w:tcBorders>
          </w:tcPr>
          <w:p w:rsidR="007222A5" w:rsidRDefault="007222A5" w:rsidP="00CB48C2"/>
        </w:tc>
      </w:tr>
      <w:tr w:rsidR="008C425B" w:rsidTr="00E11012">
        <w:tc>
          <w:tcPr>
            <w:tcW w:w="1890" w:type="dxa"/>
            <w:tcBorders>
              <w:top w:val="nil"/>
              <w:left w:val="nil"/>
              <w:bottom w:val="nil"/>
              <w:right w:val="single" w:sz="4" w:space="0" w:color="000000" w:themeColor="text1"/>
            </w:tcBorders>
          </w:tcPr>
          <w:p w:rsidR="008C425B" w:rsidRDefault="008C425B" w:rsidP="008C425B">
            <w:pPr>
              <w:rPr>
                <w:noProof/>
              </w:rPr>
            </w:pPr>
            <w:r>
              <w:t>0x00000000</w:t>
            </w:r>
            <w:r w:rsidR="0098372D">
              <w:rPr>
                <w:noProof/>
              </w:rPr>
              <mc:AlternateContent>
                <mc:Choice Requires="wps">
                  <w:drawing>
                    <wp:anchor distT="0" distB="0" distL="114300" distR="114300" simplePos="0" relativeHeight="251672576" behindDoc="0" locked="0" layoutInCell="1" allowOverlap="1" wp14:anchorId="10B5C20C" wp14:editId="27E20FA4">
                      <wp:simplePos x="0" y="0"/>
                      <wp:positionH relativeFrom="column">
                        <wp:posOffset>-66675</wp:posOffset>
                      </wp:positionH>
                      <wp:positionV relativeFrom="paragraph">
                        <wp:posOffset>116840</wp:posOffset>
                      </wp:positionV>
                      <wp:extent cx="0" cy="3001010"/>
                      <wp:effectExtent l="59055" t="8255" r="55245" b="1968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10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8E565" id="_x0000_t32" coordsize="21600,21600" o:spt="32" o:oned="t" path="m,l21600,21600e" filled="f">
                      <v:path arrowok="t" fillok="f" o:connecttype="none"/>
                      <o:lock v:ext="edit" shapetype="t"/>
                    </v:shapetype>
                    <v:shape id="AutoShape 12" o:spid="_x0000_s1026" type="#_x0000_t32" style="position:absolute;margin-left:-5.25pt;margin-top:9.2pt;width:0;height:23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">
                      <v:stroke startarrow="block"/>
                    </v:shape>
                  </w:pict>
                </mc:Fallback>
              </mc:AlternateContent>
            </w:r>
          </w:p>
        </w:tc>
        <w:tc>
          <w:tcPr>
            <w:tcW w:w="2970" w:type="dxa"/>
            <w:tcBorders>
              <w:left w:val="single" w:sz="4" w:space="0" w:color="000000" w:themeColor="text1"/>
              <w:bottom w:val="nil"/>
              <w:right w:val="single" w:sz="4" w:space="0" w:color="000000" w:themeColor="text1"/>
            </w:tcBorders>
          </w:tcPr>
          <w:p w:rsidR="008C425B" w:rsidRDefault="008C425B" w:rsidP="00CB7570">
            <w:r>
              <w:t>executable code of a program</w:t>
            </w:r>
          </w:p>
        </w:tc>
        <w:tc>
          <w:tcPr>
            <w:tcW w:w="3150" w:type="dxa"/>
            <w:tcBorders>
              <w:top w:val="nil"/>
              <w:left w:val="single" w:sz="4" w:space="0" w:color="000000" w:themeColor="text1"/>
              <w:bottom w:val="nil"/>
              <w:right w:val="nil"/>
            </w:tcBorders>
          </w:tcPr>
          <w:p w:rsidR="008C425B" w:rsidRDefault="008C425B" w:rsidP="009B4859"/>
        </w:tc>
      </w:tr>
      <w:tr w:rsidR="008C425B" w:rsidTr="00E11012">
        <w:tc>
          <w:tcPr>
            <w:tcW w:w="1890" w:type="dxa"/>
            <w:tcBorders>
              <w:top w:val="nil"/>
              <w:left w:val="nil"/>
              <w:bottom w:val="nil"/>
              <w:right w:val="single" w:sz="4" w:space="0" w:color="000000" w:themeColor="text1"/>
            </w:tcBorders>
          </w:tcPr>
          <w:p w:rsidR="008C425B" w:rsidRDefault="008C425B" w:rsidP="008C425B">
            <w:pPr>
              <w:rPr>
                <w:noProof/>
              </w:rPr>
            </w:pPr>
          </w:p>
        </w:tc>
        <w:tc>
          <w:tcPr>
            <w:tcW w:w="2970" w:type="dxa"/>
            <w:tcBorders>
              <w:left w:val="single" w:sz="4" w:space="0" w:color="000000" w:themeColor="text1"/>
              <w:bottom w:val="nil"/>
              <w:right w:val="single" w:sz="4" w:space="0" w:color="000000" w:themeColor="text1"/>
            </w:tcBorders>
          </w:tcPr>
          <w:p w:rsidR="008C425B" w:rsidRDefault="008C425B" w:rsidP="00CB7570">
            <w:r>
              <w:t>static data</w:t>
            </w:r>
          </w:p>
        </w:tc>
        <w:tc>
          <w:tcPr>
            <w:tcW w:w="3150" w:type="dxa"/>
            <w:tcBorders>
              <w:top w:val="nil"/>
              <w:left w:val="single" w:sz="4" w:space="0" w:color="000000" w:themeColor="text1"/>
              <w:bottom w:val="nil"/>
              <w:right w:val="nil"/>
            </w:tcBorders>
          </w:tcPr>
          <w:p w:rsidR="008C425B" w:rsidRDefault="008C425B" w:rsidP="009B4859"/>
        </w:tc>
      </w:tr>
      <w:tr w:rsidR="0083018D" w:rsidTr="00E11012">
        <w:tc>
          <w:tcPr>
            <w:tcW w:w="1890" w:type="dxa"/>
            <w:tcBorders>
              <w:top w:val="nil"/>
              <w:left w:val="nil"/>
              <w:bottom w:val="nil"/>
              <w:right w:val="single" w:sz="4" w:space="0" w:color="000000" w:themeColor="text1"/>
            </w:tcBorders>
          </w:tcPr>
          <w:p w:rsidR="0083018D" w:rsidRDefault="0083018D" w:rsidP="008C425B"/>
        </w:tc>
        <w:tc>
          <w:tcPr>
            <w:tcW w:w="2970" w:type="dxa"/>
            <w:vMerge w:val="restart"/>
            <w:tcBorders>
              <w:left w:val="single" w:sz="4" w:space="0" w:color="000000" w:themeColor="text1"/>
              <w:bottom w:val="nil"/>
              <w:right w:val="single" w:sz="4" w:space="0" w:color="000000" w:themeColor="text1"/>
            </w:tcBorders>
          </w:tcPr>
          <w:p w:rsidR="0083018D" w:rsidRDefault="0083018D" w:rsidP="00CB7570">
            <w:r>
              <w:t xml:space="preserve">heap </w:t>
            </w:r>
          </w:p>
        </w:tc>
        <w:tc>
          <w:tcPr>
            <w:tcW w:w="3150" w:type="dxa"/>
            <w:vMerge w:val="restart"/>
            <w:tcBorders>
              <w:top w:val="nil"/>
              <w:left w:val="single" w:sz="4" w:space="0" w:color="000000" w:themeColor="text1"/>
              <w:right w:val="nil"/>
            </w:tcBorders>
          </w:tcPr>
          <w:p w:rsidR="0083018D" w:rsidRDefault="00644D38" w:rsidP="009B4859">
            <w:r>
              <w:t>&lt;---</w:t>
            </w:r>
            <w:r w:rsidR="006B3972">
              <w:t>M</w:t>
            </w:r>
            <w:r w:rsidR="0083018D">
              <w:t xml:space="preserve">emory allocated by </w:t>
            </w:r>
            <w:r w:rsidR="006B3972">
              <w:t xml:space="preserve">the </w:t>
            </w:r>
            <w:r w:rsidR="0011387B">
              <w:t>“</w:t>
            </w:r>
            <w:r w:rsidR="0083018D">
              <w:t>new</w:t>
            </w:r>
            <w:r w:rsidR="0011387B">
              <w:t>”</w:t>
            </w:r>
            <w:r w:rsidR="00944CE1">
              <w:t xml:space="preserve"> </w:t>
            </w:r>
            <w:r w:rsidR="006B3972">
              <w:t xml:space="preserve">keyword </w:t>
            </w:r>
            <w:r w:rsidR="00944CE1">
              <w:t>locates</w:t>
            </w:r>
            <w:r w:rsidR="006B3972">
              <w:t xml:space="preserve"> in heap</w:t>
            </w:r>
            <w:r w:rsidR="0083018D">
              <w:t>. In java, this is where all the object</w:t>
            </w:r>
            <w:r w:rsidR="006507FB">
              <w:t>s</w:t>
            </w:r>
            <w:r w:rsidR="0083018D">
              <w:t xml:space="preserve"> </w:t>
            </w:r>
            <w:r w:rsidR="006507FB">
              <w:t xml:space="preserve">or array bodies </w:t>
            </w:r>
            <w:r w:rsidR="0083018D">
              <w:t>locate (</w:t>
            </w:r>
            <w:r w:rsidR="006507FB">
              <w:t>we cover ar</w:t>
            </w:r>
            <w:r w:rsidR="00FA57FA">
              <w:t>ray in chap 6</w:t>
            </w:r>
            <w:r w:rsidR="00147FF1">
              <w:t xml:space="preserve">, and object </w:t>
            </w:r>
            <w:r w:rsidR="00147FF1">
              <w:rPr>
                <w:rFonts w:hint="eastAsia"/>
              </w:rPr>
              <w:t xml:space="preserve">reference </w:t>
            </w:r>
            <w:r w:rsidR="00147FF1">
              <w:t xml:space="preserve">in chap </w:t>
            </w:r>
            <w:r w:rsidR="00C31640">
              <w:t xml:space="preserve">3 &amp; </w:t>
            </w:r>
            <w:r w:rsidR="00147FF1">
              <w:rPr>
                <w:rFonts w:hint="eastAsia"/>
              </w:rPr>
              <w:t>4</w:t>
            </w:r>
            <w:r w:rsidR="0083018D">
              <w:t xml:space="preserve">). </w:t>
            </w:r>
          </w:p>
          <w:p w:rsidR="0083018D" w:rsidRDefault="0098372D" w:rsidP="000475E1">
            <w:r>
              <w:rPr>
                <w:noProof/>
              </w:rPr>
              <mc:AlternateContent>
                <mc:Choice Requires="wps">
                  <w:drawing>
                    <wp:anchor distT="0" distB="0" distL="114300" distR="114300" simplePos="0" relativeHeight="251674624" behindDoc="0" locked="0" layoutInCell="1" allowOverlap="1" wp14:anchorId="33533413" wp14:editId="1A0187C2">
                      <wp:simplePos x="0" y="0"/>
                      <wp:positionH relativeFrom="column">
                        <wp:posOffset>474345</wp:posOffset>
                      </wp:positionH>
                      <wp:positionV relativeFrom="paragraph">
                        <wp:posOffset>88265</wp:posOffset>
                      </wp:positionV>
                      <wp:extent cx="1657350" cy="155575"/>
                      <wp:effectExtent l="9525" t="13335" r="9525" b="1206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55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FD24A5">
                                  <w:r>
                                    <w:t>Boundary of heap and 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3413" id="_x0000_t202" coordsize="21600,21600" o:spt="202" path="m,l,21600r21600,l21600,xe">
                      <v:stroke joinstyle="miter"/>
                      <v:path gradientshapeok="t" o:connecttype="rect"/>
                    </v:shapetype>
                    <v:shape id="Text Box 14" o:spid="_x0000_s1026" type="#_x0000_t202" style="position:absolute;margin-left:37.35pt;margin-top:6.95pt;width:130.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" strokecolor="white [3212]">
                      <v:textbox inset="0,0,0,0">
                        <w:txbxContent>
                          <w:p w:rsidR="00B70202" w:rsidRDefault="00B70202" w:rsidP="00FD24A5">
                            <w:r>
                              <w:t>Boundary of heap and stack</w:t>
                            </w:r>
                          </w:p>
                        </w:txbxContent>
                      </v:textbox>
                    </v:shape>
                  </w:pict>
                </mc:Fallback>
              </mc:AlternateContent>
            </w:r>
          </w:p>
        </w:tc>
      </w:tr>
      <w:tr w:rsidR="0083018D" w:rsidTr="00E11012">
        <w:tc>
          <w:tcPr>
            <w:tcW w:w="1890" w:type="dxa"/>
            <w:tcBorders>
              <w:top w:val="nil"/>
              <w:left w:val="nil"/>
              <w:bottom w:val="nil"/>
              <w:right w:val="single" w:sz="4" w:space="0" w:color="000000" w:themeColor="text1"/>
            </w:tcBorders>
          </w:tcPr>
          <w:p w:rsidR="0083018D" w:rsidRDefault="0083018D" w:rsidP="00CB48C2">
            <w:r>
              <w:t xml:space="preserve"> </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150" w:type="dxa"/>
            <w:vMerge/>
            <w:tcBorders>
              <w:left w:val="single" w:sz="4" w:space="0" w:color="000000" w:themeColor="text1"/>
              <w:right w:val="nil"/>
            </w:tcBorders>
          </w:tcPr>
          <w:p w:rsidR="0083018D" w:rsidRDefault="0083018D" w:rsidP="00CB7570"/>
        </w:tc>
      </w:tr>
      <w:tr w:rsidR="0083018D" w:rsidTr="00E11012">
        <w:trPr>
          <w:trHeight w:val="269"/>
        </w:trPr>
        <w:tc>
          <w:tcPr>
            <w:tcW w:w="1890" w:type="dxa"/>
            <w:vMerge w:val="restart"/>
            <w:tcBorders>
              <w:top w:val="nil"/>
              <w:left w:val="nil"/>
              <w:right w:val="single" w:sz="4" w:space="0" w:color="000000" w:themeColor="text1"/>
            </w:tcBorders>
          </w:tcPr>
          <w:p w:rsidR="0083018D" w:rsidRDefault="0083018D" w:rsidP="00CB48C2">
            <w:r>
              <w:t>address increases from low to high</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150" w:type="dxa"/>
            <w:vMerge/>
            <w:tcBorders>
              <w:left w:val="single" w:sz="4" w:space="0" w:color="000000" w:themeColor="text1"/>
              <w:right w:val="nil"/>
            </w:tcBorders>
          </w:tcPr>
          <w:p w:rsidR="0083018D" w:rsidRDefault="0083018D" w:rsidP="00CB7570"/>
        </w:tc>
      </w:tr>
      <w:tr w:rsidR="0083018D" w:rsidTr="00E11012">
        <w:trPr>
          <w:trHeight w:val="963"/>
        </w:trPr>
        <w:tc>
          <w:tcPr>
            <w:tcW w:w="1890" w:type="dxa"/>
            <w:vMerge/>
            <w:tcBorders>
              <w:left w:val="nil"/>
              <w:bottom w:val="nil"/>
              <w:right w:val="single" w:sz="4" w:space="0" w:color="000000" w:themeColor="text1"/>
            </w:tcBorders>
          </w:tcPr>
          <w:p w:rsidR="0083018D" w:rsidRDefault="0083018D" w:rsidP="00CB48C2"/>
        </w:tc>
        <w:tc>
          <w:tcPr>
            <w:tcW w:w="2970" w:type="dxa"/>
            <w:tcBorders>
              <w:top w:val="nil"/>
              <w:left w:val="single" w:sz="4" w:space="0" w:color="000000" w:themeColor="text1"/>
              <w:right w:val="single" w:sz="4" w:space="0" w:color="000000" w:themeColor="text1"/>
            </w:tcBorders>
          </w:tcPr>
          <w:p w:rsidR="0083018D" w:rsidRDefault="0083018D" w:rsidP="000B7E44">
            <w:r>
              <w:t xml:space="preserve">…heap keeps </w:t>
            </w:r>
            <w:r w:rsidR="00BE6780">
              <w:t>moving down…</w:t>
            </w:r>
            <w:r>
              <w:t xml:space="preserve"> </w:t>
            </w:r>
          </w:p>
          <w:p w:rsidR="0083018D" w:rsidRDefault="0098372D" w:rsidP="000B7E44">
            <w:r>
              <w:rPr>
                <w:noProof/>
              </w:rPr>
              <mc:AlternateContent>
                <mc:Choice Requires="wps">
                  <w:drawing>
                    <wp:anchor distT="0" distB="0" distL="114300" distR="114300" simplePos="0" relativeHeight="251673600" behindDoc="0" locked="0" layoutInCell="1" allowOverlap="1" wp14:anchorId="4D382949" wp14:editId="7E94A311">
                      <wp:simplePos x="0" y="0"/>
                      <wp:positionH relativeFrom="column">
                        <wp:posOffset>817245</wp:posOffset>
                      </wp:positionH>
                      <wp:positionV relativeFrom="paragraph">
                        <wp:posOffset>159385</wp:posOffset>
                      </wp:positionV>
                      <wp:extent cx="0" cy="304800"/>
                      <wp:effectExtent l="57150" t="10160" r="57150" b="1841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733C" id="AutoShape 13" o:spid="_x0000_s1026" type="#_x0000_t32" style="position:absolute;margin-left:64.35pt;margin-top:12.55pt;width:0;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">
                      <v:stroke startarrow="block"/>
                    </v:shape>
                  </w:pict>
                </mc:Fallback>
              </mc:AlternateContent>
            </w:r>
          </w:p>
        </w:tc>
        <w:tc>
          <w:tcPr>
            <w:tcW w:w="3150" w:type="dxa"/>
            <w:vMerge/>
            <w:tcBorders>
              <w:left w:val="single" w:sz="4" w:space="0" w:color="000000" w:themeColor="text1"/>
              <w:bottom w:val="nil"/>
              <w:right w:val="nil"/>
            </w:tcBorders>
          </w:tcPr>
          <w:p w:rsidR="0083018D" w:rsidRDefault="0083018D" w:rsidP="00CB7570"/>
        </w:tc>
      </w:tr>
      <w:tr w:rsidR="000B7E44" w:rsidTr="00E11012">
        <w:trPr>
          <w:trHeight w:val="800"/>
        </w:trPr>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     </w:t>
            </w:r>
            <w:r w:rsidR="0098372D">
              <w:rPr>
                <w:noProof/>
              </w:rPr>
              <mc:AlternateContent>
                <mc:Choice Requires="wps">
                  <w:drawing>
                    <wp:anchor distT="0" distB="0" distL="114300" distR="114300" simplePos="0" relativeHeight="251663360" behindDoc="0" locked="0" layoutInCell="1" allowOverlap="1" wp14:anchorId="099A52DC" wp14:editId="0069855D">
                      <wp:simplePos x="0" y="0"/>
                      <wp:positionH relativeFrom="column">
                        <wp:posOffset>817245</wp:posOffset>
                      </wp:positionH>
                      <wp:positionV relativeFrom="paragraph">
                        <wp:posOffset>19050</wp:posOffset>
                      </wp:positionV>
                      <wp:extent cx="0" cy="304800"/>
                      <wp:effectExtent l="57150" t="16510" r="57150" b="120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1EC2B" id="AutoShape 5" o:spid="_x0000_s1026" type="#_x0000_t32" style="position:absolute;margin-left:64.35pt;margin-top:1.5pt;width:0;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">
                      <v:stroke endarrow="block"/>
                    </v:shape>
                  </w:pict>
                </mc:Fallback>
              </mc:AlternateContent>
            </w:r>
          </w:p>
          <w:p w:rsidR="00CC5832" w:rsidRDefault="000B7E44" w:rsidP="00CB7570">
            <w:r>
              <w:t xml:space="preserve"> </w:t>
            </w:r>
          </w:p>
          <w:p w:rsidR="000B7E44" w:rsidRDefault="000B7E44" w:rsidP="0008201B">
            <w:r>
              <w:t>…stack keeps moving up…</w:t>
            </w:r>
          </w:p>
        </w:tc>
        <w:tc>
          <w:tcPr>
            <w:tcW w:w="3150" w:type="dxa"/>
            <w:tcBorders>
              <w:top w:val="nil"/>
              <w:left w:val="single" w:sz="4" w:space="0" w:color="000000" w:themeColor="text1"/>
              <w:bottom w:val="nil"/>
              <w:right w:val="nil"/>
            </w:tcBorders>
          </w:tcPr>
          <w:p w:rsidR="000B7E44" w:rsidRDefault="0098372D" w:rsidP="00CB7570">
            <w:r>
              <w:rPr>
                <w:noProof/>
              </w:rPr>
              <mc:AlternateContent>
                <mc:Choice Requires="wps">
                  <w:drawing>
                    <wp:anchor distT="0" distB="0" distL="114300" distR="114300" simplePos="0" relativeHeight="251669504" behindDoc="0" locked="0" layoutInCell="1" allowOverlap="1" wp14:anchorId="6B2DE02E" wp14:editId="59FE22AC">
                      <wp:simplePos x="0" y="0"/>
                      <wp:positionH relativeFrom="column">
                        <wp:posOffset>-20955</wp:posOffset>
                      </wp:positionH>
                      <wp:positionV relativeFrom="paragraph">
                        <wp:posOffset>-6985</wp:posOffset>
                      </wp:positionV>
                      <wp:extent cx="476250" cy="9525"/>
                      <wp:effectExtent l="19050" t="47625" r="9525" b="57150"/>
                      <wp:wrapNone/>
                      <wp:docPr id="32" name="AutoShape 10"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BA177" id="AutoShape 10" o:spid="_x0000_s1026" type="#_x0000_t32" alt="Boundary of heap and stack" style="position:absolute;margin-left:-1.65pt;margin-top:-.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">
                      <v:stroke dashstyle="dash" endarrow="block"/>
                    </v:shape>
                  </w:pict>
                </mc:Fallback>
              </mc:AlternateContent>
            </w:r>
          </w:p>
        </w:tc>
      </w:tr>
      <w:tr w:rsidR="000B7E44" w:rsidTr="00E11012">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2 </w:t>
            </w:r>
          </w:p>
        </w:tc>
        <w:tc>
          <w:tcPr>
            <w:tcW w:w="3150" w:type="dxa"/>
            <w:tcBorders>
              <w:top w:val="nil"/>
              <w:left w:val="single" w:sz="4" w:space="0" w:color="000000" w:themeColor="text1"/>
              <w:bottom w:val="nil"/>
              <w:right w:val="nil"/>
            </w:tcBorders>
          </w:tcPr>
          <w:p w:rsidR="000B7E44" w:rsidRDefault="00644D38" w:rsidP="00CB7570">
            <w:r>
              <w:t>&lt;--</w:t>
            </w:r>
            <w:r w:rsidR="000B7E44">
              <w:t>assume m2 is called by m1</w:t>
            </w:r>
            <w:r>
              <w:t>;</w:t>
            </w:r>
          </w:p>
        </w:tc>
      </w:tr>
      <w:tr w:rsidR="000B7E44" w:rsidTr="00E11012">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1 </w:t>
            </w:r>
          </w:p>
        </w:tc>
        <w:tc>
          <w:tcPr>
            <w:tcW w:w="3150" w:type="dxa"/>
            <w:tcBorders>
              <w:top w:val="nil"/>
              <w:left w:val="single" w:sz="4" w:space="0" w:color="000000" w:themeColor="text1"/>
              <w:bottom w:val="nil"/>
              <w:right w:val="nil"/>
            </w:tcBorders>
          </w:tcPr>
          <w:p w:rsidR="000B7E44" w:rsidRDefault="00644D38" w:rsidP="00CB7570">
            <w:r>
              <w:t>&lt;--</w:t>
            </w:r>
            <w:r w:rsidR="000B7E44">
              <w:t>assume m1 is called by main</w:t>
            </w:r>
            <w:r>
              <w:t>;</w:t>
            </w:r>
          </w:p>
        </w:tc>
      </w:tr>
      <w:tr w:rsidR="008C425B" w:rsidTr="00E11012">
        <w:tc>
          <w:tcPr>
            <w:tcW w:w="1890" w:type="dxa"/>
            <w:tcBorders>
              <w:top w:val="nil"/>
              <w:left w:val="nil"/>
              <w:bottom w:val="nil"/>
              <w:right w:val="single" w:sz="4" w:space="0" w:color="000000" w:themeColor="text1"/>
            </w:tcBorders>
          </w:tcPr>
          <w:p w:rsidR="008C425B" w:rsidRDefault="008C425B" w:rsidP="00CB48C2"/>
        </w:tc>
        <w:tc>
          <w:tcPr>
            <w:tcW w:w="2970" w:type="dxa"/>
            <w:vMerge w:val="restart"/>
            <w:tcBorders>
              <w:left w:val="single" w:sz="4" w:space="0" w:color="000000" w:themeColor="text1"/>
              <w:right w:val="single" w:sz="4" w:space="0" w:color="000000" w:themeColor="text1"/>
            </w:tcBorders>
          </w:tcPr>
          <w:p w:rsidR="008C425B" w:rsidRDefault="008C425B" w:rsidP="00CB7570">
            <w:r>
              <w:t xml:space="preserve">calling stack of main method </w:t>
            </w:r>
          </w:p>
        </w:tc>
        <w:tc>
          <w:tcPr>
            <w:tcW w:w="3150" w:type="dxa"/>
            <w:tcBorders>
              <w:top w:val="nil"/>
              <w:left w:val="single" w:sz="4" w:space="0" w:color="000000" w:themeColor="text1"/>
              <w:bottom w:val="nil"/>
              <w:right w:val="nil"/>
            </w:tcBorders>
          </w:tcPr>
          <w:p w:rsidR="008C425B" w:rsidRDefault="008C425B" w:rsidP="00CB7570">
            <w:r>
              <w:t>&lt;--</w:t>
            </w:r>
            <w:r w:rsidR="006C19FE">
              <w:t xml:space="preserve">formal </w:t>
            </w:r>
            <w:r>
              <w:t>parameters and local variables of main() method;</w:t>
            </w:r>
          </w:p>
        </w:tc>
      </w:tr>
      <w:tr w:rsidR="008C425B" w:rsidTr="00E11012">
        <w:tc>
          <w:tcPr>
            <w:tcW w:w="1890" w:type="dxa"/>
            <w:tcBorders>
              <w:top w:val="nil"/>
              <w:left w:val="nil"/>
              <w:bottom w:val="nil"/>
              <w:right w:val="single" w:sz="4" w:space="0" w:color="000000" w:themeColor="text1"/>
            </w:tcBorders>
          </w:tcPr>
          <w:p w:rsidR="008C425B" w:rsidRDefault="008C425B" w:rsidP="00CB48C2"/>
        </w:tc>
        <w:tc>
          <w:tcPr>
            <w:tcW w:w="2970" w:type="dxa"/>
            <w:vMerge/>
            <w:tcBorders>
              <w:left w:val="single" w:sz="4" w:space="0" w:color="000000" w:themeColor="text1"/>
              <w:right w:val="single" w:sz="4" w:space="0" w:color="000000" w:themeColor="text1"/>
            </w:tcBorders>
          </w:tcPr>
          <w:p w:rsidR="008C425B" w:rsidRDefault="008C425B" w:rsidP="0008201B"/>
        </w:tc>
        <w:tc>
          <w:tcPr>
            <w:tcW w:w="3150" w:type="dxa"/>
            <w:tcBorders>
              <w:top w:val="nil"/>
              <w:left w:val="single" w:sz="4" w:space="0" w:color="000000" w:themeColor="text1"/>
              <w:bottom w:val="nil"/>
              <w:right w:val="nil"/>
            </w:tcBorders>
          </w:tcPr>
          <w:p w:rsidR="008C425B" w:rsidRDefault="008C425B" w:rsidP="00CB48C2"/>
        </w:tc>
      </w:tr>
      <w:tr w:rsidR="008C425B" w:rsidTr="00E11012">
        <w:tc>
          <w:tcPr>
            <w:tcW w:w="1890" w:type="dxa"/>
            <w:tcBorders>
              <w:top w:val="nil"/>
              <w:left w:val="nil"/>
              <w:bottom w:val="nil"/>
              <w:right w:val="single" w:sz="4" w:space="0" w:color="000000" w:themeColor="text1"/>
            </w:tcBorders>
          </w:tcPr>
          <w:p w:rsidR="008C425B" w:rsidRDefault="008C425B" w:rsidP="008C425B">
            <w:r>
              <w:t>0xFFFFFFFF</w:t>
            </w:r>
          </w:p>
        </w:tc>
        <w:tc>
          <w:tcPr>
            <w:tcW w:w="2970" w:type="dxa"/>
            <w:vMerge/>
            <w:tcBorders>
              <w:left w:val="single" w:sz="4" w:space="0" w:color="000000" w:themeColor="text1"/>
              <w:right w:val="single" w:sz="4" w:space="0" w:color="000000" w:themeColor="text1"/>
            </w:tcBorders>
          </w:tcPr>
          <w:p w:rsidR="008C425B" w:rsidRDefault="008C425B" w:rsidP="00980589"/>
        </w:tc>
        <w:tc>
          <w:tcPr>
            <w:tcW w:w="3150" w:type="dxa"/>
            <w:tcBorders>
              <w:top w:val="nil"/>
              <w:left w:val="single" w:sz="4" w:space="0" w:color="000000" w:themeColor="text1"/>
              <w:bottom w:val="nil"/>
              <w:right w:val="nil"/>
            </w:tcBorders>
          </w:tcPr>
          <w:p w:rsidR="008C425B" w:rsidRDefault="008C425B" w:rsidP="00832269"/>
        </w:tc>
      </w:tr>
    </w:tbl>
    <w:p w:rsidR="00980589" w:rsidRDefault="00980589" w:rsidP="00CB48C2">
      <w:pPr>
        <w:spacing w:after="0"/>
      </w:pPr>
    </w:p>
    <w:p w:rsidR="00832269" w:rsidRDefault="00980589" w:rsidP="004252E1">
      <w:pPr>
        <w:spacing w:after="120"/>
        <w:jc w:val="center"/>
      </w:pPr>
      <w:r>
        <w:t xml:space="preserve">Figure 2 </w:t>
      </w:r>
      <w:r w:rsidR="00B82EA6">
        <w:t xml:space="preserve">    </w:t>
      </w:r>
      <w:r>
        <w:t xml:space="preserve">Memory </w:t>
      </w:r>
      <w:r w:rsidR="0011387B">
        <w:t>Management Scheme or M</w:t>
      </w:r>
      <w:r w:rsidR="004252E1">
        <w:t xml:space="preserve">emory </w:t>
      </w:r>
      <w:r w:rsidR="0011387B">
        <w:t>Space U</w:t>
      </w:r>
      <w:r>
        <w:t>sage</w:t>
      </w:r>
      <w:r w:rsidR="0011387B">
        <w:t xml:space="preserve"> S</w:t>
      </w:r>
      <w:r w:rsidR="004252E1">
        <w:t>cheme</w:t>
      </w:r>
    </w:p>
    <w:p w:rsidR="001C2265" w:rsidRDefault="00831C09" w:rsidP="00CB48C2">
      <w:pPr>
        <w:spacing w:after="0"/>
      </w:pPr>
      <w:bookmarkStart w:id="2" w:name="_Hlk32797956"/>
      <w:bookmarkStart w:id="3" w:name="_GoBack"/>
      <w:r>
        <w:t>Another drawing style is to</w:t>
      </w:r>
      <w:r w:rsidR="005806F9">
        <w:t xml:space="preserve"> </w:t>
      </w:r>
      <w:r w:rsidR="00FD5BDE">
        <w:t>draw</w:t>
      </w:r>
      <w:r w:rsidR="005806F9">
        <w:t xml:space="preserve"> the</w:t>
      </w:r>
      <w:r w:rsidR="00FD5BDE">
        <w:t xml:space="preserve"> </w:t>
      </w:r>
      <w:r w:rsidR="005806F9">
        <w:t xml:space="preserve">heap </w:t>
      </w:r>
      <w:r w:rsidR="00FD5BDE">
        <w:t>side by side with stack</w:t>
      </w:r>
      <w:r w:rsidR="005806F9">
        <w:t>, which is quite common</w:t>
      </w:r>
      <w:r w:rsidR="00D75FD4">
        <w:t>. In the figure</w:t>
      </w:r>
      <w:r w:rsidR="00804F0A">
        <w:t xml:space="preserve"> above</w:t>
      </w:r>
      <w:r w:rsidR="00D75FD4">
        <w:t xml:space="preserve">, heap is drawn above stack, </w:t>
      </w:r>
      <w:r w:rsidR="00C31347">
        <w:t xml:space="preserve">just </w:t>
      </w:r>
      <w:r w:rsidR="00D75FD4">
        <w:t>to demonstrate the id</w:t>
      </w:r>
      <w:r w:rsidR="001C2265">
        <w:t xml:space="preserve">ea that, heap and stack share </w:t>
      </w:r>
      <w:r w:rsidR="00D75FD4">
        <w:t xml:space="preserve">continuous </w:t>
      </w:r>
      <w:r w:rsidR="001C2265">
        <w:t>memory address</w:t>
      </w:r>
      <w:r w:rsidR="009B4E4F">
        <w:t>es</w:t>
      </w:r>
      <w:bookmarkEnd w:id="2"/>
      <w:bookmarkEnd w:id="3"/>
      <w:r w:rsidR="00D75FD4">
        <w:t>.</w:t>
      </w:r>
      <w:r w:rsidR="00BE6E3A">
        <w:t xml:space="preserve"> </w:t>
      </w:r>
    </w:p>
    <w:p w:rsidR="00FD5BDE" w:rsidRDefault="001C2265" w:rsidP="00CB48C2">
      <w:pPr>
        <w:spacing w:after="0"/>
      </w:pPr>
      <w:r>
        <w:t xml:space="preserve">The above figure also conveys the idea that, stack size is limited, and if method calling is not handled correctly, stack can be overflowed, which is a serious mistake but not uncommon in programming. You should avoid stack overflow by eliminating the unlimited built up of the calling stacks. </w:t>
      </w:r>
    </w:p>
    <w:p w:rsidR="001C2265" w:rsidRDefault="001C2265" w:rsidP="00CB48C2">
      <w:pPr>
        <w:spacing w:after="0"/>
      </w:pPr>
    </w:p>
    <w:p w:rsidR="00832269" w:rsidRDefault="004252E1" w:rsidP="00CB48C2">
      <w:pPr>
        <w:spacing w:after="0"/>
      </w:pPr>
      <w:r>
        <w:t>Fi</w:t>
      </w:r>
      <w:r w:rsidR="0008201B">
        <w:t xml:space="preserve">gure 2 </w:t>
      </w:r>
      <w:r>
        <w:t xml:space="preserve">above </w:t>
      </w:r>
      <w:r w:rsidR="0008201B">
        <w:t xml:space="preserve">illustrates </w:t>
      </w:r>
      <w:r w:rsidR="007A307D">
        <w:t xml:space="preserve">the memory allocation scheme for a </w:t>
      </w:r>
      <w:r>
        <w:t>p</w:t>
      </w:r>
      <w:r w:rsidR="007A307D">
        <w:t xml:space="preserve">rogram. As we can see from this figure, the entire memory is divided into 4 different </w:t>
      </w:r>
      <w:r w:rsidR="00671C54">
        <w:t>partitions</w:t>
      </w:r>
      <w:r w:rsidR="007A307D">
        <w:t>: executable code, static data, stack, and heap, with address increasing from low to high.</w:t>
      </w:r>
      <w:r w:rsidR="0083018D">
        <w:t xml:space="preserve"> </w:t>
      </w:r>
    </w:p>
    <w:p w:rsidR="0083018D" w:rsidRDefault="00C554A4" w:rsidP="00C554A4">
      <w:pPr>
        <w:spacing w:after="120"/>
      </w:pPr>
      <w:r>
        <w:rPr>
          <w:b/>
        </w:rPr>
        <w:t xml:space="preserve">1, </w:t>
      </w:r>
      <w:r w:rsidR="0083018D">
        <w:rPr>
          <w:b/>
        </w:rPr>
        <w:t>e</w:t>
      </w:r>
      <w:r w:rsidR="0083018D" w:rsidRPr="0083018D">
        <w:rPr>
          <w:b/>
        </w:rPr>
        <w:t>xecutable code:</w:t>
      </w:r>
      <w:r w:rsidR="0083018D">
        <w:t xml:space="preserve"> this is where the </w:t>
      </w:r>
      <w:r w:rsidR="004B5D26">
        <w:t xml:space="preserve">binary </w:t>
      </w:r>
      <w:r w:rsidR="0083018D">
        <w:t xml:space="preserve">code </w:t>
      </w:r>
      <w:r w:rsidR="004B5D26">
        <w:t xml:space="preserve">of a program </w:t>
      </w:r>
      <w:r w:rsidR="000D3CBC">
        <w:t>is</w:t>
      </w:r>
      <w:r w:rsidR="0083018D">
        <w:t xml:space="preserve"> stored, and CPU read the instructions from this area to execute commands of a program.</w:t>
      </w:r>
    </w:p>
    <w:p w:rsidR="0083018D" w:rsidRDefault="00C554A4" w:rsidP="00C554A4">
      <w:pPr>
        <w:spacing w:after="120"/>
      </w:pPr>
      <w:r>
        <w:rPr>
          <w:b/>
        </w:rPr>
        <w:t xml:space="preserve">2, </w:t>
      </w:r>
      <w:r w:rsidR="0083018D" w:rsidRPr="000475E1">
        <w:rPr>
          <w:b/>
        </w:rPr>
        <w:t>static data:</w:t>
      </w:r>
      <w:r w:rsidR="0083018D">
        <w:t xml:space="preserve"> this</w:t>
      </w:r>
      <w:r w:rsidR="0011387B">
        <w:t xml:space="preserve"> is</w:t>
      </w:r>
      <w:r w:rsidR="0083018D">
        <w:t xml:space="preserve"> where static data are stored. We can see that the static data are independent of any method’s stack,</w:t>
      </w:r>
      <w:r w:rsidR="000475E1">
        <w:t xml:space="preserve"> and</w:t>
      </w:r>
      <w:r w:rsidR="0011387B">
        <w:t xml:space="preserve"> also</w:t>
      </w:r>
      <w:r w:rsidR="000475E1">
        <w:t xml:space="preserve"> independent of any object</w:t>
      </w:r>
      <w:r w:rsidR="004252E1">
        <w:t xml:space="preserve"> </w:t>
      </w:r>
      <w:r w:rsidR="0070436D">
        <w:t xml:space="preserve">or array </w:t>
      </w:r>
      <w:r w:rsidR="004252E1">
        <w:t>in heap</w:t>
      </w:r>
      <w:r w:rsidR="000475E1">
        <w:t>. T</w:t>
      </w:r>
      <w:r w:rsidR="004252E1">
        <w:t xml:space="preserve">hus static data </w:t>
      </w:r>
      <w:r w:rsidR="00774766">
        <w:t xml:space="preserve">can </w:t>
      </w:r>
      <w:r w:rsidR="004252E1">
        <w:t>exist outside</w:t>
      </w:r>
      <w:r w:rsidR="0083018D">
        <w:t xml:space="preserve"> any method</w:t>
      </w:r>
      <w:r w:rsidR="004252E1">
        <w:t xml:space="preserve"> or</w:t>
      </w:r>
      <w:r w:rsidR="0083018D">
        <w:t xml:space="preserve"> object</w:t>
      </w:r>
      <w:r w:rsidR="00DB01A5">
        <w:t xml:space="preserve"> or array</w:t>
      </w:r>
      <w:r w:rsidR="00B70202">
        <w:t xml:space="preserve">, and </w:t>
      </w:r>
      <w:r w:rsidR="00937A96">
        <w:t>it</w:t>
      </w:r>
      <w:r w:rsidR="00B70202">
        <w:t xml:space="preserve"> exist</w:t>
      </w:r>
      <w:r w:rsidR="00CF35B1">
        <w:t>s</w:t>
      </w:r>
      <w:r w:rsidR="00B70202">
        <w:t xml:space="preserve"> </w:t>
      </w:r>
      <w:r w:rsidR="00CF35B1">
        <w:t>in a class, and that is why it is referred to as class variable.</w:t>
      </w:r>
    </w:p>
    <w:p w:rsidR="00113E16" w:rsidRDefault="00411002" w:rsidP="00CB48C2">
      <w:pPr>
        <w:spacing w:after="0"/>
      </w:pPr>
      <w:r>
        <w:rPr>
          <w:b/>
        </w:rPr>
        <w:t>3</w:t>
      </w:r>
      <w:r w:rsidR="00C554A4">
        <w:rPr>
          <w:b/>
        </w:rPr>
        <w:t xml:space="preserve">, </w:t>
      </w:r>
      <w:r w:rsidR="00113E16" w:rsidRPr="00113E16">
        <w:rPr>
          <w:b/>
        </w:rPr>
        <w:t xml:space="preserve">heap: </w:t>
      </w:r>
      <w:r w:rsidR="00113E16" w:rsidRPr="00113E16">
        <w:t>this is where</w:t>
      </w:r>
      <w:r w:rsidR="00113E16">
        <w:t xml:space="preserve"> free trunk</w:t>
      </w:r>
      <w:r w:rsidR="00B623D1">
        <w:t>s</w:t>
      </w:r>
      <w:r w:rsidR="00113E16">
        <w:t xml:space="preserve"> of memory </w:t>
      </w:r>
      <w:r w:rsidR="000F6382">
        <w:t>locates</w:t>
      </w:r>
      <w:r w:rsidR="00B623D1">
        <w:t>.</w:t>
      </w:r>
      <w:r w:rsidR="00113E16">
        <w:t xml:space="preserve"> </w:t>
      </w:r>
      <w:r w:rsidR="00B623D1">
        <w:t>T</w:t>
      </w:r>
      <w:r w:rsidR="00113E16">
        <w:t>he</w:t>
      </w:r>
      <w:r w:rsidR="00B623D1">
        <w:t>se</w:t>
      </w:r>
      <w:r w:rsidR="00113E16">
        <w:t xml:space="preserve"> </w:t>
      </w:r>
      <w:r w:rsidR="00B623D1">
        <w:t xml:space="preserve">memory trunks </w:t>
      </w:r>
      <w:r w:rsidR="001602AD">
        <w:t xml:space="preserve">are </w:t>
      </w:r>
      <w:r w:rsidR="00113E16">
        <w:t xml:space="preserve">allocated by using the </w:t>
      </w:r>
      <w:r w:rsidR="00B623D1">
        <w:t xml:space="preserve">“new” </w:t>
      </w:r>
      <w:r w:rsidR="00113E16">
        <w:t>k</w:t>
      </w:r>
      <w:r w:rsidR="00167A3E">
        <w:t xml:space="preserve">eyword in Java. Java treats </w:t>
      </w:r>
      <w:r w:rsidR="00113E16">
        <w:t xml:space="preserve">class </w:t>
      </w:r>
      <w:r w:rsidR="00167A3E">
        <w:t xml:space="preserve">type </w:t>
      </w:r>
      <w:r w:rsidR="00113E16">
        <w:t>data</w:t>
      </w:r>
      <w:r w:rsidR="00167A3E">
        <w:t xml:space="preserve"> and array name</w:t>
      </w:r>
      <w:r w:rsidR="00113E16">
        <w:t xml:space="preserve"> type (not variable of </w:t>
      </w:r>
      <w:r w:rsidR="00B623D1">
        <w:t>primitive</w:t>
      </w:r>
      <w:r w:rsidR="008A47B3">
        <w:t xml:space="preserve"> data type) as object</w:t>
      </w:r>
      <w:r w:rsidR="00167A3E">
        <w:t xml:space="preserve"> or array</w:t>
      </w:r>
      <w:r w:rsidR="00113E16">
        <w:t>, thus the body of the object</w:t>
      </w:r>
      <w:r w:rsidR="00B623D1">
        <w:t xml:space="preserve"> </w:t>
      </w:r>
      <w:r w:rsidR="00167A3E">
        <w:t xml:space="preserve">or array </w:t>
      </w:r>
      <w:r w:rsidR="00B623D1">
        <w:t>always locates</w:t>
      </w:r>
      <w:r w:rsidR="00113E16">
        <w:t xml:space="preserve"> in heap. That is the reason why </w:t>
      </w:r>
      <w:r w:rsidR="00B623D1">
        <w:t>each</w:t>
      </w:r>
      <w:r w:rsidR="00113E16">
        <w:t xml:space="preserve"> </w:t>
      </w:r>
      <w:r w:rsidR="00167A3E">
        <w:t>array</w:t>
      </w:r>
      <w:r w:rsidR="00113E16">
        <w:t xml:space="preserve"> must be </w:t>
      </w:r>
      <w:r w:rsidR="00167A3E">
        <w:t>created</w:t>
      </w:r>
      <w:r w:rsidR="00113E16">
        <w:t xml:space="preserve"> with </w:t>
      </w:r>
      <w:r w:rsidR="000F6382">
        <w:t xml:space="preserve">the </w:t>
      </w:r>
      <w:r w:rsidR="00B623D1">
        <w:t xml:space="preserve">“new” </w:t>
      </w:r>
      <w:r w:rsidR="000F6382">
        <w:t>keyword</w:t>
      </w:r>
      <w:r w:rsidR="00B623D1">
        <w:t>,</w:t>
      </w:r>
      <w:r w:rsidR="000F6382">
        <w:t xml:space="preserve"> which allocate</w:t>
      </w:r>
      <w:r w:rsidR="00B623D1">
        <w:t>s</w:t>
      </w:r>
      <w:r w:rsidR="000F6382">
        <w:t xml:space="preserve"> </w:t>
      </w:r>
      <w:r w:rsidR="00B623D1">
        <w:t>a</w:t>
      </w:r>
      <w:r w:rsidR="000F6382">
        <w:t xml:space="preserve"> block of memory </w:t>
      </w:r>
      <w:r w:rsidR="00167A3E">
        <w:t xml:space="preserve">in heap </w:t>
      </w:r>
      <w:r w:rsidR="000F6382">
        <w:t xml:space="preserve">to hold the actual </w:t>
      </w:r>
      <w:r w:rsidR="00167A3E">
        <w:t xml:space="preserve">data in array. </w:t>
      </w:r>
      <w:r w:rsidR="000F6382">
        <w:t>I</w:t>
      </w:r>
      <w:r w:rsidR="00CB7570">
        <w:t>n</w:t>
      </w:r>
      <w:r w:rsidR="00B623D1">
        <w:t xml:space="preserve"> </w:t>
      </w:r>
      <w:r w:rsidR="000F6382">
        <w:t xml:space="preserve">comparison, variable of </w:t>
      </w:r>
      <w:r w:rsidR="00B623D1">
        <w:t>primitive (</w:t>
      </w:r>
      <w:r w:rsidR="000F6382">
        <w:t>built-in</w:t>
      </w:r>
      <w:r w:rsidR="00B623D1">
        <w:t>)</w:t>
      </w:r>
      <w:r w:rsidR="000F6382">
        <w:t xml:space="preserve"> data type are not treated </w:t>
      </w:r>
      <w:r w:rsidR="00167A3E">
        <w:t>as array</w:t>
      </w:r>
      <w:r w:rsidR="00CB7570">
        <w:t xml:space="preserve"> in Java, thus </w:t>
      </w:r>
      <w:r w:rsidR="00167A3E">
        <w:t>primitive type variabl</w:t>
      </w:r>
      <w:r w:rsidR="004074B1">
        <w:t>e</w:t>
      </w:r>
      <w:r w:rsidR="00CB7570">
        <w:t xml:space="preserve"> </w:t>
      </w:r>
      <w:proofErr w:type="gramStart"/>
      <w:r w:rsidR="00CB7570">
        <w:t>hold</w:t>
      </w:r>
      <w:proofErr w:type="gramEnd"/>
      <w:r w:rsidR="00CB7570">
        <w:t xml:space="preserve"> </w:t>
      </w:r>
      <w:r w:rsidR="004074B1">
        <w:t>its</w:t>
      </w:r>
      <w:r w:rsidR="00CB7570">
        <w:t xml:space="preserve"> actual value</w:t>
      </w:r>
      <w:r w:rsidR="00C554A4">
        <w:t>, e.g., when we define a</w:t>
      </w:r>
      <w:r w:rsidR="00CB7570">
        <w:t xml:space="preserve"> variable of int type in the program:</w:t>
      </w:r>
    </w:p>
    <w:p w:rsidR="00CB7570" w:rsidRDefault="00CB7570" w:rsidP="00CB48C2">
      <w:pPr>
        <w:spacing w:after="0"/>
      </w:pPr>
      <w:r w:rsidRPr="00BC4D3D">
        <w:rPr>
          <w:highlight w:val="yellow"/>
        </w:rPr>
        <w:t xml:space="preserve">int </w:t>
      </w:r>
      <w:proofErr w:type="spellStart"/>
      <w:r w:rsidRPr="00BC4D3D">
        <w:rPr>
          <w:highlight w:val="yellow"/>
        </w:rPr>
        <w:t>myIntVar</w:t>
      </w:r>
      <w:proofErr w:type="spellEnd"/>
      <w:r w:rsidRPr="00BC4D3D">
        <w:rPr>
          <w:highlight w:val="yellow"/>
        </w:rPr>
        <w:t xml:space="preserve"> = 10;</w:t>
      </w:r>
    </w:p>
    <w:p w:rsidR="00CB7570" w:rsidRDefault="00C554A4" w:rsidP="00CB48C2">
      <w:pPr>
        <w:spacing w:after="0"/>
      </w:pPr>
      <w:r>
        <w:t xml:space="preserve">, then </w:t>
      </w:r>
      <w:r w:rsidR="00CB7570">
        <w:t xml:space="preserve">the variable named </w:t>
      </w:r>
      <w:proofErr w:type="spellStart"/>
      <w:r w:rsidR="00CB7570">
        <w:t>myIntVar</w:t>
      </w:r>
      <w:proofErr w:type="spellEnd"/>
      <w:r w:rsidR="00CB7570">
        <w:t xml:space="preserve"> actually holds the value </w:t>
      </w:r>
      <w:r w:rsidR="00EC5133">
        <w:t>of 10. However, for variable such as an array name</w:t>
      </w:r>
      <w:r w:rsidR="00CB7570">
        <w:t xml:space="preserve">, since its body is stored in the heap, </w:t>
      </w:r>
      <w:r w:rsidR="001602AD">
        <w:t>the</w:t>
      </w:r>
      <w:r w:rsidR="00CB7570">
        <w:t xml:space="preserve"> variable name does not hold its actual data, instead, the variable name </w:t>
      </w:r>
      <w:r w:rsidR="00CB7570">
        <w:lastRenderedPageBreak/>
        <w:t xml:space="preserve">holds only the address (or reference) of </w:t>
      </w:r>
      <w:r>
        <w:t xml:space="preserve">the data block in the heap. For example, </w:t>
      </w:r>
      <w:r w:rsidR="001602AD">
        <w:t xml:space="preserve">when we </w:t>
      </w:r>
      <w:r w:rsidR="00EC5133">
        <w:t xml:space="preserve">declare and create an array </w:t>
      </w:r>
      <w:r>
        <w:t>like this:</w:t>
      </w:r>
    </w:p>
    <w:p w:rsidR="00C554A4" w:rsidRDefault="00EC5133" w:rsidP="00CB48C2">
      <w:pPr>
        <w:spacing w:after="0"/>
      </w:pPr>
      <w:proofErr w:type="gramStart"/>
      <w:r>
        <w:rPr>
          <w:highlight w:val="yellow"/>
        </w:rPr>
        <w:t>double[</w:t>
      </w:r>
      <w:proofErr w:type="gramEnd"/>
      <w:r>
        <w:rPr>
          <w:highlight w:val="yellow"/>
        </w:rPr>
        <w:t>]   scores = new double[3]</w:t>
      </w:r>
      <w:r w:rsidR="00C554A4" w:rsidRPr="00BC4D3D">
        <w:rPr>
          <w:highlight w:val="yellow"/>
        </w:rPr>
        <w:t>;</w:t>
      </w:r>
    </w:p>
    <w:p w:rsidR="00EC5133" w:rsidRDefault="00C554A4" w:rsidP="00EC5133">
      <w:pPr>
        <w:spacing w:after="0" w:line="240" w:lineRule="auto"/>
      </w:pPr>
      <w:r>
        <w:t xml:space="preserve">, then the variable named </w:t>
      </w:r>
      <w:r w:rsidR="00EC5133">
        <w:t>scores</w:t>
      </w:r>
      <w:r>
        <w:t xml:space="preserve"> is only the address of a block of memory in the heap, and the content of this </w:t>
      </w:r>
      <w:r w:rsidR="00EC5133">
        <w:t>array</w:t>
      </w:r>
      <w:r>
        <w:t xml:space="preserve"> in the heap</w:t>
      </w:r>
      <w:r w:rsidR="00EC5133">
        <w:t xml:space="preserve"> has not been initialized yet, until the following lines are executed:</w:t>
      </w:r>
    </w:p>
    <w:p w:rsidR="00EC5133" w:rsidRDefault="00EC5133" w:rsidP="00EC5133">
      <w:pPr>
        <w:spacing w:after="0" w:line="240" w:lineRule="auto"/>
      </w:pPr>
      <w:proofErr w:type="gramStart"/>
      <w:r>
        <w:rPr>
          <w:highlight w:val="yellow"/>
        </w:rPr>
        <w:t>scores[</w:t>
      </w:r>
      <w:proofErr w:type="gramEnd"/>
      <w:r>
        <w:rPr>
          <w:highlight w:val="yellow"/>
        </w:rPr>
        <w:t>0] = 301.5</w:t>
      </w:r>
      <w:r w:rsidRPr="00BC4D3D">
        <w:rPr>
          <w:highlight w:val="yellow"/>
        </w:rPr>
        <w:t>;</w:t>
      </w:r>
    </w:p>
    <w:p w:rsidR="00EC5133" w:rsidRDefault="00EC5133" w:rsidP="00EC5133">
      <w:pPr>
        <w:spacing w:after="0" w:line="240" w:lineRule="auto"/>
      </w:pPr>
      <w:proofErr w:type="gramStart"/>
      <w:r>
        <w:rPr>
          <w:highlight w:val="yellow"/>
        </w:rPr>
        <w:t>scores[</w:t>
      </w:r>
      <w:proofErr w:type="gramEnd"/>
      <w:r>
        <w:rPr>
          <w:highlight w:val="yellow"/>
        </w:rPr>
        <w:t>1] = 72.6</w:t>
      </w:r>
      <w:r w:rsidRPr="00BC4D3D">
        <w:rPr>
          <w:highlight w:val="yellow"/>
        </w:rPr>
        <w:t>;</w:t>
      </w:r>
    </w:p>
    <w:p w:rsidR="00EC5133" w:rsidRDefault="00EC5133" w:rsidP="00EC5133">
      <w:pPr>
        <w:spacing w:after="0" w:line="240" w:lineRule="auto"/>
      </w:pPr>
      <w:proofErr w:type="gramStart"/>
      <w:r>
        <w:rPr>
          <w:highlight w:val="yellow"/>
        </w:rPr>
        <w:t>scores[</w:t>
      </w:r>
      <w:proofErr w:type="gramEnd"/>
      <w:r>
        <w:rPr>
          <w:highlight w:val="yellow"/>
        </w:rPr>
        <w:t>2] = 196.68</w:t>
      </w:r>
      <w:r w:rsidRPr="00BC4D3D">
        <w:rPr>
          <w:highlight w:val="yellow"/>
        </w:rPr>
        <w:t>;</w:t>
      </w:r>
    </w:p>
    <w:p w:rsidR="00E248BF" w:rsidRDefault="00E248BF" w:rsidP="00C554A4">
      <w:pPr>
        <w:spacing w:after="120"/>
        <w:rPr>
          <w:b/>
        </w:rPr>
      </w:pPr>
    </w:p>
    <w:p w:rsidR="00411002" w:rsidRPr="00113E16" w:rsidRDefault="00411002" w:rsidP="00C554A4">
      <w:pPr>
        <w:spacing w:after="120"/>
        <w:rPr>
          <w:b/>
        </w:rPr>
      </w:pPr>
      <w:r>
        <w:rPr>
          <w:b/>
        </w:rPr>
        <w:t>4, stack</w:t>
      </w:r>
      <w:r w:rsidRPr="000475E1">
        <w:rPr>
          <w:b/>
        </w:rPr>
        <w:t>:</w:t>
      </w:r>
      <w:r>
        <w:rPr>
          <w:b/>
        </w:rPr>
        <w:t xml:space="preserve">  </w:t>
      </w:r>
      <w:r w:rsidRPr="003C3059">
        <w:t>this is where</w:t>
      </w:r>
      <w:r>
        <w:t xml:space="preserve"> all the methods store their parameters and local variables. It is also called </w:t>
      </w:r>
      <w:r w:rsidRPr="00113E16">
        <w:rPr>
          <w:b/>
        </w:rPr>
        <w:t>run-time stack</w:t>
      </w:r>
      <w:r>
        <w:t xml:space="preserve"> or </w:t>
      </w:r>
      <w:r w:rsidR="000B03AF">
        <w:rPr>
          <w:b/>
        </w:rPr>
        <w:t>call</w:t>
      </w:r>
      <w:r w:rsidRPr="00113E16">
        <w:rPr>
          <w:b/>
        </w:rPr>
        <w:t xml:space="preserve"> stack</w:t>
      </w:r>
      <w:r>
        <w:t xml:space="preserve">. The content of this partition is dynamically dependent on what methods are being called when program executes. For example, main method may call method m1, which again calls another method named m2, thus the stack looks like what is shown in the above figure. After m2 finish executing, the stack of m2 will be released and free for used by the next invoked method. The same happens for m1, i.e., after m1 finish execution, the stack space occupied by m1 will be released and free for used by the next invoked method in main, e.g., if main method invokes m3 after invoked m1, then the calling stack of m3 will be on top of the calling stack of main when m3 is invoked. In each method’s calling stack, usually we are concerned with </w:t>
      </w:r>
      <w:r w:rsidRPr="004E31E0">
        <w:rPr>
          <w:b/>
        </w:rPr>
        <w:t>two types of data</w:t>
      </w:r>
      <w:r>
        <w:t xml:space="preserve">: </w:t>
      </w:r>
      <w:r w:rsidR="00E248BF" w:rsidRPr="00E248BF">
        <w:rPr>
          <w:b/>
          <w:color w:val="FF0000"/>
        </w:rPr>
        <w:t>formal</w:t>
      </w:r>
      <w:r w:rsidR="00E248BF" w:rsidRPr="00E248BF">
        <w:rPr>
          <w:color w:val="FF0000"/>
        </w:rPr>
        <w:t xml:space="preserve"> </w:t>
      </w:r>
      <w:r w:rsidRPr="00E248BF">
        <w:rPr>
          <w:b/>
          <w:color w:val="FF0000"/>
        </w:rPr>
        <w:t>parameters</w:t>
      </w:r>
      <w:r w:rsidRPr="00E248BF">
        <w:rPr>
          <w:color w:val="FF0000"/>
        </w:rPr>
        <w:t xml:space="preserve"> </w:t>
      </w:r>
      <w:r>
        <w:t xml:space="preserve">(if there is any) of this method passed by from the invoking method, and </w:t>
      </w:r>
      <w:r w:rsidRPr="00E248BF">
        <w:rPr>
          <w:b/>
          <w:color w:val="FF0000"/>
        </w:rPr>
        <w:t xml:space="preserve">local variables </w:t>
      </w:r>
      <w:r>
        <w:t>declared inside this method.</w:t>
      </w:r>
      <w:r w:rsidR="000B03AF">
        <w:t xml:space="preserve"> </w:t>
      </w:r>
      <w:r w:rsidR="005C0C5A">
        <w:t>S</w:t>
      </w:r>
      <w:r w:rsidR="000B03AF">
        <w:t xml:space="preserve">ource code </w:t>
      </w:r>
      <w:r w:rsidR="005C0C5A">
        <w:t>of</w:t>
      </w:r>
      <w:r w:rsidR="000B03AF">
        <w:t xml:space="preserve"> “</w:t>
      </w:r>
      <w:r w:rsidR="000B03AF" w:rsidRPr="000B03AF">
        <w:rPr>
          <w:i/>
        </w:rPr>
        <w:t>StackHeapExample</w:t>
      </w:r>
      <w:r w:rsidR="005C0C5A">
        <w:rPr>
          <w:i/>
        </w:rPr>
        <w:t>ForArray</w:t>
      </w:r>
      <w:r w:rsidR="000B03AF" w:rsidRPr="000B03AF">
        <w:rPr>
          <w:i/>
        </w:rPr>
        <w:t>.java</w:t>
      </w:r>
      <w:r w:rsidR="000B03AF">
        <w:t>” is shown below:</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w:t>
      </w:r>
      <w:proofErr w:type="gramStart"/>
      <w:r w:rsidRPr="00E248BF">
        <w:rPr>
          <w:color w:val="000000" w:themeColor="text1"/>
          <w:sz w:val="20"/>
          <w:szCs w:val="20"/>
        </w:rPr>
        <w:t>/  This</w:t>
      </w:r>
      <w:proofErr w:type="gramEnd"/>
      <w:r w:rsidRPr="00E248BF">
        <w:rPr>
          <w:color w:val="000000" w:themeColor="text1"/>
          <w:sz w:val="20"/>
          <w:szCs w:val="20"/>
        </w:rPr>
        <w:t xml:space="preserve"> is an example file to explain memory allocation schem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w:t>
      </w:r>
      <w:proofErr w:type="gramStart"/>
      <w:r w:rsidRPr="00E248BF">
        <w:rPr>
          <w:color w:val="000000" w:themeColor="text1"/>
          <w:sz w:val="20"/>
          <w:szCs w:val="20"/>
        </w:rPr>
        <w:t>/  for</w:t>
      </w:r>
      <w:proofErr w:type="gramEnd"/>
      <w:r w:rsidRPr="00E248BF">
        <w:rPr>
          <w:color w:val="000000" w:themeColor="text1"/>
          <w:sz w:val="20"/>
          <w:szCs w:val="20"/>
        </w:rPr>
        <w:t xml:space="preserve"> variable of primitive (built-in) data type and array type.</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 xml:space="preserve">public class </w:t>
      </w:r>
      <w:proofErr w:type="spellStart"/>
      <w:proofErr w:type="gramStart"/>
      <w:r w:rsidRPr="00E248BF">
        <w:rPr>
          <w:color w:val="000000" w:themeColor="text1"/>
          <w:sz w:val="20"/>
          <w:szCs w:val="20"/>
        </w:rPr>
        <w:t>StackHeapExample</w:t>
      </w:r>
      <w:r w:rsidR="00F80D4A">
        <w:rPr>
          <w:color w:val="000000" w:themeColor="text1"/>
          <w:sz w:val="20"/>
          <w:szCs w:val="20"/>
        </w:rPr>
        <w:t>ForArray</w:t>
      </w:r>
      <w:proofErr w:type="spellEnd"/>
      <w:r w:rsidRPr="00E248BF">
        <w:rPr>
          <w:color w:val="000000" w:themeColor="text1"/>
          <w:sz w:val="20"/>
          <w:szCs w:val="20"/>
        </w:rPr>
        <w:t>{</w:t>
      </w:r>
      <w:proofErr w:type="gramEnd"/>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t xml:space="preserve">public static void </w:t>
      </w:r>
      <w:proofErr w:type="gramStart"/>
      <w:r w:rsidRPr="00E248BF">
        <w:rPr>
          <w:color w:val="000000" w:themeColor="text1"/>
          <w:sz w:val="20"/>
          <w:szCs w:val="20"/>
        </w:rPr>
        <w:t>main(</w:t>
      </w:r>
      <w:proofErr w:type="gramEnd"/>
      <w:r w:rsidRPr="00E248BF">
        <w:rPr>
          <w:color w:val="000000" w:themeColor="text1"/>
          <w:sz w:val="20"/>
          <w:szCs w:val="20"/>
        </w:rPr>
        <w:t xml:space="preserve">String[] </w:t>
      </w:r>
      <w:proofErr w:type="spellStart"/>
      <w:r w:rsidRPr="00E248BF">
        <w:rPr>
          <w:color w:val="000000" w:themeColor="text1"/>
          <w:sz w:val="20"/>
          <w:szCs w:val="20"/>
        </w:rPr>
        <w:t>args</w:t>
      </w:r>
      <w:proofErr w:type="spellEnd"/>
      <w:r w:rsidRPr="00E248BF">
        <w:rPr>
          <w:color w:val="000000" w:themeColor="text1"/>
          <w:sz w:val="20"/>
          <w:szCs w:val="20"/>
        </w:rPr>
        <w:t>){</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xml:space="preserve">int </w:t>
      </w:r>
      <w:proofErr w:type="spellStart"/>
      <w:r w:rsidRPr="00E248BF">
        <w:rPr>
          <w:color w:val="000000" w:themeColor="text1"/>
          <w:sz w:val="20"/>
          <w:szCs w:val="20"/>
        </w:rPr>
        <w:t>myIntVar</w:t>
      </w:r>
      <w:proofErr w:type="spellEnd"/>
      <w:r w:rsidRPr="00E248BF">
        <w:rPr>
          <w:color w:val="000000" w:themeColor="text1"/>
          <w:sz w:val="20"/>
          <w:szCs w:val="20"/>
        </w:rPr>
        <w:t xml:space="preserve"> = </w:t>
      </w:r>
      <w:proofErr w:type="gramStart"/>
      <w:r w:rsidRPr="00E248BF">
        <w:rPr>
          <w:color w:val="000000" w:themeColor="text1"/>
          <w:sz w:val="20"/>
          <w:szCs w:val="20"/>
        </w:rPr>
        <w:t>10;  /</w:t>
      </w:r>
      <w:proofErr w:type="gramEnd"/>
      <w:r w:rsidRPr="00E248BF">
        <w:rPr>
          <w:color w:val="000000" w:themeColor="text1"/>
          <w:sz w:val="20"/>
          <w:szCs w:val="20"/>
        </w:rPr>
        <w:t>/ int is one of the 8 primitive (built-in) typ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double[</w:t>
      </w:r>
      <w:proofErr w:type="gramEnd"/>
      <w:r w:rsidRPr="00E248BF">
        <w:rPr>
          <w:color w:val="FF0000"/>
          <w:sz w:val="20"/>
          <w:szCs w:val="20"/>
        </w:rPr>
        <w:t>] scores = new double[3];  // declaration and creation of array</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0] = 301.59; // now is the initialization of the array.</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1] = 72.6;</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2] = 196.68;</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the above four lines can be re-written as one line of code below:</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r w:rsidRPr="00E248BF">
        <w:rPr>
          <w:color w:val="00B0F0"/>
          <w:sz w:val="20"/>
          <w:szCs w:val="20"/>
        </w:rPr>
        <w:t xml:space="preserve">// </w:t>
      </w:r>
      <w:proofErr w:type="gramStart"/>
      <w:r w:rsidRPr="00E248BF">
        <w:rPr>
          <w:color w:val="00B0F0"/>
          <w:sz w:val="20"/>
          <w:szCs w:val="20"/>
        </w:rPr>
        <w:t>double[</w:t>
      </w:r>
      <w:proofErr w:type="gramEnd"/>
      <w:r w:rsidRPr="00E248BF">
        <w:rPr>
          <w:color w:val="00B0F0"/>
          <w:sz w:val="20"/>
          <w:szCs w:val="20"/>
        </w:rPr>
        <w:t xml:space="preserve">] scores = {301.59, 72.68, 196.68};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xml:space="preserve">//, which follows the same process of declaration, creation, and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initialization</w:t>
      </w:r>
      <w:proofErr w:type="gramEnd"/>
      <w:r w:rsidRPr="00E248BF">
        <w:rPr>
          <w:color w:val="000000" w:themeColor="text1"/>
          <w:sz w:val="20"/>
          <w:szCs w:val="20"/>
        </w:rPr>
        <w:t xml:space="preserve"> of an array. Even this one of code does not have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the</w:t>
      </w:r>
      <w:proofErr w:type="gramEnd"/>
      <w:r w:rsidRPr="00E248BF">
        <w:rPr>
          <w:color w:val="000000" w:themeColor="text1"/>
          <w:sz w:val="20"/>
          <w:szCs w:val="20"/>
        </w:rPr>
        <w:t xml:space="preserve"> keywork new, but this one line of code does exactly the same</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thing</w:t>
      </w:r>
      <w:proofErr w:type="gramEnd"/>
      <w:r w:rsidRPr="00E248BF">
        <w:rPr>
          <w:color w:val="000000" w:themeColor="text1"/>
          <w:sz w:val="20"/>
          <w:szCs w:val="20"/>
        </w:rPr>
        <w:t xml:space="preserve"> as the four lines of code do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xml:space="preserve">// the rest of the method is omitted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t>}</w:t>
      </w:r>
    </w:p>
    <w:p w:rsidR="00E248BF" w:rsidRDefault="00E248BF" w:rsidP="00E248BF">
      <w:pPr>
        <w:spacing w:after="0" w:line="240" w:lineRule="auto"/>
        <w:rPr>
          <w:color w:val="000000" w:themeColor="text1"/>
          <w:sz w:val="20"/>
          <w:szCs w:val="20"/>
        </w:rPr>
      </w:pPr>
      <w:r w:rsidRPr="00E248BF">
        <w:rPr>
          <w:color w:val="000000" w:themeColor="text1"/>
          <w:sz w:val="20"/>
          <w:szCs w:val="20"/>
        </w:rPr>
        <w:t>}</w:t>
      </w:r>
    </w:p>
    <w:p w:rsidR="00E26FE2" w:rsidRDefault="00E26FE2">
      <w:r>
        <w:br w:type="page"/>
      </w:r>
    </w:p>
    <w:p w:rsidR="00A5681D" w:rsidRDefault="00A5681D" w:rsidP="00E248BF">
      <w:pPr>
        <w:spacing w:after="0"/>
      </w:pPr>
      <w:r>
        <w:lastRenderedPageBreak/>
        <w:t>The figure below indicates</w:t>
      </w:r>
      <w:r w:rsidR="001602AD">
        <w:t xml:space="preserve"> the memory allocation for the example</w:t>
      </w:r>
      <w:r>
        <w:t xml:space="preserve"> program</w:t>
      </w:r>
      <w:r w:rsidR="001602AD">
        <w:t xml:space="preserve"> above</w:t>
      </w:r>
      <w:r>
        <w:t xml:space="preserve">.       </w:t>
      </w:r>
    </w:p>
    <w:tbl>
      <w:tblPr>
        <w:tblStyle w:val="TableGrid"/>
        <w:tblpPr w:leftFromText="180" w:rightFromText="180" w:vertAnchor="text" w:tblpX="1062" w:tblpY="1"/>
        <w:tblOverlap w:val="never"/>
        <w:tblW w:w="0" w:type="auto"/>
        <w:tblLook w:val="04A0" w:firstRow="1" w:lastRow="0" w:firstColumn="1" w:lastColumn="0" w:noHBand="0" w:noVBand="1"/>
      </w:tblPr>
      <w:tblGrid>
        <w:gridCol w:w="1908"/>
        <w:gridCol w:w="2204"/>
      </w:tblGrid>
      <w:tr w:rsidR="008F37B8" w:rsidTr="00AB582C">
        <w:trPr>
          <w:trHeight w:val="386"/>
        </w:trPr>
        <w:tc>
          <w:tcPr>
            <w:tcW w:w="1908" w:type="dxa"/>
            <w:tcBorders>
              <w:top w:val="nil"/>
              <w:left w:val="nil"/>
              <w:bottom w:val="nil"/>
              <w:right w:val="nil"/>
            </w:tcBorders>
            <w:vAlign w:val="bottom"/>
          </w:tcPr>
          <w:p w:rsidR="008F37B8" w:rsidRPr="001D55C6" w:rsidRDefault="00AB582C" w:rsidP="00AB582C">
            <w:pPr>
              <w:jc w:val="right"/>
              <w:rPr>
                <w:b/>
              </w:rPr>
            </w:pPr>
            <w:r w:rsidRPr="001D55C6">
              <w:rPr>
                <w:b/>
              </w:rPr>
              <w:t xml:space="preserve">memory </w:t>
            </w:r>
            <w:r w:rsidR="00B82EA6" w:rsidRPr="001D55C6">
              <w:rPr>
                <w:b/>
              </w:rPr>
              <w:t>a</w:t>
            </w:r>
            <w:r w:rsidR="008F37B8" w:rsidRPr="001D55C6">
              <w:rPr>
                <w:b/>
              </w:rPr>
              <w:t>ddress</w:t>
            </w:r>
            <w:r w:rsidR="00434BB1" w:rsidRPr="001D55C6">
              <w:rPr>
                <w:b/>
              </w:rPr>
              <w:t xml:space="preserve"> </w:t>
            </w:r>
            <w:r w:rsidRPr="001D55C6">
              <w:rPr>
                <w:b/>
              </w:rPr>
              <w:t xml:space="preserve">  </w:t>
            </w:r>
          </w:p>
        </w:tc>
        <w:tc>
          <w:tcPr>
            <w:tcW w:w="2204" w:type="dxa"/>
            <w:tcBorders>
              <w:top w:val="nil"/>
              <w:left w:val="nil"/>
              <w:bottom w:val="single" w:sz="4" w:space="0" w:color="000000" w:themeColor="text1"/>
              <w:right w:val="nil"/>
            </w:tcBorders>
            <w:vAlign w:val="bottom"/>
          </w:tcPr>
          <w:p w:rsidR="008F37B8" w:rsidRPr="001D55C6" w:rsidRDefault="00AB582C" w:rsidP="00AB582C">
            <w:pPr>
              <w:rPr>
                <w:b/>
              </w:rPr>
            </w:pPr>
            <w:r w:rsidRPr="001D55C6">
              <w:rPr>
                <w:b/>
              </w:rPr>
              <w:t>memory data</w:t>
            </w:r>
          </w:p>
        </w:tc>
      </w:tr>
      <w:tr w:rsidR="006A250F" w:rsidTr="00AB582C">
        <w:trPr>
          <w:trHeight w:val="386"/>
        </w:trPr>
        <w:tc>
          <w:tcPr>
            <w:tcW w:w="1908" w:type="dxa"/>
            <w:tcBorders>
              <w:top w:val="nil"/>
              <w:left w:val="nil"/>
              <w:bottom w:val="nil"/>
              <w:right w:val="single" w:sz="4" w:space="0" w:color="000000" w:themeColor="text1"/>
            </w:tcBorders>
          </w:tcPr>
          <w:p w:rsidR="006A250F" w:rsidRDefault="006A250F" w:rsidP="00AB582C"/>
        </w:tc>
        <w:tc>
          <w:tcPr>
            <w:tcW w:w="2204" w:type="dxa"/>
            <w:tcBorders>
              <w:top w:val="single" w:sz="4" w:space="0" w:color="000000" w:themeColor="text1"/>
              <w:left w:val="single" w:sz="4" w:space="0" w:color="000000" w:themeColor="text1"/>
              <w:right w:val="single" w:sz="4" w:space="0" w:color="000000" w:themeColor="text1"/>
            </w:tcBorders>
          </w:tcPr>
          <w:p w:rsidR="006A250F" w:rsidRDefault="006A250F" w:rsidP="00AB582C"/>
        </w:tc>
      </w:tr>
      <w:tr w:rsidR="008F37B8" w:rsidTr="00AB582C">
        <w:trPr>
          <w:trHeight w:val="1103"/>
        </w:trPr>
        <w:tc>
          <w:tcPr>
            <w:tcW w:w="1908" w:type="dxa"/>
            <w:tcBorders>
              <w:top w:val="nil"/>
              <w:left w:val="nil"/>
              <w:bottom w:val="nil"/>
            </w:tcBorders>
          </w:tcPr>
          <w:p w:rsidR="008F37B8" w:rsidRDefault="008F37B8" w:rsidP="00AB582C">
            <w:pPr>
              <w:jc w:val="right"/>
              <w:rPr>
                <w:noProof/>
              </w:rPr>
            </w:pPr>
            <w:r>
              <w:rPr>
                <w:noProof/>
              </w:rPr>
              <w:t>0x</w:t>
            </w:r>
            <w:r w:rsidR="00BE6780">
              <w:rPr>
                <w:noProof/>
                <w:color w:val="FF0000"/>
              </w:rPr>
              <w:t>00</w:t>
            </w:r>
            <w:r w:rsidRPr="006A250F">
              <w:rPr>
                <w:noProof/>
                <w:color w:val="FF0000"/>
              </w:rPr>
              <w:t>3D042C</w:t>
            </w:r>
          </w:p>
        </w:tc>
        <w:tc>
          <w:tcPr>
            <w:tcW w:w="2204" w:type="dxa"/>
          </w:tcPr>
          <w:p w:rsidR="008F37B8" w:rsidRPr="001D55C6" w:rsidRDefault="00D56C6E" w:rsidP="00AB582C">
            <w:pPr>
              <w:rPr>
                <w:sz w:val="24"/>
                <w:szCs w:val="24"/>
              </w:rPr>
            </w:pPr>
            <w:r w:rsidRPr="001D55C6">
              <w:rPr>
                <w:noProof/>
                <w:sz w:val="28"/>
                <w:szCs w:val="28"/>
              </w:rPr>
              <mc:AlternateContent>
                <mc:Choice Requires="wps">
                  <w:drawing>
                    <wp:anchor distT="0" distB="0" distL="114300" distR="114300" simplePos="0" relativeHeight="251708416" behindDoc="0" locked="0" layoutInCell="1" allowOverlap="1" wp14:anchorId="6982A516" wp14:editId="54043374">
                      <wp:simplePos x="0" y="0"/>
                      <wp:positionH relativeFrom="column">
                        <wp:posOffset>1329586</wp:posOffset>
                      </wp:positionH>
                      <wp:positionV relativeFrom="paragraph">
                        <wp:posOffset>102889</wp:posOffset>
                      </wp:positionV>
                      <wp:extent cx="333877" cy="635"/>
                      <wp:effectExtent l="38100" t="76200" r="0" b="9461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77"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1C567" id="AutoShape 43" o:spid="_x0000_s1026" type="#_x0000_t32" style="position:absolute;margin-left:104.7pt;margin-top:8.1pt;width:26.3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">
                      <v:stroke startarrow="block"/>
                    </v:shape>
                  </w:pict>
                </mc:Fallback>
              </mc:AlternateContent>
            </w:r>
            <w:r w:rsidRPr="001D55C6">
              <w:rPr>
                <w:sz w:val="28"/>
                <w:szCs w:val="28"/>
              </w:rPr>
              <w:t>301.59</w:t>
            </w:r>
            <w:r w:rsidR="001D55C6" w:rsidRPr="001D55C6">
              <w:rPr>
                <w:sz w:val="24"/>
                <w:szCs w:val="24"/>
              </w:rPr>
              <w:t xml:space="preserve"> : scores[0]</w:t>
            </w:r>
          </w:p>
          <w:p w:rsidR="008F37B8" w:rsidRPr="00D56C6E" w:rsidRDefault="00D56C6E" w:rsidP="00AB582C">
            <w:pPr>
              <w:rPr>
                <w:sz w:val="28"/>
                <w:szCs w:val="28"/>
              </w:rPr>
            </w:pPr>
            <w:r w:rsidRPr="00D56C6E">
              <w:rPr>
                <w:sz w:val="28"/>
                <w:szCs w:val="28"/>
              </w:rPr>
              <w:t>72.6</w:t>
            </w:r>
            <w:r w:rsidR="001D55C6">
              <w:rPr>
                <w:sz w:val="28"/>
                <w:szCs w:val="28"/>
              </w:rPr>
              <w:t xml:space="preserve"> </w:t>
            </w:r>
            <w:r w:rsidR="001D55C6">
              <w:rPr>
                <w:sz w:val="24"/>
                <w:szCs w:val="24"/>
              </w:rPr>
              <w:t>:      scores[1</w:t>
            </w:r>
            <w:r w:rsidR="001D55C6" w:rsidRPr="001D55C6">
              <w:rPr>
                <w:sz w:val="24"/>
                <w:szCs w:val="24"/>
              </w:rPr>
              <w:t>]</w:t>
            </w:r>
          </w:p>
          <w:p w:rsidR="00D56C6E" w:rsidRPr="00D56C6E" w:rsidRDefault="00D56C6E" w:rsidP="00AB582C">
            <w:pPr>
              <w:rPr>
                <w:sz w:val="28"/>
                <w:szCs w:val="28"/>
              </w:rPr>
            </w:pPr>
            <w:r w:rsidRPr="00D56C6E">
              <w:rPr>
                <w:sz w:val="28"/>
                <w:szCs w:val="28"/>
              </w:rPr>
              <w:t>196.68</w:t>
            </w:r>
            <w:r w:rsidR="001D55C6" w:rsidRPr="00244DA3">
              <w:rPr>
                <w:sz w:val="24"/>
                <w:szCs w:val="24"/>
              </w:rPr>
              <w:t>:</w:t>
            </w:r>
            <w:r w:rsidR="001D55C6">
              <w:rPr>
                <w:sz w:val="28"/>
                <w:szCs w:val="28"/>
              </w:rPr>
              <w:t xml:space="preserve"> </w:t>
            </w:r>
            <w:r w:rsidR="001D55C6">
              <w:rPr>
                <w:sz w:val="24"/>
                <w:szCs w:val="24"/>
              </w:rPr>
              <w:t xml:space="preserve"> scores[2</w:t>
            </w:r>
            <w:r w:rsidR="001D55C6" w:rsidRPr="001D55C6">
              <w:rPr>
                <w:sz w:val="24"/>
                <w:szCs w:val="24"/>
              </w:rPr>
              <w:t>]</w:t>
            </w:r>
          </w:p>
        </w:tc>
      </w:tr>
      <w:tr w:rsidR="005055E8" w:rsidTr="00AB582C">
        <w:trPr>
          <w:trHeight w:val="386"/>
        </w:trPr>
        <w:tc>
          <w:tcPr>
            <w:tcW w:w="1908" w:type="dxa"/>
            <w:tcBorders>
              <w:top w:val="nil"/>
              <w:left w:val="nil"/>
              <w:bottom w:val="nil"/>
            </w:tcBorders>
          </w:tcPr>
          <w:p w:rsidR="005055E8" w:rsidRDefault="005055E8" w:rsidP="00AB582C">
            <w:pPr>
              <w:jc w:val="right"/>
            </w:pPr>
          </w:p>
        </w:tc>
        <w:tc>
          <w:tcPr>
            <w:tcW w:w="2204" w:type="dxa"/>
          </w:tcPr>
          <w:p w:rsidR="005055E8" w:rsidRDefault="005055E8" w:rsidP="00AB582C">
            <w:pPr>
              <w:jc w:val="right"/>
            </w:pPr>
          </w:p>
        </w:tc>
      </w:tr>
      <w:tr w:rsidR="00912C6D" w:rsidTr="00AB582C">
        <w:trPr>
          <w:trHeight w:val="386"/>
        </w:trPr>
        <w:tc>
          <w:tcPr>
            <w:tcW w:w="1908" w:type="dxa"/>
            <w:tcBorders>
              <w:top w:val="nil"/>
              <w:left w:val="nil"/>
              <w:bottom w:val="nil"/>
            </w:tcBorders>
          </w:tcPr>
          <w:p w:rsidR="00912C6D" w:rsidRDefault="0098372D" w:rsidP="00AB582C">
            <w:pPr>
              <w:jc w:val="right"/>
            </w:pPr>
            <w:r>
              <w:rPr>
                <w:noProof/>
              </w:rPr>
              <mc:AlternateContent>
                <mc:Choice Requires="wps">
                  <w:drawing>
                    <wp:anchor distT="0" distB="0" distL="114300" distR="114300" simplePos="0" relativeHeight="251713536" behindDoc="0" locked="0" layoutInCell="1" allowOverlap="1" wp14:anchorId="4F7895DA" wp14:editId="6019995F">
                      <wp:simplePos x="0" y="0"/>
                      <wp:positionH relativeFrom="column">
                        <wp:posOffset>814724</wp:posOffset>
                      </wp:positionH>
                      <wp:positionV relativeFrom="paragraph">
                        <wp:posOffset>-9165</wp:posOffset>
                      </wp:positionV>
                      <wp:extent cx="309264" cy="0"/>
                      <wp:effectExtent l="0" t="76200" r="14605" b="95250"/>
                      <wp:wrapNone/>
                      <wp:docPr id="30" name="AutoShape 48"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41A77" id="AutoShape 48" o:spid="_x0000_s1026" type="#_x0000_t32" alt="Boundary of heap and stack" style="position:absolute;margin-left:64.15pt;margin-top:-.7pt;width:2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">
                      <v:stroke dashstyle="dash" endarrow="block"/>
                    </v:shape>
                  </w:pict>
                </mc:Fallback>
              </mc:AlternateContent>
            </w:r>
          </w:p>
        </w:tc>
        <w:tc>
          <w:tcPr>
            <w:tcW w:w="2204" w:type="dxa"/>
            <w:vMerge w:val="restart"/>
          </w:tcPr>
          <w:p w:rsidR="00912C6D" w:rsidRDefault="00EA0541" w:rsidP="00AB582C">
            <w:pPr>
              <w:jc w:val="right"/>
            </w:pPr>
            <w:r>
              <w:rPr>
                <w:noProof/>
              </w:rPr>
              <mc:AlternateContent>
                <mc:Choice Requires="wps">
                  <w:drawing>
                    <wp:anchor distT="0" distB="0" distL="114300" distR="114300" simplePos="0" relativeHeight="251744256" behindDoc="0" locked="0" layoutInCell="1" allowOverlap="1" wp14:anchorId="4764DD9A" wp14:editId="039640FB">
                      <wp:simplePos x="0" y="0"/>
                      <wp:positionH relativeFrom="column">
                        <wp:posOffset>1362871</wp:posOffset>
                      </wp:positionH>
                      <wp:positionV relativeFrom="paragraph">
                        <wp:posOffset>59055</wp:posOffset>
                      </wp:positionV>
                      <wp:extent cx="511810" cy="149860"/>
                      <wp:effectExtent l="0" t="0" r="21590" b="2159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9860"/>
                              </a:xfrm>
                              <a:prstGeom prst="rect">
                                <a:avLst/>
                              </a:prstGeom>
                              <a:noFill/>
                              <a:ln w="9525">
                                <a:solidFill>
                                  <a:schemeClr val="bg1">
                                    <a:lumMod val="100000"/>
                                    <a:lumOff val="0"/>
                                  </a:schemeClr>
                                </a:solidFill>
                                <a:miter lim="800000"/>
                                <a:headEnd/>
                                <a:tailEnd/>
                              </a:ln>
                            </wps:spPr>
                            <wps:txbx>
                              <w:txbxContent>
                                <w:p w:rsidR="00EA0541" w:rsidRPr="00EA0541" w:rsidRDefault="00EA0541" w:rsidP="00EA0541">
                                  <w:pPr>
                                    <w:rPr>
                                      <w:sz w:val="18"/>
                                      <w:szCs w:val="18"/>
                                    </w:rPr>
                                  </w:pPr>
                                  <w:r w:rsidRPr="00EA0541">
                                    <w:rPr>
                                      <w:sz w:val="18"/>
                                      <w:szCs w:val="18"/>
                                    </w:rPr>
                                    <w:t>refers 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DD9A" id="Text Box 31" o:spid="_x0000_s1027" type="#_x0000_t202" style="position:absolute;left:0;text-align:left;margin-left:107.3pt;margin-top:4.65pt;width:40.3pt;height:1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" filled="f" strokecolor="white [3212]">
                      <v:textbox inset="0,0,0,0">
                        <w:txbxContent>
                          <w:p w:rsidR="00EA0541" w:rsidRPr="00EA0541" w:rsidRDefault="00EA0541" w:rsidP="00EA0541">
                            <w:pPr>
                              <w:rPr>
                                <w:sz w:val="18"/>
                                <w:szCs w:val="18"/>
                              </w:rPr>
                            </w:pPr>
                            <w:r w:rsidRPr="00EA0541">
                              <w:rPr>
                                <w:sz w:val="18"/>
                                <w:szCs w:val="18"/>
                              </w:rPr>
                              <w:t>refers to</w:t>
                            </w:r>
                          </w:p>
                        </w:txbxContent>
                      </v:textbox>
                    </v:shape>
                  </w:pict>
                </mc:Fallback>
              </mc:AlternateContent>
            </w:r>
            <w:r w:rsidR="0098372D">
              <w:rPr>
                <w:noProof/>
              </w:rPr>
              <mc:AlternateContent>
                <mc:Choice Requires="wps">
                  <w:drawing>
                    <wp:anchor distT="0" distB="0" distL="114300" distR="114300" simplePos="0" relativeHeight="251715584" behindDoc="0" locked="0" layoutInCell="1" allowOverlap="1" wp14:anchorId="7CCEA4DB" wp14:editId="1E975E1F">
                      <wp:simplePos x="0" y="0"/>
                      <wp:positionH relativeFrom="column">
                        <wp:posOffset>1329690</wp:posOffset>
                      </wp:positionH>
                      <wp:positionV relativeFrom="paragraph">
                        <wp:posOffset>269875</wp:posOffset>
                      </wp:positionV>
                      <wp:extent cx="866775" cy="886460"/>
                      <wp:effectExtent l="13335" t="11430" r="5715" b="6985"/>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886460"/>
                              </a:xfrm>
                              <a:custGeom>
                                <a:avLst/>
                                <a:gdLst>
                                  <a:gd name="T0" fmla="*/ 0 w 1365"/>
                                  <a:gd name="T1" fmla="*/ 990 h 1052"/>
                                  <a:gd name="T2" fmla="*/ 660 w 1365"/>
                                  <a:gd name="T3" fmla="*/ 915 h 1052"/>
                                  <a:gd name="T4" fmla="*/ 765 w 1365"/>
                                  <a:gd name="T5" fmla="*/ 165 h 1052"/>
                                  <a:gd name="T6" fmla="*/ 1365 w 1365"/>
                                  <a:gd name="T7" fmla="*/ 0 h 1052"/>
                                </a:gdLst>
                                <a:ahLst/>
                                <a:cxnLst>
                                  <a:cxn ang="0">
                                    <a:pos x="T0" y="T1"/>
                                  </a:cxn>
                                  <a:cxn ang="0">
                                    <a:pos x="T2" y="T3"/>
                                  </a:cxn>
                                  <a:cxn ang="0">
                                    <a:pos x="T4" y="T5"/>
                                  </a:cxn>
                                  <a:cxn ang="0">
                                    <a:pos x="T6" y="T7"/>
                                  </a:cxn>
                                </a:cxnLst>
                                <a:rect l="0" t="0" r="r" b="b"/>
                                <a:pathLst>
                                  <a:path w="1365" h="1052">
                                    <a:moveTo>
                                      <a:pt x="0" y="990"/>
                                    </a:moveTo>
                                    <a:cubicBezTo>
                                      <a:pt x="266" y="1021"/>
                                      <a:pt x="533" y="1052"/>
                                      <a:pt x="660" y="915"/>
                                    </a:cubicBezTo>
                                    <a:cubicBezTo>
                                      <a:pt x="787" y="778"/>
                                      <a:pt x="648" y="317"/>
                                      <a:pt x="765" y="165"/>
                                    </a:cubicBezTo>
                                    <a:cubicBezTo>
                                      <a:pt x="882" y="13"/>
                                      <a:pt x="1265" y="28"/>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0235" id="Freeform 51" o:spid="_x0000_s1026" style="position:absolute;margin-left:104.7pt;margin-top:21.25pt;width:68.25pt;height:6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" path="m,990v266,31,533,62,660,-75c787,778,648,317,765,165,882,13,1265,28,1365,e" filled="f">
                      <v:stroke dashstyle="dash"/>
                      <v:path arrowok="t" o:connecttype="custom" o:connectlocs="0,834216;419100,771018;485775,139036;866775,0" o:connectangles="0,0,0,0"/>
                    </v:shape>
                  </w:pict>
                </mc:Fallback>
              </mc:AlternateContent>
            </w: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8F37B8" w:rsidTr="00AB582C">
        <w:trPr>
          <w:trHeight w:val="287"/>
        </w:trPr>
        <w:tc>
          <w:tcPr>
            <w:tcW w:w="1908" w:type="dxa"/>
            <w:tcBorders>
              <w:top w:val="nil"/>
              <w:left w:val="nil"/>
              <w:bottom w:val="nil"/>
            </w:tcBorders>
          </w:tcPr>
          <w:p w:rsidR="008F37B8" w:rsidRDefault="0098372D" w:rsidP="00AB582C">
            <w:pPr>
              <w:jc w:val="right"/>
              <w:rPr>
                <w:noProof/>
              </w:rPr>
            </w:pPr>
            <w:r>
              <w:rPr>
                <w:noProof/>
              </w:rPr>
              <mc:AlternateContent>
                <mc:Choice Requires="wps">
                  <w:drawing>
                    <wp:anchor distT="0" distB="0" distL="114300" distR="114300" simplePos="0" relativeHeight="251711488" behindDoc="0" locked="0" layoutInCell="1" allowOverlap="1" wp14:anchorId="300288C7" wp14:editId="6C461900">
                      <wp:simplePos x="0" y="0"/>
                      <wp:positionH relativeFrom="column">
                        <wp:posOffset>753110</wp:posOffset>
                      </wp:positionH>
                      <wp:positionV relativeFrom="paragraph">
                        <wp:posOffset>-3175</wp:posOffset>
                      </wp:positionV>
                      <wp:extent cx="363855" cy="0"/>
                      <wp:effectExtent l="0" t="76200" r="17145" b="95250"/>
                      <wp:wrapNone/>
                      <wp:docPr id="28" name="AutoShape 47"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13F4" id="AutoShape 47" o:spid="_x0000_s1026" type="#_x0000_t32" alt="Boundary of heap and stack" style="position:absolute;margin-left:59.3pt;margin-top:-.25pt;width:28.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">
                      <v:stroke dashstyle="dash" endarrow="block"/>
                    </v:shape>
                  </w:pict>
                </mc:Fallback>
              </mc:AlternateContent>
            </w:r>
          </w:p>
        </w:tc>
        <w:tc>
          <w:tcPr>
            <w:tcW w:w="2204" w:type="dxa"/>
          </w:tcPr>
          <w:p w:rsidR="008F37B8" w:rsidRDefault="008F37B8" w:rsidP="00AB582C">
            <w:pPr>
              <w:jc w:val="right"/>
            </w:pPr>
          </w:p>
        </w:tc>
      </w:tr>
      <w:tr w:rsidR="008F37B8" w:rsidTr="00AB582C">
        <w:trPr>
          <w:trHeight w:val="347"/>
        </w:trPr>
        <w:tc>
          <w:tcPr>
            <w:tcW w:w="1908" w:type="dxa"/>
            <w:tcBorders>
              <w:top w:val="nil"/>
              <w:left w:val="nil"/>
              <w:bottom w:val="nil"/>
            </w:tcBorders>
          </w:tcPr>
          <w:p w:rsidR="008F37B8" w:rsidRDefault="008F37B8" w:rsidP="00AB582C">
            <w:pPr>
              <w:rPr>
                <w:noProof/>
              </w:rPr>
            </w:pPr>
          </w:p>
        </w:tc>
        <w:tc>
          <w:tcPr>
            <w:tcW w:w="2204" w:type="dxa"/>
            <w:vAlign w:val="center"/>
          </w:tcPr>
          <w:p w:rsidR="008F37B8" w:rsidRDefault="0098372D" w:rsidP="00AB582C">
            <w:pPr>
              <w:jc w:val="center"/>
            </w:pPr>
            <w:r>
              <w:rPr>
                <w:noProof/>
              </w:rPr>
              <mc:AlternateContent>
                <mc:Choice Requires="wps">
                  <w:drawing>
                    <wp:anchor distT="0" distB="0" distL="114300" distR="114300" simplePos="0" relativeHeight="251707392" behindDoc="0" locked="0" layoutInCell="1" allowOverlap="1" wp14:anchorId="583A059E" wp14:editId="44F6588A">
                      <wp:simplePos x="0" y="0"/>
                      <wp:positionH relativeFrom="column">
                        <wp:posOffset>1329055</wp:posOffset>
                      </wp:positionH>
                      <wp:positionV relativeFrom="paragraph">
                        <wp:posOffset>83820</wp:posOffset>
                      </wp:positionV>
                      <wp:extent cx="330835" cy="0"/>
                      <wp:effectExtent l="0" t="0" r="1206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BFC32" id="AutoShape 42" o:spid="_x0000_s1026" type="#_x0000_t32" style="position:absolute;margin-left:104.65pt;margin-top:6.6pt;width:26.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"/>
                  </w:pict>
                </mc:Fallback>
              </mc:AlternateContent>
            </w:r>
            <w:r>
              <w:rPr>
                <w:noProof/>
              </w:rPr>
              <mc:AlternateContent>
                <mc:Choice Requires="wps">
                  <w:drawing>
                    <wp:anchor distT="0" distB="0" distL="114300" distR="114300" simplePos="0" relativeHeight="251716608" behindDoc="0" locked="0" layoutInCell="1" allowOverlap="1" wp14:anchorId="39AF6D51" wp14:editId="1A018555">
                      <wp:simplePos x="0" y="0"/>
                      <wp:positionH relativeFrom="column">
                        <wp:posOffset>1346835</wp:posOffset>
                      </wp:positionH>
                      <wp:positionV relativeFrom="paragraph">
                        <wp:posOffset>180340</wp:posOffset>
                      </wp:positionV>
                      <wp:extent cx="866775" cy="224155"/>
                      <wp:effectExtent l="11430" t="7620" r="7620" b="6350"/>
                      <wp:wrapNone/>
                      <wp:docPr id="2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24155"/>
                              </a:xfrm>
                              <a:custGeom>
                                <a:avLst/>
                                <a:gdLst>
                                  <a:gd name="T0" fmla="*/ 0 w 1365"/>
                                  <a:gd name="T1" fmla="*/ 238 h 353"/>
                                  <a:gd name="T2" fmla="*/ 510 w 1365"/>
                                  <a:gd name="T3" fmla="*/ 328 h 353"/>
                                  <a:gd name="T4" fmla="*/ 855 w 1365"/>
                                  <a:gd name="T5" fmla="*/ 88 h 353"/>
                                  <a:gd name="T6" fmla="*/ 1365 w 1365"/>
                                  <a:gd name="T7" fmla="*/ 0 h 353"/>
                                </a:gdLst>
                                <a:ahLst/>
                                <a:cxnLst>
                                  <a:cxn ang="0">
                                    <a:pos x="T0" y="T1"/>
                                  </a:cxn>
                                  <a:cxn ang="0">
                                    <a:pos x="T2" y="T3"/>
                                  </a:cxn>
                                  <a:cxn ang="0">
                                    <a:pos x="T4" y="T5"/>
                                  </a:cxn>
                                  <a:cxn ang="0">
                                    <a:pos x="T6" y="T7"/>
                                  </a:cxn>
                                </a:cxnLst>
                                <a:rect l="0" t="0" r="r" b="b"/>
                                <a:pathLst>
                                  <a:path w="1365" h="353">
                                    <a:moveTo>
                                      <a:pt x="0" y="238"/>
                                    </a:moveTo>
                                    <a:cubicBezTo>
                                      <a:pt x="184" y="295"/>
                                      <a:pt x="368" y="353"/>
                                      <a:pt x="510" y="328"/>
                                    </a:cubicBezTo>
                                    <a:cubicBezTo>
                                      <a:pt x="652" y="303"/>
                                      <a:pt x="713" y="143"/>
                                      <a:pt x="855" y="88"/>
                                    </a:cubicBezTo>
                                    <a:cubicBezTo>
                                      <a:pt x="997" y="33"/>
                                      <a:pt x="1181" y="16"/>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FDB2" id="Freeform 55" o:spid="_x0000_s1026" style="position:absolute;margin-left:106.05pt;margin-top:14.2pt;width:68.2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" path="m,238v184,57,368,115,510,90c652,303,713,143,855,88,997,33,1181,16,1365,e" filled="f">
                      <v:stroke dashstyle="dash"/>
                      <v:path arrowok="t" o:connecttype="custom" o:connectlocs="0,151130;323850,208280;542925,55880;866775,0" o:connectangles="0,0,0,0"/>
                    </v:shape>
                  </w:pict>
                </mc:Fallback>
              </mc:AlternateContent>
            </w:r>
            <w:r w:rsidR="008F37B8">
              <w:rPr>
                <w:noProof/>
              </w:rPr>
              <w:t>0x</w:t>
            </w:r>
            <w:r w:rsidR="00BE6780">
              <w:rPr>
                <w:noProof/>
                <w:color w:val="FF0000"/>
              </w:rPr>
              <w:t>00</w:t>
            </w:r>
            <w:r w:rsidR="008F37B8" w:rsidRPr="006A250F">
              <w:rPr>
                <w:noProof/>
                <w:color w:val="FF0000"/>
              </w:rPr>
              <w:t>3D042C</w:t>
            </w:r>
          </w:p>
        </w:tc>
      </w:tr>
      <w:tr w:rsidR="008F37B8" w:rsidTr="00AB582C">
        <w:trPr>
          <w:trHeight w:val="347"/>
        </w:trPr>
        <w:tc>
          <w:tcPr>
            <w:tcW w:w="1908" w:type="dxa"/>
            <w:tcBorders>
              <w:top w:val="nil"/>
              <w:left w:val="nil"/>
              <w:bottom w:val="nil"/>
            </w:tcBorders>
          </w:tcPr>
          <w:p w:rsidR="008F37B8" w:rsidRDefault="00EA0541" w:rsidP="00AB582C">
            <w:pPr>
              <w:rPr>
                <w:noProof/>
              </w:rPr>
            </w:pPr>
            <w:r>
              <w:rPr>
                <w:noProof/>
              </w:rPr>
              <w:t>refe</w:t>
            </w:r>
          </w:p>
        </w:tc>
        <w:tc>
          <w:tcPr>
            <w:tcW w:w="2204" w:type="dxa"/>
            <w:vAlign w:val="center"/>
          </w:tcPr>
          <w:p w:rsidR="008F37B8" w:rsidRDefault="00D1685B" w:rsidP="00AB582C">
            <w:pPr>
              <w:jc w:val="center"/>
            </w:pPr>
            <w:r>
              <w:t>10</w:t>
            </w:r>
          </w:p>
        </w:tc>
      </w:tr>
    </w:tbl>
    <w:p w:rsidR="00A5681D" w:rsidRDefault="00EA0541" w:rsidP="00A5681D">
      <w:r>
        <w:rPr>
          <w:noProof/>
        </w:rPr>
        <mc:AlternateContent>
          <mc:Choice Requires="wps">
            <w:drawing>
              <wp:anchor distT="0" distB="0" distL="114300" distR="114300" simplePos="0" relativeHeight="251681792" behindDoc="0" locked="0" layoutInCell="1" allowOverlap="1" wp14:anchorId="2E3BD25F" wp14:editId="48025590">
                <wp:simplePos x="0" y="0"/>
                <wp:positionH relativeFrom="column">
                  <wp:posOffset>3544276</wp:posOffset>
                </wp:positionH>
                <wp:positionV relativeFrom="paragraph">
                  <wp:posOffset>607060</wp:posOffset>
                </wp:positionV>
                <wp:extent cx="3810" cy="1887220"/>
                <wp:effectExtent l="0" t="0" r="34290" b="177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87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9100" id="AutoShape 20" o:spid="_x0000_s1026" type="#_x0000_t32" style="position:absolute;margin-left:279.1pt;margin-top:47.8pt;width:.3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"/>
            </w:pict>
          </mc:Fallback>
        </mc:AlternateContent>
      </w:r>
      <w:r w:rsidR="001D55C6">
        <w:rPr>
          <w:noProof/>
        </w:rPr>
        <mc:AlternateContent>
          <mc:Choice Requires="wps">
            <w:drawing>
              <wp:anchor distT="0" distB="0" distL="114300" distR="114300" simplePos="0" relativeHeight="251739136" behindDoc="0" locked="0" layoutInCell="1" allowOverlap="1" wp14:anchorId="7D9B0249" wp14:editId="3EB397D7">
                <wp:simplePos x="0" y="0"/>
                <wp:positionH relativeFrom="column">
                  <wp:posOffset>232458</wp:posOffset>
                </wp:positionH>
                <wp:positionV relativeFrom="paragraph">
                  <wp:posOffset>2632710</wp:posOffset>
                </wp:positionV>
                <wp:extent cx="1429043" cy="186055"/>
                <wp:effectExtent l="0" t="0" r="19050" b="2349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043"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pPr>
                              <w:jc w:val="right"/>
                            </w:pPr>
                            <w:r>
                              <w:t xml:space="preserve">int </w:t>
                            </w:r>
                            <w:proofErr w:type="spellStart"/>
                            <w:r>
                              <w:t>myIntVar</w:t>
                            </w:r>
                            <w:proofErr w:type="spellEnd"/>
                            <w:r>
                              <w:t xml:space="preserve"> is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B0249" id="_x0000_s1028" type="#_x0000_t202" style="position:absolute;margin-left:18.3pt;margin-top:207.3pt;width:112.5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" strokecolor="white [3212]">
                <v:textbox inset="0,0,0,0">
                  <w:txbxContent>
                    <w:p w:rsidR="00B70202" w:rsidRDefault="00B70202" w:rsidP="001D55C6">
                      <w:pPr>
                        <w:jc w:val="right"/>
                      </w:pPr>
                      <w:r>
                        <w:t xml:space="preserve">int </w:t>
                      </w:r>
                      <w:proofErr w:type="spellStart"/>
                      <w:r>
                        <w:t>myIntVar</w:t>
                      </w:r>
                      <w:proofErr w:type="spellEnd"/>
                      <w:r>
                        <w:t xml:space="preserve"> is in stack</w:t>
                      </w:r>
                    </w:p>
                  </w:txbxContent>
                </v:textbox>
              </v:shape>
            </w:pict>
          </mc:Fallback>
        </mc:AlternateContent>
      </w:r>
      <w:r w:rsidR="001D55C6">
        <w:rPr>
          <w:noProof/>
        </w:rPr>
        <mc:AlternateContent>
          <mc:Choice Requires="wps">
            <w:drawing>
              <wp:anchor distT="0" distB="0" distL="114300" distR="114300" simplePos="0" relativeHeight="251737088" behindDoc="0" locked="0" layoutInCell="1" allowOverlap="1" wp14:anchorId="0AD4ED8C" wp14:editId="25A9D08E">
                <wp:simplePos x="0" y="0"/>
                <wp:positionH relativeFrom="column">
                  <wp:posOffset>-26443</wp:posOffset>
                </wp:positionH>
                <wp:positionV relativeFrom="paragraph">
                  <wp:posOffset>2428420</wp:posOffset>
                </wp:positionV>
                <wp:extent cx="1818565" cy="186055"/>
                <wp:effectExtent l="0" t="0" r="10795" b="2349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65"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r>
                              <w:t>array named scores is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4ED8C" id="_x0000_s1029" type="#_x0000_t202" style="position:absolute;margin-left:-2.1pt;margin-top:191.2pt;width:143.2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" strokecolor="white [3212]">
                <v:textbox inset="0,0,0,0">
                  <w:txbxContent>
                    <w:p w:rsidR="00B70202" w:rsidRDefault="00B70202" w:rsidP="001D55C6">
                      <w:r>
                        <w:t>array named scores is in stack</w:t>
                      </w:r>
                    </w:p>
                  </w:txbxContent>
                </v:textbox>
              </v:shape>
            </w:pict>
          </mc:Fallback>
        </mc:AlternateContent>
      </w:r>
      <w:r w:rsidR="001D55C6">
        <w:rPr>
          <w:noProof/>
        </w:rPr>
        <mc:AlternateContent>
          <mc:Choice Requires="wps">
            <w:drawing>
              <wp:anchor distT="0" distB="0" distL="114300" distR="114300" simplePos="0" relativeHeight="251695104" behindDoc="0" locked="0" layoutInCell="1" allowOverlap="1" wp14:anchorId="7EB29001" wp14:editId="234B6DF3">
                <wp:simplePos x="0" y="0"/>
                <wp:positionH relativeFrom="column">
                  <wp:posOffset>-293531</wp:posOffset>
                </wp:positionH>
                <wp:positionV relativeFrom="paragraph">
                  <wp:posOffset>1146175</wp:posOffset>
                </wp:positionV>
                <wp:extent cx="1752600" cy="590550"/>
                <wp:effectExtent l="0" t="0" r="19050" b="1905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r>
                              <w:t>this is the boundary between stack and heap, 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29001" id="Text Box 33" o:spid="_x0000_s1030" type="#_x0000_t202" style="position:absolute;margin-left:-23.1pt;margin-top:90.25pt;width:13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" strokecolor="white [3212]">
                <v:textbox inset="0,0,0,0">
                  <w:txbxContent>
                    <w:p w:rsidR="00B70202" w:rsidRDefault="00B70202" w:rsidP="00A5681D">
                      <w:r>
                        <w:t>this is the boundary between stack and heap, above is heap, below is stack.</w:t>
                      </w:r>
                    </w:p>
                  </w:txbxContent>
                </v:textbox>
              </v:shape>
            </w:pict>
          </mc:Fallback>
        </mc:AlternateContent>
      </w:r>
      <w:r w:rsidR="001D55C6">
        <w:rPr>
          <w:noProof/>
        </w:rPr>
        <mc:AlternateContent>
          <mc:Choice Requires="wps">
            <w:drawing>
              <wp:anchor distT="0" distB="0" distL="114300" distR="114300" simplePos="0" relativeHeight="251693056" behindDoc="0" locked="0" layoutInCell="1" allowOverlap="1" wp14:anchorId="76CA5528" wp14:editId="4B31D53E">
                <wp:simplePos x="0" y="0"/>
                <wp:positionH relativeFrom="column">
                  <wp:posOffset>-215426</wp:posOffset>
                </wp:positionH>
                <wp:positionV relativeFrom="paragraph">
                  <wp:posOffset>2129790</wp:posOffset>
                </wp:positionV>
                <wp:extent cx="1600200" cy="186055"/>
                <wp:effectExtent l="0" t="0" r="19050" b="2349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r>
                              <w:t xml:space="preserve">below is the stack of </w:t>
                            </w:r>
                            <w:proofErr w:type="gramStart"/>
                            <w:r>
                              <w:t>main(</w:t>
                            </w:r>
                            <w:proofErr w:type="gramEnd"/>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A5528" id="_x0000_s1031" type="#_x0000_t202" style="position:absolute;margin-left:-16.95pt;margin-top:167.7pt;width:126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" strokecolor="white [3212]">
                <v:textbox inset="0,0,0,0">
                  <w:txbxContent>
                    <w:p w:rsidR="00B70202" w:rsidRDefault="00B70202" w:rsidP="00A5681D">
                      <w:r>
                        <w:t xml:space="preserve">below is the stack of </w:t>
                      </w:r>
                      <w:proofErr w:type="gramStart"/>
                      <w:r>
                        <w:t>main(</w:t>
                      </w:r>
                      <w:proofErr w:type="gramEnd"/>
                      <w:r>
                        <w:t>)</w:t>
                      </w:r>
                    </w:p>
                  </w:txbxContent>
                </v:textbox>
              </v:shape>
            </w:pict>
          </mc:Fallback>
        </mc:AlternateContent>
      </w:r>
      <w:r w:rsidR="00A70AB1">
        <w:rPr>
          <w:noProof/>
        </w:rPr>
        <mc:AlternateContent>
          <mc:Choice Requires="wps">
            <w:drawing>
              <wp:anchor distT="0" distB="0" distL="114300" distR="114300" simplePos="0" relativeHeight="251714560" behindDoc="0" locked="0" layoutInCell="1" allowOverlap="1" wp14:anchorId="6340035A" wp14:editId="29CD7986">
                <wp:simplePos x="0" y="0"/>
                <wp:positionH relativeFrom="column">
                  <wp:posOffset>3971925</wp:posOffset>
                </wp:positionH>
                <wp:positionV relativeFrom="paragraph">
                  <wp:posOffset>448945</wp:posOffset>
                </wp:positionV>
                <wp:extent cx="2847975" cy="920750"/>
                <wp:effectExtent l="0" t="0" r="28575" b="1270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207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644D38">
                            <w:pPr>
                              <w:spacing w:after="0" w:line="240" w:lineRule="auto"/>
                            </w:pPr>
                            <w:r>
                              <w:t xml:space="preserve">This block of memory in heap is allocated by the keyword new, and the body of this array is stored here.  This memory block is referenced by the reference variable scores in main method, with the first content accessed as </w:t>
                            </w:r>
                            <w:proofErr w:type="gramStart"/>
                            <w:r>
                              <w:t>scores[</w:t>
                            </w:r>
                            <w:proofErr w:type="gramEnd"/>
                            <w:r>
                              <w:t>0], e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0035A" id="Text Box 49" o:spid="_x0000_s1032" type="#_x0000_t202" style="position:absolute;margin-left:312.75pt;margin-top:35.35pt;width:224.2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" strokecolor="white [3212]">
                <v:textbox inset="0,0,0,0">
                  <w:txbxContent>
                    <w:p w:rsidR="00B70202" w:rsidRDefault="00B70202" w:rsidP="00644D38">
                      <w:pPr>
                        <w:spacing w:after="0" w:line="240" w:lineRule="auto"/>
                      </w:pPr>
                      <w:r>
                        <w:t xml:space="preserve">This block of memory in heap is allocated by the keyword new, and the body of this array is stored here.  This memory block is referenced by the reference variable scores in main method, with the first content accessed as </w:t>
                      </w:r>
                      <w:proofErr w:type="gramStart"/>
                      <w:r>
                        <w:t>scores[</w:t>
                      </w:r>
                      <w:proofErr w:type="gramEnd"/>
                      <w:r>
                        <w:t>0], etc.</w:t>
                      </w:r>
                    </w:p>
                  </w:txbxContent>
                </v:textbox>
              </v:shape>
            </w:pict>
          </mc:Fallback>
        </mc:AlternateContent>
      </w:r>
      <w:r w:rsidR="0098372D">
        <w:rPr>
          <w:noProof/>
        </w:rPr>
        <mc:AlternateContent>
          <mc:Choice Requires="wps">
            <w:drawing>
              <wp:anchor distT="0" distB="0" distL="114300" distR="114300" simplePos="0" relativeHeight="251735040" behindDoc="0" locked="0" layoutInCell="1" allowOverlap="1" wp14:anchorId="6D3125FC" wp14:editId="118B3367">
                <wp:simplePos x="0" y="0"/>
                <wp:positionH relativeFrom="column">
                  <wp:posOffset>3705225</wp:posOffset>
                </wp:positionH>
                <wp:positionV relativeFrom="paragraph">
                  <wp:posOffset>502920</wp:posOffset>
                </wp:positionV>
                <wp:extent cx="219075" cy="709930"/>
                <wp:effectExtent l="9525" t="11430" r="9525" b="12065"/>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709930"/>
                        </a:xfrm>
                        <a:prstGeom prst="rightBrace">
                          <a:avLst>
                            <a:gd name="adj1" fmla="val 2700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6F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26" type="#_x0000_t88" style="position:absolute;margin-left:291.75pt;margin-top:39.6pt;width:17.25pt;height:5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">
                <v:stroke dashstyle="dash"/>
              </v:shape>
            </w:pict>
          </mc:Fallback>
        </mc:AlternateContent>
      </w:r>
      <w:r w:rsidR="0098372D">
        <w:rPr>
          <w:noProof/>
        </w:rPr>
        <mc:AlternateContent>
          <mc:Choice Requires="wps">
            <w:drawing>
              <wp:anchor distT="0" distB="0" distL="114300" distR="114300" simplePos="0" relativeHeight="251704320" behindDoc="0" locked="0" layoutInCell="1" allowOverlap="1" wp14:anchorId="243FBDD4" wp14:editId="3C622577">
                <wp:simplePos x="0" y="0"/>
                <wp:positionH relativeFrom="column">
                  <wp:posOffset>4267200</wp:posOffset>
                </wp:positionH>
                <wp:positionV relativeFrom="paragraph">
                  <wp:posOffset>2493010</wp:posOffset>
                </wp:positionV>
                <wp:extent cx="1931670" cy="561975"/>
                <wp:effectExtent l="9525" t="10795" r="11430" b="825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61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CD56BC">
                            <w:pPr>
                              <w:spacing w:after="0" w:line="240" w:lineRule="auto"/>
                            </w:pPr>
                            <w:proofErr w:type="spellStart"/>
                            <w:r>
                              <w:t>myIntVar</w:t>
                            </w:r>
                            <w:proofErr w:type="spellEnd"/>
                            <w:r>
                              <w:t>, variable of built-in data type int, it holds the actually value, which is 10 in this c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FBDD4" id="Text Box 40" o:spid="_x0000_s1033" type="#_x0000_t202" style="position:absolute;margin-left:336pt;margin-top:196.3pt;width:152.1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" strokecolor="white [3212]">
                <v:textbox inset="0,0,0,0">
                  <w:txbxContent>
                    <w:p w:rsidR="00B70202" w:rsidRDefault="00B70202" w:rsidP="00CD56BC">
                      <w:pPr>
                        <w:spacing w:after="0" w:line="240" w:lineRule="auto"/>
                      </w:pPr>
                      <w:proofErr w:type="spellStart"/>
                      <w:r>
                        <w:t>myIntVar</w:t>
                      </w:r>
                      <w:proofErr w:type="spellEnd"/>
                      <w:r>
                        <w:t>, variable of built-in data type int, it holds the actually value, which is 10 in this case.</w:t>
                      </w:r>
                    </w:p>
                  </w:txbxContent>
                </v:textbox>
              </v:shape>
            </w:pict>
          </mc:Fallback>
        </mc:AlternateContent>
      </w:r>
      <w:r w:rsidR="0098372D">
        <w:rPr>
          <w:noProof/>
        </w:rPr>
        <mc:AlternateContent>
          <mc:Choice Requires="wps">
            <w:drawing>
              <wp:anchor distT="0" distB="0" distL="114300" distR="114300" simplePos="0" relativeHeight="251709440" behindDoc="0" locked="0" layoutInCell="1" allowOverlap="1" wp14:anchorId="1C440998" wp14:editId="7930CB01">
                <wp:simplePos x="0" y="0"/>
                <wp:positionH relativeFrom="column">
                  <wp:posOffset>4276725</wp:posOffset>
                </wp:positionH>
                <wp:positionV relativeFrom="paragraph">
                  <wp:posOffset>1621790</wp:posOffset>
                </wp:positionV>
                <wp:extent cx="2114550" cy="728980"/>
                <wp:effectExtent l="9525" t="6350" r="9525" b="762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898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D3563">
                            <w:pPr>
                              <w:snapToGrid w:val="0"/>
                              <w:spacing w:after="0" w:line="240" w:lineRule="auto"/>
                            </w:pPr>
                            <w:r>
                              <w:t>scores, variable of array name, is a reference (its value is an address) variable, and it does not hold the actual data of the arra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0998" id="Text Box 45" o:spid="_x0000_s1034" type="#_x0000_t202" style="position:absolute;margin-left:336.75pt;margin-top:127.7pt;width:166.5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" strokecolor="white [3212]">
                <v:textbox inset="0,0,0,0">
                  <w:txbxContent>
                    <w:p w:rsidR="00B70202" w:rsidRDefault="00B70202" w:rsidP="00BD3563">
                      <w:pPr>
                        <w:snapToGrid w:val="0"/>
                        <w:spacing w:after="0" w:line="240" w:lineRule="auto"/>
                      </w:pPr>
                      <w:r>
                        <w:t>scores, variable of array name, is a reference (its value is an address) variable, and it does not hold the actual data of the array.</w:t>
                      </w:r>
                    </w:p>
                  </w:txbxContent>
                </v:textbox>
              </v:shape>
            </w:pict>
          </mc:Fallback>
        </mc:AlternateContent>
      </w:r>
      <w:r w:rsidR="00CD56BC">
        <w:br w:type="textWrapping" w:clear="all"/>
      </w:r>
    </w:p>
    <w:p w:rsidR="00A5681D" w:rsidRDefault="000D3CBC" w:rsidP="00B82EA6">
      <w:pPr>
        <w:jc w:val="center"/>
      </w:pPr>
      <w:r>
        <w:t>Figure 3   D</w:t>
      </w:r>
      <w:r w:rsidR="00B82EA6">
        <w:t xml:space="preserve">ifference between variable of </w:t>
      </w:r>
      <w:r w:rsidR="00434BB1">
        <w:t>primitive (</w:t>
      </w:r>
      <w:r w:rsidR="00B82EA6">
        <w:t>built-in</w:t>
      </w:r>
      <w:r w:rsidR="00434BB1">
        <w:t>)</w:t>
      </w:r>
      <w:r w:rsidR="00B82EA6">
        <w:t xml:space="preserve"> data type and </w:t>
      </w:r>
      <w:r w:rsidR="001602AD">
        <w:t>variable</w:t>
      </w:r>
      <w:r>
        <w:t xml:space="preserve"> </w:t>
      </w:r>
      <w:r w:rsidR="00B82EA6">
        <w:t xml:space="preserve">of </w:t>
      </w:r>
      <w:r w:rsidR="00244DA3">
        <w:t>array</w:t>
      </w:r>
      <w:r w:rsidR="00B82EA6">
        <w:t xml:space="preserve"> </w:t>
      </w:r>
    </w:p>
    <w:p w:rsidR="00C65773" w:rsidRDefault="00D40366" w:rsidP="00CB48C2">
      <w:pPr>
        <w:spacing w:after="0"/>
      </w:pPr>
      <w:r>
        <w:t>From F</w:t>
      </w:r>
      <w:r w:rsidR="00C65773">
        <w:t xml:space="preserve">igure </w:t>
      </w:r>
      <w:r w:rsidR="001602AD">
        <w:t>3</w:t>
      </w:r>
      <w:r>
        <w:t xml:space="preserve"> above</w:t>
      </w:r>
      <w:r w:rsidR="00C65773">
        <w:t xml:space="preserve">, we can see the difference between </w:t>
      </w:r>
      <w:r w:rsidR="00520750">
        <w:t xml:space="preserve">variable of </w:t>
      </w:r>
      <w:r w:rsidR="00994F01">
        <w:t>built</w:t>
      </w:r>
      <w:r w:rsidR="00520750">
        <w:t xml:space="preserve">-in data type and </w:t>
      </w:r>
      <w:proofErr w:type="spellStart"/>
      <w:r w:rsidR="007A6EB9">
        <w:t>and</w:t>
      </w:r>
      <w:proofErr w:type="spellEnd"/>
      <w:r w:rsidR="007A6EB9">
        <w:t xml:space="preserve"> an array </w:t>
      </w:r>
      <w:r w:rsidR="00520750">
        <w:t>variable</w:t>
      </w:r>
      <w:r w:rsidR="00C65773">
        <w:t xml:space="preserve">. </w:t>
      </w:r>
      <w:r w:rsidR="00520750" w:rsidRPr="005C4062">
        <w:rPr>
          <w:b/>
        </w:rPr>
        <w:t xml:space="preserve">Variable named </w:t>
      </w:r>
      <w:proofErr w:type="spellStart"/>
      <w:r w:rsidR="00520750" w:rsidRPr="005C4062">
        <w:rPr>
          <w:b/>
        </w:rPr>
        <w:t>myIntVar</w:t>
      </w:r>
      <w:proofErr w:type="spellEnd"/>
      <w:r w:rsidR="00520750" w:rsidRPr="005C4062">
        <w:rPr>
          <w:b/>
        </w:rPr>
        <w:t xml:space="preserve"> is int type,</w:t>
      </w:r>
      <w:r w:rsidR="00520750">
        <w:t xml:space="preserve"> which is a </w:t>
      </w:r>
      <w:r w:rsidR="007A6EB9">
        <w:t xml:space="preserve">primitive or </w:t>
      </w:r>
      <w:r w:rsidR="00520750">
        <w:t>built-in data type in Java, actually holds the data</w:t>
      </w:r>
      <w:r w:rsidR="00D1685B">
        <w:t xml:space="preserve">, in other words, the value of </w:t>
      </w:r>
      <w:proofErr w:type="spellStart"/>
      <w:r w:rsidR="00D1685B">
        <w:t>myIntVar</w:t>
      </w:r>
      <w:proofErr w:type="spellEnd"/>
      <w:r w:rsidR="00D1685B">
        <w:t xml:space="preserve"> is the data value, which is 10 in this example.</w:t>
      </w:r>
      <w:r w:rsidR="005C4062">
        <w:t xml:space="preserve"> </w:t>
      </w:r>
    </w:p>
    <w:p w:rsidR="005C4062" w:rsidRDefault="005C4062" w:rsidP="005C4062">
      <w:pPr>
        <w:spacing w:after="0"/>
      </w:pPr>
      <w:r w:rsidRPr="005C4062">
        <w:rPr>
          <w:b/>
        </w:rPr>
        <w:t xml:space="preserve">Variable named </w:t>
      </w:r>
      <w:r w:rsidR="007A6EB9">
        <w:rPr>
          <w:b/>
        </w:rPr>
        <w:t>scores</w:t>
      </w:r>
      <w:r w:rsidRPr="005C4062">
        <w:rPr>
          <w:b/>
        </w:rPr>
        <w:t xml:space="preserve"> is </w:t>
      </w:r>
      <w:r w:rsidR="007A6EB9">
        <w:rPr>
          <w:b/>
        </w:rPr>
        <w:t>an array</w:t>
      </w:r>
      <w:r>
        <w:t xml:space="preserve">, </w:t>
      </w:r>
      <w:r w:rsidR="007A6EB9">
        <w:t xml:space="preserve">and </w:t>
      </w:r>
      <w:r w:rsidR="001975ED">
        <w:t xml:space="preserve">it </w:t>
      </w:r>
      <w:r w:rsidRPr="005C4062">
        <w:rPr>
          <w:b/>
        </w:rPr>
        <w:t xml:space="preserve">does not </w:t>
      </w:r>
      <w:r>
        <w:t xml:space="preserve">holds the </w:t>
      </w:r>
      <w:r w:rsidR="007A6EB9">
        <w:t>array content</w:t>
      </w:r>
      <w:r>
        <w:t xml:space="preserve">, instead, </w:t>
      </w:r>
      <w:r w:rsidRPr="005C4062">
        <w:rPr>
          <w:b/>
        </w:rPr>
        <w:t>it only holds the reference</w:t>
      </w:r>
      <w:r>
        <w:t xml:space="preserve"> (the address) to the block of memory i</w:t>
      </w:r>
      <w:r w:rsidR="007A6EB9">
        <w:t>n heap, where the actual body</w:t>
      </w:r>
      <w:r>
        <w:t xml:space="preserve"> the </w:t>
      </w:r>
      <w:r w:rsidR="007A6EB9">
        <w:t>array</w:t>
      </w:r>
      <w:r>
        <w:t xml:space="preserve"> is stored</w:t>
      </w:r>
      <w:r w:rsidR="007A6EB9">
        <w:t xml:space="preserve">, </w:t>
      </w:r>
      <w:proofErr w:type="spellStart"/>
      <w:r w:rsidR="007A6EB9">
        <w:t>i.e</w:t>
      </w:r>
      <w:proofErr w:type="spellEnd"/>
      <w:r w:rsidR="007A6EB9">
        <w:t>, the array content</w:t>
      </w:r>
      <w:r>
        <w:t>. In other words, the value of</w:t>
      </w:r>
      <w:r w:rsidR="007A6EB9">
        <w:t xml:space="preserve"> array name</w:t>
      </w:r>
      <w:r>
        <w:t xml:space="preserve"> </w:t>
      </w:r>
      <w:r w:rsidR="007A6EB9" w:rsidRPr="007A6EB9">
        <w:rPr>
          <w:b/>
          <w:i/>
        </w:rPr>
        <w:t>scores</w:t>
      </w:r>
      <w:r>
        <w:t xml:space="preserve"> is only a reference to </w:t>
      </w:r>
      <w:r w:rsidR="00A70FB4">
        <w:t xml:space="preserve">a block of memory in the </w:t>
      </w:r>
      <w:r>
        <w:t xml:space="preserve">heap. </w:t>
      </w:r>
      <w:r w:rsidRPr="005C4062">
        <w:t xml:space="preserve">The allocation of this block of memory to the heap is </w:t>
      </w:r>
      <w:r>
        <w:t>done by using the keyword new</w:t>
      </w:r>
      <w:r w:rsidR="001975ED">
        <w:t xml:space="preserve">, and a </w:t>
      </w:r>
      <w:r w:rsidR="00A70FB4">
        <w:t xml:space="preserve">suitable </w:t>
      </w:r>
      <w:r w:rsidR="001975ED">
        <w:t>memory block</w:t>
      </w:r>
      <w:r w:rsidR="00A70FB4">
        <w:t>’s address</w:t>
      </w:r>
      <w:r w:rsidR="001975ED">
        <w:t xml:space="preserve"> is returned</w:t>
      </w:r>
      <w:r w:rsidR="007A6EB9">
        <w:t xml:space="preserve"> by the new statement, and assigned to the array name,</w:t>
      </w:r>
      <w:r>
        <w:t xml:space="preserve"> </w:t>
      </w:r>
      <w:r w:rsidR="007A6EB9">
        <w:t>as show in</w:t>
      </w:r>
      <w:r>
        <w:t xml:space="preserve"> this statement</w:t>
      </w:r>
      <w:r w:rsidR="007A6EB9">
        <w:t>:</w:t>
      </w:r>
      <w:r>
        <w:t xml:space="preserve"> </w:t>
      </w:r>
    </w:p>
    <w:p w:rsidR="005C4062" w:rsidRDefault="007A6EB9" w:rsidP="005C4062">
      <w:pPr>
        <w:spacing w:after="0"/>
      </w:pPr>
      <w:proofErr w:type="gramStart"/>
      <w:r w:rsidRPr="00E248BF">
        <w:rPr>
          <w:color w:val="FF0000"/>
          <w:sz w:val="20"/>
          <w:szCs w:val="20"/>
        </w:rPr>
        <w:t>double[</w:t>
      </w:r>
      <w:proofErr w:type="gramEnd"/>
      <w:r w:rsidRPr="00E248BF">
        <w:rPr>
          <w:color w:val="FF0000"/>
          <w:sz w:val="20"/>
          <w:szCs w:val="20"/>
        </w:rPr>
        <w:t>] scores = new double[3];</w:t>
      </w:r>
    </w:p>
    <w:p w:rsidR="005C4062" w:rsidRDefault="000E10B3" w:rsidP="00CB48C2">
      <w:pPr>
        <w:spacing w:after="0"/>
      </w:pPr>
      <w:r>
        <w:t>Let’s go into more detail and nail down th</w:t>
      </w:r>
      <w:r w:rsidR="00A70FB4">
        <w:t>e events that happen inside this new</w:t>
      </w:r>
      <w:r w:rsidR="007A6EB9">
        <w:t xml:space="preserve"> statement. The </w:t>
      </w:r>
      <w:r>
        <w:t xml:space="preserve">major events </w:t>
      </w:r>
      <w:r w:rsidR="007A6EB9">
        <w:t xml:space="preserve">that </w:t>
      </w:r>
      <w:r>
        <w:t>happen in sequential</w:t>
      </w:r>
      <w:r w:rsidR="00A70FB4">
        <w:t xml:space="preserve"> order behind the scene for the new </w:t>
      </w:r>
      <w:r>
        <w:t>statement are</w:t>
      </w:r>
      <w:r w:rsidR="007A6EB9">
        <w:t xml:space="preserve"> listed below</w:t>
      </w:r>
      <w:r>
        <w:t>:</w:t>
      </w:r>
    </w:p>
    <w:p w:rsidR="000E10B3" w:rsidRDefault="005E297C" w:rsidP="005E297C">
      <w:pPr>
        <w:pStyle w:val="ListParagraph"/>
        <w:numPr>
          <w:ilvl w:val="0"/>
          <w:numId w:val="1"/>
        </w:numPr>
        <w:spacing w:after="0"/>
      </w:pPr>
      <w:r>
        <w:t>a</w:t>
      </w:r>
      <w:r w:rsidR="000E10B3">
        <w:t xml:space="preserve"> memory space to hold a reference variable is allocated in the calling stack of the</w:t>
      </w:r>
      <w:r>
        <w:t xml:space="preserve"> </w:t>
      </w:r>
      <w:r w:rsidR="002A2D79">
        <w:t xml:space="preserve">method where this statement </w:t>
      </w:r>
      <w:r w:rsidR="007969AB">
        <w:t>locates</w:t>
      </w:r>
      <w:r>
        <w:t xml:space="preserve"> </w:t>
      </w:r>
      <w:r w:rsidR="002A2D79">
        <w:t>(in our example, it is the main method)</w:t>
      </w:r>
      <w:r w:rsidR="000E10B3">
        <w:t xml:space="preserve">, and this reference variable is named </w:t>
      </w:r>
      <w:r w:rsidR="007A6EB9" w:rsidRPr="007A6EB9">
        <w:rPr>
          <w:b/>
          <w:i/>
        </w:rPr>
        <w:t>scores</w:t>
      </w:r>
      <w:r w:rsidR="000E10B3">
        <w:t xml:space="preserve">, and </w:t>
      </w:r>
      <w:r w:rsidR="007A6EB9">
        <w:t>the</w:t>
      </w:r>
      <w:r w:rsidR="000E10B3">
        <w:t xml:space="preserve"> value</w:t>
      </w:r>
      <w:r w:rsidR="007A6EB9">
        <w:t xml:space="preserve"> of </w:t>
      </w:r>
      <w:r w:rsidR="007A6EB9" w:rsidRPr="007A6EB9">
        <w:rPr>
          <w:b/>
          <w:i/>
        </w:rPr>
        <w:t>scores</w:t>
      </w:r>
      <w:r>
        <w:t xml:space="preserve"> has</w:t>
      </w:r>
      <w:r w:rsidR="000E10B3">
        <w:t xml:space="preserve"> not </w:t>
      </w:r>
      <w:r>
        <w:t xml:space="preserve">been </w:t>
      </w:r>
      <w:r w:rsidR="000E10B3">
        <w:t xml:space="preserve">determined yet, which means, this reference value does </w:t>
      </w:r>
      <w:r w:rsidR="000E10B3" w:rsidRPr="005E297C">
        <w:rPr>
          <w:b/>
        </w:rPr>
        <w:t>NOT</w:t>
      </w:r>
      <w:r w:rsidR="000E10B3">
        <w:t xml:space="preserve"> refer to any place in the heap yet.</w:t>
      </w:r>
    </w:p>
    <w:p w:rsidR="005E297C" w:rsidRDefault="005E297C" w:rsidP="005E297C">
      <w:pPr>
        <w:pStyle w:val="ListParagraph"/>
        <w:numPr>
          <w:ilvl w:val="0"/>
          <w:numId w:val="1"/>
        </w:numPr>
        <w:spacing w:after="0"/>
      </w:pPr>
      <w:r>
        <w:t xml:space="preserve">the new statement allocates a block of memory in the heap, and the size is big enough to hold </w:t>
      </w:r>
      <w:r w:rsidR="007A6EB9">
        <w:t>the entire content of</w:t>
      </w:r>
      <w:r>
        <w:t xml:space="preserve"> the </w:t>
      </w:r>
      <w:r w:rsidR="007A6EB9">
        <w:t xml:space="preserve">array </w:t>
      </w:r>
      <w:r w:rsidR="007A6EB9" w:rsidRPr="007A6EB9">
        <w:rPr>
          <w:b/>
          <w:i/>
        </w:rPr>
        <w:t>scores</w:t>
      </w:r>
      <w:r w:rsidR="007A6EB9">
        <w:t>, and</w:t>
      </w:r>
      <w:r>
        <w:t xml:space="preserve"> in our example, </w:t>
      </w:r>
      <w:r w:rsidR="007A6EB9">
        <w:t xml:space="preserve">it needs to hold three double type variables, since the array size is 3, </w:t>
      </w:r>
      <w:proofErr w:type="gramStart"/>
      <w:r w:rsidR="007A6EB9">
        <w:t>the each</w:t>
      </w:r>
      <w:proofErr w:type="gramEnd"/>
      <w:r w:rsidR="007A6EB9">
        <w:t xml:space="preserve"> array element is a double type. </w:t>
      </w:r>
      <w:r w:rsidR="001975ED">
        <w:t>In Figure 3, we use a random number 0x</w:t>
      </w:r>
      <w:r w:rsidR="001D4EA2">
        <w:rPr>
          <w:noProof/>
          <w:color w:val="FF0000"/>
        </w:rPr>
        <w:t>00</w:t>
      </w:r>
      <w:r w:rsidR="001975ED" w:rsidRPr="006A250F">
        <w:rPr>
          <w:noProof/>
          <w:color w:val="FF0000"/>
        </w:rPr>
        <w:t>3D042C</w:t>
      </w:r>
      <w:r w:rsidR="001975ED" w:rsidRPr="001975ED">
        <w:rPr>
          <w:noProof/>
        </w:rPr>
        <w:t xml:space="preserve"> to</w:t>
      </w:r>
      <w:r w:rsidR="001975ED">
        <w:rPr>
          <w:noProof/>
          <w:color w:val="FF0000"/>
        </w:rPr>
        <w:t xml:space="preserve"> </w:t>
      </w:r>
      <w:r w:rsidR="001975ED" w:rsidRPr="001975ED">
        <w:rPr>
          <w:noProof/>
        </w:rPr>
        <w:t>represent the address being allocated.</w:t>
      </w:r>
      <w:r w:rsidR="007969AB">
        <w:rPr>
          <w:noProof/>
        </w:rPr>
        <w:t xml:space="preserve"> As program</w:t>
      </w:r>
      <w:r w:rsidR="007A6EB9">
        <w:rPr>
          <w:noProof/>
        </w:rPr>
        <w:t xml:space="preserve">mer, we don’t need to know what is </w:t>
      </w:r>
      <w:r w:rsidR="007969AB">
        <w:rPr>
          <w:noProof/>
        </w:rPr>
        <w:t>the exact address of the allocat</w:t>
      </w:r>
      <w:r w:rsidR="007A6EB9">
        <w:rPr>
          <w:noProof/>
        </w:rPr>
        <w:t>ed memory block, but we</w:t>
      </w:r>
      <w:r w:rsidR="007969AB">
        <w:rPr>
          <w:noProof/>
        </w:rPr>
        <w:t xml:space="preserve"> need to know that this memory block is in the heap, and the memory size is big enough to hold the body of an </w:t>
      </w:r>
      <w:r w:rsidR="007A6EB9">
        <w:rPr>
          <w:noProof/>
        </w:rPr>
        <w:t>entire array</w:t>
      </w:r>
      <w:r w:rsidR="007969AB">
        <w:rPr>
          <w:noProof/>
        </w:rPr>
        <w:t>.</w:t>
      </w:r>
    </w:p>
    <w:p w:rsidR="005E297C" w:rsidRPr="00273125" w:rsidRDefault="00994F01" w:rsidP="005E297C">
      <w:pPr>
        <w:pStyle w:val="ListParagraph"/>
        <w:numPr>
          <w:ilvl w:val="0"/>
          <w:numId w:val="1"/>
        </w:numPr>
        <w:spacing w:after="0"/>
      </w:pPr>
      <w:r>
        <w:t>t</w:t>
      </w:r>
      <w:r w:rsidR="005E297C">
        <w:t xml:space="preserve">he address (reference) of the block of memory allocated in heap </w:t>
      </w:r>
      <w:r w:rsidR="001975ED">
        <w:t>in step 2</w:t>
      </w:r>
      <w:r w:rsidR="005E297C">
        <w:t xml:space="preserve"> is assigned to the value of the reference variable allocated in step 1, in our example, it is the </w:t>
      </w:r>
      <w:r w:rsidR="007A6EB9" w:rsidRPr="007A6EB9">
        <w:rPr>
          <w:b/>
          <w:i/>
        </w:rPr>
        <w:t>scores</w:t>
      </w:r>
      <w:r w:rsidR="005E297C">
        <w:t xml:space="preserve"> variable in the </w:t>
      </w:r>
      <w:proofErr w:type="gramStart"/>
      <w:r w:rsidR="005E297C">
        <w:t>left hand</w:t>
      </w:r>
      <w:proofErr w:type="gramEnd"/>
      <w:r w:rsidR="005E297C">
        <w:t xml:space="preserve"> side of the assignment operator. </w:t>
      </w:r>
      <w:r w:rsidR="007969AB">
        <w:t>For the</w:t>
      </w:r>
      <w:r w:rsidR="001975ED">
        <w:t xml:space="preserve"> </w:t>
      </w:r>
      <w:r w:rsidR="00E94B88">
        <w:rPr>
          <w:rFonts w:hint="eastAsia"/>
        </w:rPr>
        <w:t xml:space="preserve">scenario of </w:t>
      </w:r>
      <w:r w:rsidR="005E297C">
        <w:t>address allocation</w:t>
      </w:r>
      <w:r w:rsidR="00E94B88">
        <w:rPr>
          <w:rFonts w:hint="eastAsia"/>
        </w:rPr>
        <w:t xml:space="preserve"> </w:t>
      </w:r>
      <w:r w:rsidR="007969AB">
        <w:t xml:space="preserve">illustrated </w:t>
      </w:r>
      <w:r w:rsidR="001975ED">
        <w:t>in</w:t>
      </w:r>
      <w:r w:rsidR="00E94B88">
        <w:rPr>
          <w:rFonts w:hint="eastAsia"/>
        </w:rPr>
        <w:t xml:space="preserve"> </w:t>
      </w:r>
      <w:r w:rsidR="00E94B88">
        <w:t>figure 3</w:t>
      </w:r>
      <w:r w:rsidR="00E94B88">
        <w:rPr>
          <w:rFonts w:hint="eastAsia"/>
        </w:rPr>
        <w:t>,</w:t>
      </w:r>
      <w:r w:rsidR="001975ED">
        <w:t xml:space="preserve"> </w:t>
      </w:r>
      <w:r w:rsidR="005E297C">
        <w:t>the address</w:t>
      </w:r>
      <w:r w:rsidR="001975ED">
        <w:t xml:space="preserve"> </w:t>
      </w:r>
      <w:r w:rsidR="005E297C">
        <w:t xml:space="preserve">value of </w:t>
      </w:r>
      <w:r w:rsidR="005E297C">
        <w:rPr>
          <w:noProof/>
        </w:rPr>
        <w:t>0x</w:t>
      </w:r>
      <w:r w:rsidR="001D4EA2">
        <w:rPr>
          <w:noProof/>
          <w:color w:val="FF0000"/>
        </w:rPr>
        <w:t>00</w:t>
      </w:r>
      <w:r w:rsidR="005E297C" w:rsidRPr="006A250F">
        <w:rPr>
          <w:noProof/>
          <w:color w:val="FF0000"/>
        </w:rPr>
        <w:t>3D042C</w:t>
      </w:r>
      <w:r w:rsidR="005E297C" w:rsidRPr="00273125">
        <w:rPr>
          <w:noProof/>
        </w:rPr>
        <w:t xml:space="preserve"> is written </w:t>
      </w:r>
      <w:r w:rsidR="00273125" w:rsidRPr="00273125">
        <w:rPr>
          <w:noProof/>
        </w:rPr>
        <w:t>into</w:t>
      </w:r>
      <w:r w:rsidR="005E297C" w:rsidRPr="00273125">
        <w:rPr>
          <w:noProof/>
        </w:rPr>
        <w:t xml:space="preserve"> the value </w:t>
      </w:r>
      <w:r w:rsidR="00273125" w:rsidRPr="00273125">
        <w:rPr>
          <w:noProof/>
        </w:rPr>
        <w:t xml:space="preserve">filed </w:t>
      </w:r>
      <w:r w:rsidR="005E297C" w:rsidRPr="00273125">
        <w:rPr>
          <w:noProof/>
        </w:rPr>
        <w:t xml:space="preserve">of variable </w:t>
      </w:r>
      <w:r w:rsidR="007A6EB9" w:rsidRPr="007A6EB9">
        <w:rPr>
          <w:b/>
          <w:i/>
          <w:noProof/>
        </w:rPr>
        <w:t>scores</w:t>
      </w:r>
      <w:r w:rsidR="005E297C" w:rsidRPr="00273125">
        <w:rPr>
          <w:noProof/>
        </w:rPr>
        <w:t>.</w:t>
      </w:r>
    </w:p>
    <w:p w:rsidR="000E10B3" w:rsidRDefault="00E94B88" w:rsidP="002D25AA">
      <w:pPr>
        <w:spacing w:after="120"/>
      </w:pPr>
      <w:r>
        <w:t xml:space="preserve">You </w:t>
      </w:r>
      <w:r w:rsidR="00684BFA">
        <w:t xml:space="preserve">can view the above steps as the screen shots of a movie and </w:t>
      </w:r>
      <w:r w:rsidR="001975ED">
        <w:t xml:space="preserve">you need </w:t>
      </w:r>
      <w:r w:rsidR="00684BFA">
        <w:t>remember what exactly happen in each step. Th</w:t>
      </w:r>
      <w:r w:rsidR="007969AB">
        <w:t>e entire scenes of this</w:t>
      </w:r>
      <w:r w:rsidR="00684BFA">
        <w:t xml:space="preserve"> movie should impress into your mind permanently. </w:t>
      </w:r>
    </w:p>
    <w:p w:rsidR="00DD7C95" w:rsidRDefault="00DD7C95" w:rsidP="00DD7C95">
      <w:pPr>
        <w:spacing w:after="0"/>
      </w:pPr>
      <w:r>
        <w:lastRenderedPageBreak/>
        <w:t xml:space="preserve">Are we done with the </w:t>
      </w:r>
      <w:r w:rsidR="00E1269E">
        <w:t>array initialization yet? Not yet, because the content of the array in the heap has not be determined yet, so we need to the following statements to initialize the array content in the heap</w:t>
      </w:r>
      <w:r>
        <w:t>.</w:t>
      </w:r>
    </w:p>
    <w:p w:rsidR="00E1269E" w:rsidRDefault="00E1269E" w:rsidP="00DD7C95">
      <w:pPr>
        <w:spacing w:after="0"/>
        <w:rPr>
          <w:color w:val="FF0000"/>
          <w:sz w:val="20"/>
          <w:szCs w:val="20"/>
        </w:rPr>
      </w:pPr>
      <w:proofErr w:type="gramStart"/>
      <w:r w:rsidRPr="00E248BF">
        <w:rPr>
          <w:color w:val="FF0000"/>
          <w:sz w:val="20"/>
          <w:szCs w:val="20"/>
        </w:rPr>
        <w:t>scores[</w:t>
      </w:r>
      <w:proofErr w:type="gramEnd"/>
      <w:r w:rsidRPr="00E248BF">
        <w:rPr>
          <w:color w:val="FF0000"/>
          <w:sz w:val="20"/>
          <w:szCs w:val="20"/>
        </w:rPr>
        <w:t>0] = 301.59;</w:t>
      </w:r>
    </w:p>
    <w:p w:rsidR="00E1269E" w:rsidRDefault="00E1269E" w:rsidP="00DD7C95">
      <w:pPr>
        <w:spacing w:after="0"/>
        <w:rPr>
          <w:color w:val="FF0000"/>
          <w:sz w:val="20"/>
          <w:szCs w:val="20"/>
        </w:rPr>
      </w:pPr>
      <w:proofErr w:type="gramStart"/>
      <w:r>
        <w:rPr>
          <w:color w:val="FF0000"/>
          <w:sz w:val="20"/>
          <w:szCs w:val="20"/>
        </w:rPr>
        <w:t>scores[</w:t>
      </w:r>
      <w:proofErr w:type="gramEnd"/>
      <w:r>
        <w:rPr>
          <w:color w:val="FF0000"/>
          <w:sz w:val="20"/>
          <w:szCs w:val="20"/>
        </w:rPr>
        <w:t>1</w:t>
      </w:r>
      <w:r w:rsidRPr="00E248BF">
        <w:rPr>
          <w:color w:val="FF0000"/>
          <w:sz w:val="20"/>
          <w:szCs w:val="20"/>
        </w:rPr>
        <w:t>] = 72.6;</w:t>
      </w:r>
    </w:p>
    <w:p w:rsidR="00E1269E" w:rsidRDefault="00E1269E" w:rsidP="00DD7C95">
      <w:pPr>
        <w:spacing w:after="0"/>
      </w:pPr>
      <w:proofErr w:type="gramStart"/>
      <w:r>
        <w:rPr>
          <w:color w:val="FF0000"/>
          <w:sz w:val="20"/>
          <w:szCs w:val="20"/>
        </w:rPr>
        <w:t>scores[</w:t>
      </w:r>
      <w:proofErr w:type="gramEnd"/>
      <w:r>
        <w:rPr>
          <w:color w:val="FF0000"/>
          <w:sz w:val="20"/>
          <w:szCs w:val="20"/>
        </w:rPr>
        <w:t>2</w:t>
      </w:r>
      <w:r w:rsidRPr="00E248BF">
        <w:rPr>
          <w:color w:val="FF0000"/>
          <w:sz w:val="20"/>
          <w:szCs w:val="20"/>
        </w:rPr>
        <w:t>] = 196.68;</w:t>
      </w:r>
    </w:p>
    <w:p w:rsidR="00DD7C95" w:rsidRDefault="00A65B62" w:rsidP="002D25AA">
      <w:pPr>
        <w:spacing w:after="120"/>
      </w:pPr>
      <w:r>
        <w:t>After the above initialization statements have been executed, the heap has the corresponding data value being set, as indicated in Figure 3 above. If the array size is big, we may need to use a loop to initialize each element, instead of hardcoding for each element in separate line.</w:t>
      </w:r>
    </w:p>
    <w:p w:rsidR="00A5681D" w:rsidRDefault="00684BFA" w:rsidP="002D25AA">
      <w:pPr>
        <w:spacing w:after="120"/>
      </w:pPr>
      <w:r w:rsidRPr="001975ED">
        <w:rPr>
          <w:b/>
        </w:rPr>
        <w:t>Attention:</w:t>
      </w:r>
      <w:r>
        <w:t xml:space="preserve"> about the </w:t>
      </w:r>
      <w:r w:rsidRPr="00684BFA">
        <w:rPr>
          <w:b/>
        </w:rPr>
        <w:t>“f</w:t>
      </w:r>
      <w:r w:rsidR="005522C4" w:rsidRPr="00684BFA">
        <w:rPr>
          <w:b/>
        </w:rPr>
        <w:t>lat</w:t>
      </w:r>
      <w:r w:rsidRPr="00684BFA">
        <w:rPr>
          <w:b/>
        </w:rPr>
        <w:t>”</w:t>
      </w:r>
      <w:r w:rsidR="005522C4">
        <w:t xml:space="preserve"> </w:t>
      </w:r>
      <w:r>
        <w:t xml:space="preserve">property of </w:t>
      </w:r>
      <w:r w:rsidR="005522C4">
        <w:t>reference variable.</w:t>
      </w:r>
      <w:r>
        <w:t xml:space="preserve"> When people use </w:t>
      </w:r>
      <w:r w:rsidR="00137F41">
        <w:t>the word “</w:t>
      </w:r>
      <w:r>
        <w:t>flat</w:t>
      </w:r>
      <w:r w:rsidR="00137F41">
        <w:t>”</w:t>
      </w:r>
      <w:r>
        <w:t xml:space="preserve"> to describe</w:t>
      </w:r>
      <w:r w:rsidR="004E31E0">
        <w:t xml:space="preserve"> </w:t>
      </w:r>
      <w:r w:rsidR="00137F41">
        <w:t xml:space="preserve">reference variable, </w:t>
      </w:r>
      <w:r w:rsidR="004E31E0">
        <w:t>it</w:t>
      </w:r>
      <w:r w:rsidR="00137F41">
        <w:t xml:space="preserve"> mean</w:t>
      </w:r>
      <w:r w:rsidR="004E31E0">
        <w:t>s</w:t>
      </w:r>
      <w:r w:rsidR="00137F41">
        <w:t xml:space="preserve"> </w:t>
      </w:r>
      <w:r w:rsidR="004E31E0">
        <w:t xml:space="preserve">that </w:t>
      </w:r>
      <w:r w:rsidR="00137F41">
        <w:t xml:space="preserve">all reference variable have the same size: 4 types </w:t>
      </w:r>
      <w:r w:rsidR="00D453ED">
        <w:t>(</w:t>
      </w:r>
      <w:r w:rsidR="00137F41">
        <w:t>32 bits</w:t>
      </w:r>
      <w:r w:rsidR="00D453ED">
        <w:t>)</w:t>
      </w:r>
      <w:r w:rsidR="008E43FB">
        <w:t xml:space="preserve"> </w:t>
      </w:r>
      <w:r w:rsidR="00D453ED">
        <w:t>in a 32-bit system</w:t>
      </w:r>
      <w:r w:rsidR="008E43FB">
        <w:t xml:space="preserve"> (of course it</w:t>
      </w:r>
      <w:r w:rsidR="00D453ED">
        <w:t xml:space="preserve"> will be 8 bytes</w:t>
      </w:r>
      <w:r w:rsidR="008E43FB">
        <w:t xml:space="preserve"> </w:t>
      </w:r>
      <w:r w:rsidR="00D453ED">
        <w:t>(</w:t>
      </w:r>
      <w:r w:rsidR="008E43FB">
        <w:t>64 bits</w:t>
      </w:r>
      <w:r w:rsidR="00D453ED">
        <w:t>)</w:t>
      </w:r>
      <w:r w:rsidR="008E43FB">
        <w:t xml:space="preserve"> in a 64-bit system)</w:t>
      </w:r>
      <w:r w:rsidR="00137F41">
        <w:t>,</w:t>
      </w:r>
      <w:r w:rsidR="00555770">
        <w:t xml:space="preserve"> and the size does no</w:t>
      </w:r>
      <w:r w:rsidR="004E31E0">
        <w:t>t vary with the actual size of the</w:t>
      </w:r>
      <w:r w:rsidR="00555770">
        <w:t xml:space="preserve"> </w:t>
      </w:r>
      <w:r w:rsidR="00025539">
        <w:t>array</w:t>
      </w:r>
      <w:r w:rsidR="004E31E0">
        <w:t xml:space="preserve"> being referred to</w:t>
      </w:r>
      <w:r w:rsidR="00555770">
        <w:t xml:space="preserve">. This is obvious, since the memory block </w:t>
      </w:r>
      <w:r w:rsidR="003A34FB">
        <w:t xml:space="preserve">in heap </w:t>
      </w:r>
      <w:r w:rsidR="00F96915">
        <w:t xml:space="preserve">has the </w:t>
      </w:r>
      <w:r w:rsidR="003A34FB">
        <w:t xml:space="preserve">actual </w:t>
      </w:r>
      <w:r w:rsidR="00555770">
        <w:t xml:space="preserve">size of the </w:t>
      </w:r>
      <w:r w:rsidR="00025539">
        <w:t>array</w:t>
      </w:r>
      <w:r w:rsidR="00555770">
        <w:t xml:space="preserve"> </w:t>
      </w:r>
      <w:r w:rsidR="00025539">
        <w:t>content</w:t>
      </w:r>
      <w:r w:rsidR="00555770">
        <w:t xml:space="preserve">, </w:t>
      </w:r>
      <w:r w:rsidR="00025539">
        <w:t>but</w:t>
      </w:r>
      <w:r w:rsidR="00555770">
        <w:t xml:space="preserve"> the reference variable </w:t>
      </w:r>
      <w:r w:rsidR="004E31E0">
        <w:t xml:space="preserve">located in stack </w:t>
      </w:r>
      <w:r w:rsidR="00555770">
        <w:t>only record</w:t>
      </w:r>
      <w:r w:rsidR="002D25AA">
        <w:t>s</w:t>
      </w:r>
      <w:r w:rsidR="00555770">
        <w:t xml:space="preserve"> the </w:t>
      </w:r>
      <w:r w:rsidR="00591343">
        <w:t xml:space="preserve">starting </w:t>
      </w:r>
      <w:r w:rsidR="00555770">
        <w:t xml:space="preserve">address (reference) of the </w:t>
      </w:r>
      <w:r w:rsidR="00F96915">
        <w:t>memory block</w:t>
      </w:r>
      <w:r w:rsidR="00025539">
        <w:t xml:space="preserve"> in heap</w:t>
      </w:r>
      <w:r w:rsidR="00555770">
        <w:t>.</w:t>
      </w:r>
      <w:r w:rsidR="00F96915">
        <w:t xml:space="preserve"> Even the actual </w:t>
      </w:r>
      <w:r w:rsidR="00025539">
        <w:t xml:space="preserve">array </w:t>
      </w:r>
      <w:r w:rsidR="00F96915">
        <w:t xml:space="preserve">size varies </w:t>
      </w:r>
      <w:r w:rsidR="00025539">
        <w:t>from array to array, but</w:t>
      </w:r>
      <w:r w:rsidR="00F96915">
        <w:t xml:space="preserve"> the reference variables of different </w:t>
      </w:r>
      <w:r w:rsidR="00025539">
        <w:t>arrays</w:t>
      </w:r>
      <w:r w:rsidR="00F96915">
        <w:t xml:space="preserve"> are the same</w:t>
      </w:r>
      <w:r w:rsidR="00660DE5">
        <w:t xml:space="preserve"> in size</w:t>
      </w:r>
      <w:r w:rsidR="00F96915">
        <w:t xml:space="preserve">, and they are </w:t>
      </w:r>
      <w:r w:rsidR="00025539">
        <w:t>all</w:t>
      </w:r>
      <w:r w:rsidR="00F96915">
        <w:t xml:space="preserve"> </w:t>
      </w:r>
      <w:r w:rsidR="007969AB">
        <w:t>“</w:t>
      </w:r>
      <w:r w:rsidR="00F96915">
        <w:t>flat</w:t>
      </w:r>
      <w:r w:rsidR="007969AB">
        <w:t>”</w:t>
      </w:r>
      <w:r w:rsidR="00025539">
        <w:t xml:space="preserve"> down to 32 bits</w:t>
      </w:r>
      <w:r w:rsidR="00F96915">
        <w:t xml:space="preserve"> </w:t>
      </w:r>
      <w:r w:rsidR="00025539">
        <w:t>(</w:t>
      </w:r>
      <w:r w:rsidR="00F96915">
        <w:t>4 bytes</w:t>
      </w:r>
      <w:r w:rsidR="00025539">
        <w:t>)</w:t>
      </w:r>
      <w:r w:rsidR="00F96915">
        <w:t>.</w:t>
      </w:r>
    </w:p>
    <w:p w:rsidR="001436A2" w:rsidRPr="001E4831" w:rsidRDefault="00C554A4" w:rsidP="002D25AA">
      <w:pPr>
        <w:spacing w:after="120"/>
        <w:rPr>
          <w:b/>
        </w:rPr>
      </w:pPr>
      <w:r>
        <w:t xml:space="preserve">Having </w:t>
      </w:r>
      <w:r w:rsidR="001E4831">
        <w:t>mentioned</w:t>
      </w:r>
      <w:r>
        <w:t xml:space="preserve"> the difference between </w:t>
      </w:r>
      <w:r w:rsidR="002E3C2F">
        <w:t xml:space="preserve">variable of built-in data type and variable of </w:t>
      </w:r>
      <w:r w:rsidR="00025539">
        <w:t>array</w:t>
      </w:r>
      <w:r w:rsidR="002E3C2F">
        <w:t>, let’s talk about p</w:t>
      </w:r>
      <w:r>
        <w:t>arameter passing</w:t>
      </w:r>
      <w:r w:rsidR="002E3C2F">
        <w:t xml:space="preserve"> in Java. </w:t>
      </w:r>
      <w:r w:rsidR="00B25752">
        <w:t>T</w:t>
      </w:r>
      <w:r w:rsidR="002E3C2F">
        <w:t xml:space="preserve">his </w:t>
      </w:r>
      <w:r w:rsidR="00B25752">
        <w:t>is the rule you need to remember for passing parameters in Java:</w:t>
      </w:r>
      <w:r w:rsidR="002D25AA">
        <w:t xml:space="preserve"> </w:t>
      </w:r>
      <w:r w:rsidR="001E4831">
        <w:rPr>
          <w:b/>
        </w:rPr>
        <w:t>P</w:t>
      </w:r>
      <w:r w:rsidR="001E4831" w:rsidRPr="001E4831">
        <w:rPr>
          <w:b/>
        </w:rPr>
        <w:t>ar</w:t>
      </w:r>
      <w:r w:rsidR="002D25AA">
        <w:rPr>
          <w:b/>
        </w:rPr>
        <w:t>ameter passing in java is</w:t>
      </w:r>
      <w:r w:rsidR="001E4831" w:rsidRPr="001E4831">
        <w:rPr>
          <w:b/>
        </w:rPr>
        <w:t xml:space="preserve"> </w:t>
      </w:r>
      <w:r w:rsidR="00B25752">
        <w:rPr>
          <w:b/>
        </w:rPr>
        <w:t>pass-by-</w:t>
      </w:r>
      <w:r w:rsidR="001E4831" w:rsidRPr="001E4831">
        <w:rPr>
          <w:b/>
        </w:rPr>
        <w:t>value</w:t>
      </w:r>
      <w:r w:rsidR="002D25AA">
        <w:rPr>
          <w:b/>
        </w:rPr>
        <w:t xml:space="preserve"> for both built-in data type and </w:t>
      </w:r>
      <w:r w:rsidR="00025539">
        <w:rPr>
          <w:b/>
        </w:rPr>
        <w:t>array</w:t>
      </w:r>
      <w:r w:rsidR="00CA1F85">
        <w:rPr>
          <w:b/>
        </w:rPr>
        <w:t xml:space="preserve"> </w:t>
      </w:r>
      <w:r w:rsidR="00415A0F">
        <w:rPr>
          <w:b/>
        </w:rPr>
        <w:t>variable</w:t>
      </w:r>
      <w:r w:rsidR="001E4831">
        <w:rPr>
          <w:b/>
        </w:rPr>
        <w:t>.</w:t>
      </w:r>
    </w:p>
    <w:p w:rsidR="00F549CA" w:rsidRDefault="00634ADA" w:rsidP="00CB48C2">
      <w:pPr>
        <w:spacing w:after="0"/>
      </w:pPr>
      <w:r>
        <w:t xml:space="preserve">However, there is </w:t>
      </w:r>
      <w:r w:rsidR="00F96915">
        <w:t xml:space="preserve">difference between </w:t>
      </w:r>
      <w:r w:rsidR="002D25AA">
        <w:t xml:space="preserve">parameter passing for </w:t>
      </w:r>
      <w:r w:rsidR="00DF08DB">
        <w:t xml:space="preserve">variable of </w:t>
      </w:r>
      <w:r w:rsidR="00F96915">
        <w:t xml:space="preserve">built-in data </w:t>
      </w:r>
      <w:r w:rsidR="00DF08DB">
        <w:t xml:space="preserve">type </w:t>
      </w:r>
      <w:r w:rsidR="00F96915">
        <w:t xml:space="preserve">and </w:t>
      </w:r>
      <w:r w:rsidR="00E356BD">
        <w:t>array</w:t>
      </w:r>
      <w:r w:rsidR="00F96915">
        <w:t xml:space="preserve"> </w:t>
      </w:r>
      <w:r w:rsidR="00E356BD">
        <w:t>type, as</w:t>
      </w:r>
      <w:r w:rsidR="00DF08DB">
        <w:t xml:space="preserve"> explained below</w:t>
      </w:r>
      <w:r w:rsidR="001E4831">
        <w:t xml:space="preserve">: </w:t>
      </w:r>
    </w:p>
    <w:p w:rsidR="00F549CA" w:rsidRDefault="008F1E03" w:rsidP="00CB48C2">
      <w:pPr>
        <w:spacing w:after="0"/>
      </w:pPr>
      <w:r w:rsidRPr="00972846">
        <w:rPr>
          <w:b/>
        </w:rPr>
        <w:t>For</w:t>
      </w:r>
      <w:r w:rsidR="001E4831" w:rsidRPr="00972846">
        <w:rPr>
          <w:b/>
        </w:rPr>
        <w:t xml:space="preserve"> variable of built-in data, its value is the actual data value</w:t>
      </w:r>
      <w:r w:rsidR="001E4831">
        <w:t xml:space="preserve">, thus the </w:t>
      </w:r>
      <w:r w:rsidR="002C661C">
        <w:t>actual value is passed, and a copy of the value is created in the invoked method</w:t>
      </w:r>
      <w:r w:rsidR="00DF08DB">
        <w:t>’s calling stack</w:t>
      </w:r>
      <w:r w:rsidR="002C661C">
        <w:t xml:space="preserve">. As a result, no matter what action the invoked method </w:t>
      </w:r>
      <w:r w:rsidR="00C65496">
        <w:t xml:space="preserve">performs </w:t>
      </w:r>
      <w:r w:rsidR="002C661C">
        <w:t>to the passed value</w:t>
      </w:r>
      <w:r w:rsidR="00415A0F">
        <w:t xml:space="preserve"> (the formal parameter)</w:t>
      </w:r>
      <w:r w:rsidR="002C661C">
        <w:t xml:space="preserve">, </w:t>
      </w:r>
      <w:r w:rsidR="00C65496">
        <w:t>the action</w:t>
      </w:r>
      <w:r w:rsidR="002C661C">
        <w:t xml:space="preserve"> will not affect the original variable in the invoking method</w:t>
      </w:r>
      <w:r w:rsidR="00415A0F">
        <w:t xml:space="preserve"> (the actual parameter).</w:t>
      </w:r>
      <w:r w:rsidR="002C661C">
        <w:t xml:space="preserve"> </w:t>
      </w:r>
    </w:p>
    <w:p w:rsidR="00FB68C5" w:rsidRDefault="008F1E03" w:rsidP="00CB48C2">
      <w:pPr>
        <w:spacing w:after="0"/>
      </w:pPr>
      <w:r w:rsidRPr="00972846">
        <w:rPr>
          <w:b/>
        </w:rPr>
        <w:t>For</w:t>
      </w:r>
      <w:r w:rsidR="002C661C" w:rsidRPr="00972846">
        <w:rPr>
          <w:b/>
        </w:rPr>
        <w:t xml:space="preserve"> </w:t>
      </w:r>
      <w:r w:rsidR="00415A0F">
        <w:rPr>
          <w:b/>
        </w:rPr>
        <w:t xml:space="preserve">array </w:t>
      </w:r>
      <w:r w:rsidR="002C661C" w:rsidRPr="00972846">
        <w:rPr>
          <w:b/>
        </w:rPr>
        <w:t>variabl</w:t>
      </w:r>
      <w:r w:rsidR="00415A0F">
        <w:rPr>
          <w:b/>
        </w:rPr>
        <w:t>e</w:t>
      </w:r>
      <w:r w:rsidR="002C661C" w:rsidRPr="00972846">
        <w:rPr>
          <w:b/>
        </w:rPr>
        <w:t>, its value is the address (reference)</w:t>
      </w:r>
      <w:r w:rsidR="002C661C">
        <w:t xml:space="preserve"> of the </w:t>
      </w:r>
      <w:r w:rsidR="00972846">
        <w:t xml:space="preserve">block of memory in the heap where the body of the </w:t>
      </w:r>
      <w:r w:rsidR="00C15804">
        <w:t>array</w:t>
      </w:r>
      <w:r w:rsidR="00972846">
        <w:t xml:space="preserve"> is stored</w:t>
      </w:r>
      <w:r w:rsidR="00CC617E">
        <w:t>, thus th</w:t>
      </w:r>
      <w:r w:rsidR="00C15804">
        <w:t>e</w:t>
      </w:r>
      <w:r w:rsidR="00CC617E">
        <w:t xml:space="preserve"> actual valu</w:t>
      </w:r>
      <w:r w:rsidR="00BC4D3D">
        <w:t xml:space="preserve">e of the variable (the address, i.e., </w:t>
      </w:r>
      <w:r w:rsidR="00CC617E">
        <w:t>reference) is copied from the stack of the invoking method to the stack of the invoked method. The consequence is: the invoked method can ch</w:t>
      </w:r>
      <w:r w:rsidR="00B34D60">
        <w:t>anged the content</w:t>
      </w:r>
      <w:r w:rsidR="00CC617E">
        <w:t xml:space="preserve"> of the original </w:t>
      </w:r>
      <w:r w:rsidR="00415A0F">
        <w:t>array in heap</w:t>
      </w:r>
      <w:r w:rsidR="00CC617E">
        <w:t>, since in the invoked method, the passed parameter refers to the same block of the memory in the heap</w:t>
      </w:r>
      <w:r w:rsidR="00B34D60">
        <w:t xml:space="preserve"> where the </w:t>
      </w:r>
      <w:r w:rsidR="00415A0F">
        <w:t xml:space="preserve">array body </w:t>
      </w:r>
      <w:r w:rsidR="00B34D60">
        <w:t>locates, and</w:t>
      </w:r>
      <w:r w:rsidR="001B6944">
        <w:t xml:space="preserve"> this passed </w:t>
      </w:r>
      <w:r w:rsidR="00B34D60">
        <w:t xml:space="preserve">reference </w:t>
      </w:r>
      <w:r w:rsidR="001B6944">
        <w:t xml:space="preserve">variable </w:t>
      </w:r>
      <w:r w:rsidR="00B34D60">
        <w:t xml:space="preserve">has the same power of changing the </w:t>
      </w:r>
      <w:r w:rsidR="0043215C">
        <w:t>heap</w:t>
      </w:r>
      <w:r w:rsidR="00B34D60">
        <w:t xml:space="preserve"> content as the original reference</w:t>
      </w:r>
      <w:r w:rsidR="001B6944">
        <w:t xml:space="preserve"> variable</w:t>
      </w:r>
      <w:r w:rsidR="00B34D60">
        <w:t xml:space="preserve"> in the invoking method.</w:t>
      </w:r>
      <w:r w:rsidR="00BC4D3D">
        <w:t xml:space="preserve"> Here is an example source code for method invoking</w:t>
      </w:r>
      <w:r w:rsidR="001B6944">
        <w:t xml:space="preserve"> and parameter passing</w:t>
      </w:r>
      <w:r w:rsidR="00BC4D3D">
        <w:t xml:space="preserve"> in Java</w:t>
      </w:r>
      <w:r w:rsidR="001B6944">
        <w:t>:</w:t>
      </w:r>
    </w:p>
    <w:p w:rsidR="00993FDF" w:rsidRPr="007969AB" w:rsidRDefault="00993FDF" w:rsidP="00B70202">
      <w:pPr>
        <w:spacing w:after="0" w:line="240" w:lineRule="auto"/>
        <w:ind w:firstLine="144"/>
        <w:rPr>
          <w:sz w:val="19"/>
          <w:szCs w:val="20"/>
        </w:rPr>
      </w:pPr>
    </w:p>
    <w:p w:rsidR="00B70202" w:rsidRDefault="00B70202">
      <w:r>
        <w:br w:type="page"/>
      </w:r>
    </w:p>
    <w:p w:rsidR="00B70202" w:rsidRPr="00B70202" w:rsidRDefault="00B70202" w:rsidP="00B70202">
      <w:pPr>
        <w:spacing w:after="0" w:line="240" w:lineRule="auto"/>
        <w:rPr>
          <w:sz w:val="20"/>
          <w:szCs w:val="20"/>
        </w:rPr>
      </w:pPr>
      <w:r w:rsidRPr="00B70202">
        <w:rPr>
          <w:sz w:val="20"/>
          <w:szCs w:val="20"/>
        </w:rPr>
        <w:lastRenderedPageBreak/>
        <w:t xml:space="preserve">public class </w:t>
      </w:r>
      <w:proofErr w:type="spellStart"/>
      <w:proofErr w:type="gramStart"/>
      <w:r w:rsidRPr="00B70202">
        <w:rPr>
          <w:sz w:val="20"/>
          <w:szCs w:val="20"/>
        </w:rPr>
        <w:t>PassingParameterExample</w:t>
      </w:r>
      <w:r w:rsidR="00A711A9">
        <w:rPr>
          <w:sz w:val="20"/>
          <w:szCs w:val="20"/>
        </w:rPr>
        <w:t>ForArray</w:t>
      </w:r>
      <w:proofErr w:type="spellEnd"/>
      <w:r w:rsidRPr="00B70202">
        <w:rPr>
          <w:sz w:val="20"/>
          <w:szCs w:val="20"/>
        </w:rPr>
        <w:t>{</w:t>
      </w:r>
      <w:proofErr w:type="gramEnd"/>
    </w:p>
    <w:p w:rsidR="00B70202" w:rsidRPr="00B70202" w:rsidRDefault="00B70202" w:rsidP="00B70202">
      <w:pPr>
        <w:spacing w:after="0" w:line="240" w:lineRule="auto"/>
        <w:rPr>
          <w:sz w:val="20"/>
          <w:szCs w:val="20"/>
        </w:rPr>
      </w:pPr>
      <w:r w:rsidRPr="00B70202">
        <w:rPr>
          <w:sz w:val="20"/>
          <w:szCs w:val="20"/>
        </w:rPr>
        <w:tab/>
        <w:t xml:space="preserve">public static void </w:t>
      </w:r>
      <w:proofErr w:type="gramStart"/>
      <w:r w:rsidRPr="00B70202">
        <w:rPr>
          <w:sz w:val="20"/>
          <w:szCs w:val="20"/>
        </w:rPr>
        <w:t>main(</w:t>
      </w:r>
      <w:proofErr w:type="gramEnd"/>
      <w:r w:rsidRPr="00B70202">
        <w:rPr>
          <w:sz w:val="20"/>
          <w:szCs w:val="20"/>
        </w:rPr>
        <w:t xml:space="preserve">String[] </w:t>
      </w:r>
      <w:proofErr w:type="spellStart"/>
      <w:r w:rsidRPr="00B70202">
        <w:rPr>
          <w:sz w:val="20"/>
          <w:szCs w:val="20"/>
        </w:rPr>
        <w:t>args</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highlight w:val="yellow"/>
        </w:rPr>
        <w:t xml:space="preserve">int </w:t>
      </w:r>
      <w:proofErr w:type="spellStart"/>
      <w:r w:rsidRPr="00B70202">
        <w:rPr>
          <w:sz w:val="20"/>
          <w:szCs w:val="20"/>
          <w:highlight w:val="yellow"/>
        </w:rPr>
        <w:t>myIntVar</w:t>
      </w:r>
      <w:proofErr w:type="spellEnd"/>
      <w:r w:rsidRPr="00B70202">
        <w:rPr>
          <w:sz w:val="20"/>
          <w:szCs w:val="20"/>
          <w:highlight w:val="yellow"/>
        </w:rPr>
        <w:t xml:space="preserve"> = 10;</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highlight w:val="green"/>
        </w:rPr>
        <w:t>double[</w:t>
      </w:r>
      <w:proofErr w:type="gramEnd"/>
      <w:r w:rsidRPr="00B70202">
        <w:rPr>
          <w:sz w:val="20"/>
          <w:szCs w:val="20"/>
          <w:highlight w:val="green"/>
        </w:rPr>
        <w:t>] scores = new double[3];</w:t>
      </w:r>
      <w:r w:rsidRPr="00B70202">
        <w:rPr>
          <w:sz w:val="20"/>
          <w:szCs w:val="20"/>
        </w:rPr>
        <w:t xml:space="preserve">  // declaration and creation of array</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0] = 301.59; // now is the initialization of the array.</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1] = 72.6;</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2] = 196.68;</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ln</w:t>
      </w:r>
      <w:proofErr w:type="spellEnd"/>
      <w:r w:rsidRPr="00B70202">
        <w:rPr>
          <w:sz w:val="20"/>
          <w:szCs w:val="20"/>
        </w:rPr>
        <w:t>("in main, before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f</w:t>
      </w:r>
      <w:proofErr w:type="spellEnd"/>
      <w:r w:rsidRPr="00B70202">
        <w:rPr>
          <w:sz w:val="20"/>
          <w:szCs w:val="20"/>
        </w:rPr>
        <w:t>("</w:t>
      </w:r>
      <w:proofErr w:type="spellStart"/>
      <w:proofErr w:type="gramStart"/>
      <w:r w:rsidRPr="00B70202">
        <w:rPr>
          <w:sz w:val="20"/>
          <w:szCs w:val="20"/>
        </w:rPr>
        <w:t>myIntVar</w:t>
      </w:r>
      <w:proofErr w:type="spellEnd"/>
      <w:r w:rsidRPr="00B70202">
        <w:rPr>
          <w:sz w:val="20"/>
          <w:szCs w:val="20"/>
        </w:rPr>
        <w:t>:%</w:t>
      </w:r>
      <w:proofErr w:type="gramEnd"/>
      <w:r w:rsidRPr="00B70202">
        <w:rPr>
          <w:sz w:val="20"/>
          <w:szCs w:val="20"/>
        </w:rPr>
        <w:t xml:space="preserve">5d;   array: %6.2f %6.2f %6.2f\n\n",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r w:rsidRPr="00B70202">
        <w:rPr>
          <w:sz w:val="20"/>
          <w:szCs w:val="20"/>
        </w:rPr>
        <w:t>myIntVar</w:t>
      </w:r>
      <w:proofErr w:type="spellEnd"/>
      <w:r w:rsidRPr="00B70202">
        <w:rPr>
          <w:sz w:val="20"/>
          <w:szCs w:val="20"/>
        </w:rPr>
        <w:t xml:space="preserve">, </w:t>
      </w:r>
      <w:proofErr w:type="gramStart"/>
      <w:r w:rsidRPr="00B70202">
        <w:rPr>
          <w:sz w:val="20"/>
          <w:szCs w:val="20"/>
        </w:rPr>
        <w:t>scores[</w:t>
      </w:r>
      <w:proofErr w:type="gramEnd"/>
      <w:r w:rsidRPr="00B70202">
        <w:rPr>
          <w:sz w:val="20"/>
          <w:szCs w:val="20"/>
        </w:rPr>
        <w:t>0], scores[1], scores[2]);</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process(</w:t>
      </w:r>
      <w:proofErr w:type="spellStart"/>
      <w:proofErr w:type="gramEnd"/>
      <w:r w:rsidRPr="00B70202">
        <w:rPr>
          <w:sz w:val="20"/>
          <w:szCs w:val="20"/>
          <w:highlight w:val="yellow"/>
        </w:rPr>
        <w:t>myIntVar</w:t>
      </w:r>
      <w:proofErr w:type="spellEnd"/>
      <w:r w:rsidRPr="00B70202">
        <w:rPr>
          <w:sz w:val="20"/>
          <w:szCs w:val="20"/>
        </w:rPr>
        <w:t xml:space="preserve">, </w:t>
      </w:r>
      <w:r w:rsidRPr="00B70202">
        <w:rPr>
          <w:sz w:val="20"/>
          <w:szCs w:val="20"/>
          <w:highlight w:val="green"/>
        </w:rPr>
        <w:t>scores</w:t>
      </w:r>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ln</w:t>
      </w:r>
      <w:proofErr w:type="spellEnd"/>
      <w:r w:rsidRPr="00B70202">
        <w:rPr>
          <w:sz w:val="20"/>
          <w:szCs w:val="20"/>
        </w:rPr>
        <w:t>("in main, after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f</w:t>
      </w:r>
      <w:proofErr w:type="spellEnd"/>
      <w:r w:rsidRPr="00B70202">
        <w:rPr>
          <w:sz w:val="20"/>
          <w:szCs w:val="20"/>
        </w:rPr>
        <w:t>("</w:t>
      </w:r>
      <w:proofErr w:type="spellStart"/>
      <w:proofErr w:type="gramStart"/>
      <w:r w:rsidRPr="00B70202">
        <w:rPr>
          <w:sz w:val="20"/>
          <w:szCs w:val="20"/>
        </w:rPr>
        <w:t>myIntVar</w:t>
      </w:r>
      <w:proofErr w:type="spellEnd"/>
      <w:r w:rsidRPr="00B70202">
        <w:rPr>
          <w:sz w:val="20"/>
          <w:szCs w:val="20"/>
        </w:rPr>
        <w:t>:%</w:t>
      </w:r>
      <w:proofErr w:type="gramEnd"/>
      <w:r w:rsidRPr="00B70202">
        <w:rPr>
          <w:sz w:val="20"/>
          <w:szCs w:val="20"/>
        </w:rPr>
        <w:t xml:space="preserve">5d;   array: %6.2f %6.2f %6.2f\n\n",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r w:rsidRPr="00B70202">
        <w:rPr>
          <w:sz w:val="20"/>
          <w:szCs w:val="20"/>
        </w:rPr>
        <w:t>myIntVar</w:t>
      </w:r>
      <w:proofErr w:type="spellEnd"/>
      <w:r w:rsidRPr="00B70202">
        <w:rPr>
          <w:sz w:val="20"/>
          <w:szCs w:val="20"/>
        </w:rPr>
        <w:t xml:space="preserve">, </w:t>
      </w:r>
      <w:proofErr w:type="gramStart"/>
      <w:r w:rsidRPr="00B70202">
        <w:rPr>
          <w:sz w:val="20"/>
          <w:szCs w:val="20"/>
        </w:rPr>
        <w:t>scores[</w:t>
      </w:r>
      <w:proofErr w:type="gramEnd"/>
      <w:r w:rsidRPr="00B70202">
        <w:rPr>
          <w:sz w:val="20"/>
          <w:szCs w:val="20"/>
        </w:rPr>
        <w:t>0], scores[1], scores[2]);</w:t>
      </w:r>
    </w:p>
    <w:p w:rsidR="00B70202" w:rsidRPr="00B70202" w:rsidRDefault="00B70202" w:rsidP="00B70202">
      <w:pPr>
        <w:spacing w:after="0" w:line="240" w:lineRule="auto"/>
        <w:rPr>
          <w:sz w:val="20"/>
          <w:szCs w:val="20"/>
        </w:rPr>
      </w:pP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t xml:space="preserve">public static void </w:t>
      </w:r>
      <w:proofErr w:type="gramStart"/>
      <w:r w:rsidRPr="00B70202">
        <w:rPr>
          <w:sz w:val="20"/>
          <w:szCs w:val="20"/>
        </w:rPr>
        <w:t>process(</w:t>
      </w:r>
      <w:proofErr w:type="gramEnd"/>
      <w:r w:rsidRPr="00B70202">
        <w:rPr>
          <w:sz w:val="20"/>
          <w:szCs w:val="20"/>
          <w:highlight w:val="yellow"/>
        </w:rPr>
        <w:t xml:space="preserve">int </w:t>
      </w:r>
      <w:proofErr w:type="spellStart"/>
      <w:r w:rsidRPr="00B70202">
        <w:rPr>
          <w:sz w:val="20"/>
          <w:szCs w:val="20"/>
          <w:highlight w:val="yellow"/>
        </w:rPr>
        <w:t>myInt</w:t>
      </w:r>
      <w:proofErr w:type="spellEnd"/>
      <w:r w:rsidRPr="00B70202">
        <w:rPr>
          <w:sz w:val="20"/>
          <w:szCs w:val="20"/>
        </w:rPr>
        <w:t xml:space="preserve">, </w:t>
      </w:r>
      <w:r w:rsidRPr="00B70202">
        <w:rPr>
          <w:sz w:val="20"/>
          <w:szCs w:val="20"/>
          <w:highlight w:val="green"/>
        </w:rPr>
        <w:t>double[] list</w:t>
      </w:r>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myInt</w:t>
      </w:r>
      <w:proofErr w:type="spellEnd"/>
      <w:r w:rsidRPr="00B70202">
        <w:rPr>
          <w:sz w:val="20"/>
          <w:szCs w:val="20"/>
        </w:rPr>
        <w:t xml:space="preserve"> = </w:t>
      </w:r>
      <w:proofErr w:type="gramStart"/>
      <w:r w:rsidRPr="00B70202">
        <w:rPr>
          <w:sz w:val="20"/>
          <w:szCs w:val="20"/>
        </w:rPr>
        <w:t>20;  /</w:t>
      </w:r>
      <w:proofErr w:type="gramEnd"/>
      <w:r w:rsidRPr="00B70202">
        <w:rPr>
          <w:sz w:val="20"/>
          <w:szCs w:val="20"/>
        </w:rPr>
        <w:t>/ change the value of parameter of built-in data type</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for(</w:t>
      </w:r>
      <w:proofErr w:type="gramEnd"/>
      <w:r w:rsidRPr="00B70202">
        <w:rPr>
          <w:sz w:val="20"/>
          <w:szCs w:val="20"/>
        </w:rPr>
        <w:t xml:space="preserve">int </w:t>
      </w:r>
      <w:proofErr w:type="spellStart"/>
      <w:r w:rsidRPr="00B70202">
        <w:rPr>
          <w:sz w:val="20"/>
          <w:szCs w:val="20"/>
        </w:rPr>
        <w:t>i</w:t>
      </w:r>
      <w:proofErr w:type="spellEnd"/>
      <w:r w:rsidRPr="00B70202">
        <w:rPr>
          <w:sz w:val="20"/>
          <w:szCs w:val="20"/>
        </w:rPr>
        <w:t xml:space="preserve">=0; </w:t>
      </w:r>
      <w:proofErr w:type="spellStart"/>
      <w:r w:rsidRPr="00B70202">
        <w:rPr>
          <w:sz w:val="20"/>
          <w:szCs w:val="20"/>
        </w:rPr>
        <w:t>i</w:t>
      </w:r>
      <w:proofErr w:type="spellEnd"/>
      <w:r w:rsidRPr="00B70202">
        <w:rPr>
          <w:sz w:val="20"/>
          <w:szCs w:val="20"/>
        </w:rPr>
        <w:t>&lt;</w:t>
      </w:r>
      <w:proofErr w:type="spellStart"/>
      <w:r w:rsidRPr="00B70202">
        <w:rPr>
          <w:sz w:val="20"/>
          <w:szCs w:val="20"/>
        </w:rPr>
        <w:t>list.length</w:t>
      </w:r>
      <w:proofErr w:type="spellEnd"/>
      <w:r w:rsidRPr="00B70202">
        <w:rPr>
          <w:sz w:val="20"/>
          <w:szCs w:val="20"/>
        </w:rPr>
        <w:t xml:space="preserve">; </w:t>
      </w:r>
      <w:proofErr w:type="spellStart"/>
      <w:r w:rsidRPr="00B70202">
        <w:rPr>
          <w:sz w:val="20"/>
          <w:szCs w:val="20"/>
        </w:rPr>
        <w:t>i</w:t>
      </w:r>
      <w:proofErr w:type="spellEnd"/>
      <w:r w:rsidRPr="00B70202">
        <w:rPr>
          <w:sz w:val="20"/>
          <w:szCs w:val="20"/>
        </w:rPr>
        <w:t xml:space="preserve">++){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t>list[</w:t>
      </w:r>
      <w:proofErr w:type="spellStart"/>
      <w:r w:rsidRPr="00B70202">
        <w:rPr>
          <w:sz w:val="20"/>
          <w:szCs w:val="20"/>
        </w:rPr>
        <w:t>i</w:t>
      </w:r>
      <w:proofErr w:type="spellEnd"/>
      <w:r w:rsidRPr="00B70202">
        <w:rPr>
          <w:sz w:val="20"/>
          <w:szCs w:val="20"/>
        </w:rPr>
        <w:t>] = list[</w:t>
      </w:r>
      <w:proofErr w:type="spellStart"/>
      <w:r w:rsidRPr="00B70202">
        <w:rPr>
          <w:sz w:val="20"/>
          <w:szCs w:val="20"/>
        </w:rPr>
        <w:t>i</w:t>
      </w:r>
      <w:proofErr w:type="spellEnd"/>
      <w:r w:rsidRPr="00B70202">
        <w:rPr>
          <w:sz w:val="20"/>
          <w:szCs w:val="20"/>
        </w:rPr>
        <w:t>]/2; // change the array conten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ln</w:t>
      </w:r>
      <w:proofErr w:type="spellEnd"/>
      <w:r w:rsidRPr="00B70202">
        <w:rPr>
          <w:sz w:val="20"/>
          <w:szCs w:val="20"/>
        </w:rPr>
        <w:t>("inside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f</w:t>
      </w:r>
      <w:proofErr w:type="spellEnd"/>
      <w:r w:rsidRPr="00B70202">
        <w:rPr>
          <w:sz w:val="20"/>
          <w:szCs w:val="20"/>
        </w:rPr>
        <w:t>("</w:t>
      </w:r>
      <w:proofErr w:type="spellStart"/>
      <w:proofErr w:type="gramStart"/>
      <w:r w:rsidRPr="00B70202">
        <w:rPr>
          <w:sz w:val="20"/>
          <w:szCs w:val="20"/>
        </w:rPr>
        <w:t>myIntVar</w:t>
      </w:r>
      <w:proofErr w:type="spellEnd"/>
      <w:r w:rsidRPr="00B70202">
        <w:rPr>
          <w:sz w:val="20"/>
          <w:szCs w:val="20"/>
        </w:rPr>
        <w:t>:%</w:t>
      </w:r>
      <w:proofErr w:type="gramEnd"/>
      <w:r w:rsidRPr="00B70202">
        <w:rPr>
          <w:sz w:val="20"/>
          <w:szCs w:val="20"/>
        </w:rPr>
        <w:t xml:space="preserve">5d;   array: ", </w:t>
      </w:r>
      <w:proofErr w:type="spellStart"/>
      <w:r w:rsidRPr="00B70202">
        <w:rPr>
          <w:sz w:val="20"/>
          <w:szCs w:val="20"/>
        </w:rPr>
        <w:t>myInt</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for(</w:t>
      </w:r>
      <w:proofErr w:type="gramEnd"/>
      <w:r w:rsidRPr="00B70202">
        <w:rPr>
          <w:sz w:val="20"/>
          <w:szCs w:val="20"/>
        </w:rPr>
        <w:t xml:space="preserve">int </w:t>
      </w:r>
      <w:proofErr w:type="spellStart"/>
      <w:r w:rsidRPr="00B70202">
        <w:rPr>
          <w:sz w:val="20"/>
          <w:szCs w:val="20"/>
        </w:rPr>
        <w:t>i</w:t>
      </w:r>
      <w:proofErr w:type="spellEnd"/>
      <w:r w:rsidRPr="00B70202">
        <w:rPr>
          <w:sz w:val="20"/>
          <w:szCs w:val="20"/>
        </w:rPr>
        <w:t xml:space="preserve">=0; </w:t>
      </w:r>
      <w:proofErr w:type="spellStart"/>
      <w:r w:rsidRPr="00B70202">
        <w:rPr>
          <w:sz w:val="20"/>
          <w:szCs w:val="20"/>
        </w:rPr>
        <w:t>i</w:t>
      </w:r>
      <w:proofErr w:type="spellEnd"/>
      <w:r w:rsidRPr="00B70202">
        <w:rPr>
          <w:sz w:val="20"/>
          <w:szCs w:val="20"/>
        </w:rPr>
        <w:t>&lt;</w:t>
      </w:r>
      <w:proofErr w:type="spellStart"/>
      <w:r w:rsidRPr="00B70202">
        <w:rPr>
          <w:sz w:val="20"/>
          <w:szCs w:val="20"/>
        </w:rPr>
        <w:t>list.length</w:t>
      </w:r>
      <w:proofErr w:type="spellEnd"/>
      <w:r w:rsidRPr="00B70202">
        <w:rPr>
          <w:sz w:val="20"/>
          <w:szCs w:val="20"/>
        </w:rPr>
        <w:t xml:space="preserve">; </w:t>
      </w:r>
      <w:proofErr w:type="spellStart"/>
      <w:r w:rsidRPr="00B70202">
        <w:rPr>
          <w:sz w:val="20"/>
          <w:szCs w:val="20"/>
        </w:rPr>
        <w:t>i</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r w:rsidRPr="00B70202">
        <w:rPr>
          <w:sz w:val="20"/>
          <w:szCs w:val="20"/>
        </w:rPr>
        <w:t>System.out.printf</w:t>
      </w:r>
      <w:proofErr w:type="spellEnd"/>
      <w:r w:rsidRPr="00B70202">
        <w:rPr>
          <w:sz w:val="20"/>
          <w:szCs w:val="20"/>
        </w:rPr>
        <w:t>("%6.2f ", list[</w:t>
      </w:r>
      <w:proofErr w:type="spellStart"/>
      <w:r w:rsidRPr="00B70202">
        <w:rPr>
          <w:sz w:val="20"/>
          <w:szCs w:val="20"/>
        </w:rPr>
        <w:t>i</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r w:rsidRPr="00B70202">
        <w:rPr>
          <w:sz w:val="20"/>
          <w:szCs w:val="20"/>
        </w:rPr>
        <w:t>System.out.print</w:t>
      </w:r>
      <w:proofErr w:type="spellEnd"/>
      <w:r w:rsidRPr="00B70202">
        <w:rPr>
          <w:sz w:val="20"/>
          <w:szCs w:val="20"/>
        </w:rPr>
        <w:t>("\n\n");</w:t>
      </w:r>
    </w:p>
    <w:p w:rsidR="00B70202" w:rsidRPr="00B70202" w:rsidRDefault="00B70202" w:rsidP="00B70202">
      <w:pPr>
        <w:spacing w:after="0" w:line="240" w:lineRule="auto"/>
        <w:rPr>
          <w:sz w:val="20"/>
          <w:szCs w:val="20"/>
        </w:rPr>
      </w:pP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w:t>
      </w:r>
    </w:p>
    <w:p w:rsidR="00BC4D3D" w:rsidRPr="00BC4D3D" w:rsidRDefault="00BC4D3D" w:rsidP="00B70202">
      <w:pPr>
        <w:spacing w:after="0" w:line="240" w:lineRule="auto"/>
      </w:pPr>
      <w:r w:rsidRPr="00BC4D3D">
        <w:t xml:space="preserve">The </w:t>
      </w:r>
      <w:r>
        <w:t>stack and heap map for the above program is illustrated below:</w:t>
      </w:r>
    </w:p>
    <w:p w:rsidR="00BC4D3D" w:rsidRDefault="00BC4D3D" w:rsidP="00BC4D3D">
      <w:pPr>
        <w:spacing w:after="0"/>
      </w:pPr>
      <w:r>
        <w:tab/>
        <w:t xml:space="preserve">      </w:t>
      </w:r>
      <w:r w:rsidR="001535F3">
        <w:tab/>
      </w:r>
      <w:r w:rsidR="001535F3">
        <w:tab/>
      </w:r>
      <w:r w:rsidR="001535F3">
        <w:tab/>
        <w:t>memory data/content</w:t>
      </w:r>
    </w:p>
    <w:tbl>
      <w:tblPr>
        <w:tblStyle w:val="TableGrid"/>
        <w:tblW w:w="0" w:type="auto"/>
        <w:tblInd w:w="828" w:type="dxa"/>
        <w:tblLook w:val="04A0" w:firstRow="1" w:lastRow="0" w:firstColumn="1" w:lastColumn="0" w:noHBand="0" w:noVBand="1"/>
      </w:tblPr>
      <w:tblGrid>
        <w:gridCol w:w="1800"/>
        <w:gridCol w:w="3150"/>
      </w:tblGrid>
      <w:tr w:rsidR="00BC4D3D" w:rsidTr="001535F3">
        <w:trPr>
          <w:trHeight w:val="386"/>
        </w:trPr>
        <w:tc>
          <w:tcPr>
            <w:tcW w:w="1800" w:type="dxa"/>
            <w:tcBorders>
              <w:top w:val="nil"/>
              <w:left w:val="nil"/>
              <w:bottom w:val="nil"/>
            </w:tcBorders>
          </w:tcPr>
          <w:p w:rsidR="00BC4D3D" w:rsidRDefault="001535F3" w:rsidP="0011387B">
            <w:pPr>
              <w:jc w:val="right"/>
              <w:rPr>
                <w:noProof/>
              </w:rPr>
            </w:pPr>
            <w:r>
              <w:rPr>
                <w:noProof/>
              </w:rPr>
              <w:t xml:space="preserve">memory </w:t>
            </w:r>
            <w:r w:rsidR="00BC4D3D">
              <w:rPr>
                <w:noProof/>
              </w:rPr>
              <w:t>address</w:t>
            </w:r>
          </w:p>
        </w:tc>
        <w:tc>
          <w:tcPr>
            <w:tcW w:w="3150" w:type="dxa"/>
          </w:tcPr>
          <w:p w:rsidR="00BC4D3D" w:rsidRDefault="00BC4D3D" w:rsidP="0011387B">
            <w:pPr>
              <w:rPr>
                <w:noProof/>
              </w:rPr>
            </w:pP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tc>
      </w:tr>
      <w:tr w:rsidR="00BC4D3D" w:rsidTr="001535F3">
        <w:trPr>
          <w:trHeight w:val="422"/>
        </w:trPr>
        <w:tc>
          <w:tcPr>
            <w:tcW w:w="1800" w:type="dxa"/>
            <w:tcBorders>
              <w:top w:val="nil"/>
              <w:left w:val="nil"/>
              <w:bottom w:val="nil"/>
            </w:tcBorders>
          </w:tcPr>
          <w:p w:rsidR="00BC4D3D" w:rsidRDefault="00B70202" w:rsidP="0011387B">
            <w:pPr>
              <w:jc w:val="right"/>
              <w:rPr>
                <w:noProof/>
              </w:rPr>
            </w:pPr>
            <w:r>
              <w:rPr>
                <w:noProof/>
              </w:rPr>
              <mc:AlternateContent>
                <mc:Choice Requires="wps">
                  <w:drawing>
                    <wp:anchor distT="0" distB="0" distL="114300" distR="114300" simplePos="0" relativeHeight="251729920" behindDoc="0" locked="0" layoutInCell="1" allowOverlap="1" wp14:anchorId="2C6A56A1" wp14:editId="068A193C">
                      <wp:simplePos x="0" y="0"/>
                      <wp:positionH relativeFrom="column">
                        <wp:posOffset>471361</wp:posOffset>
                      </wp:positionH>
                      <wp:positionV relativeFrom="paragraph">
                        <wp:posOffset>177174</wp:posOffset>
                      </wp:positionV>
                      <wp:extent cx="586104" cy="146382"/>
                      <wp:effectExtent l="0" t="57150" r="0" b="2540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4" cy="14638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33E1A" id="AutoShape 126" o:spid="_x0000_s1026" type="#_x0000_t32" style="position:absolute;margin-left:37.1pt;margin-top:13.95pt;width:46.15pt;height:1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">
                      <v:stroke startarrow="block"/>
                    </v:shape>
                  </w:pict>
                </mc:Fallback>
              </mc:AlternateContent>
            </w:r>
            <w:r>
              <w:rPr>
                <w:noProof/>
              </w:rPr>
              <mc:AlternateContent>
                <mc:Choice Requires="wps">
                  <w:drawing>
                    <wp:anchor distT="0" distB="0" distL="114300" distR="114300" simplePos="0" relativeHeight="251725824" behindDoc="0" locked="0" layoutInCell="1" allowOverlap="1" wp14:anchorId="02E5F75A" wp14:editId="4B4EE314">
                      <wp:simplePos x="0" y="0"/>
                      <wp:positionH relativeFrom="column">
                        <wp:posOffset>307340</wp:posOffset>
                      </wp:positionH>
                      <wp:positionV relativeFrom="paragraph">
                        <wp:posOffset>177165</wp:posOffset>
                      </wp:positionV>
                      <wp:extent cx="0" cy="2149475"/>
                      <wp:effectExtent l="0" t="0" r="19050" b="2222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51D9E" id="AutoShape 122" o:spid="_x0000_s1026" type="#_x0000_t32" style="position:absolute;margin-left:24.2pt;margin-top:13.95pt;width:0;height:16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"/>
                  </w:pict>
                </mc:Fallback>
              </mc:AlternateContent>
            </w:r>
            <w:r>
              <w:rPr>
                <w:noProof/>
              </w:rPr>
              <mc:AlternateContent>
                <mc:Choice Requires="wps">
                  <w:drawing>
                    <wp:anchor distT="0" distB="0" distL="114300" distR="114300" simplePos="0" relativeHeight="251724800" behindDoc="0" locked="0" layoutInCell="1" allowOverlap="1" wp14:anchorId="1140BA41" wp14:editId="7B36076E">
                      <wp:simplePos x="0" y="0"/>
                      <wp:positionH relativeFrom="column">
                        <wp:posOffset>307586</wp:posOffset>
                      </wp:positionH>
                      <wp:positionV relativeFrom="paragraph">
                        <wp:posOffset>95288</wp:posOffset>
                      </wp:positionV>
                      <wp:extent cx="750040" cy="84123"/>
                      <wp:effectExtent l="0" t="57150" r="12065" b="30480"/>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841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D4F9" id="AutoShape 121" o:spid="_x0000_s1026" type="#_x0000_t32" style="position:absolute;margin-left:24.2pt;margin-top:7.5pt;width:59.05pt;height: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">
                      <v:stroke startarrow="block"/>
                    </v:shape>
                  </w:pict>
                </mc:Fallback>
              </mc:AlternateContent>
            </w:r>
            <w:r w:rsidR="00BC4D3D">
              <w:rPr>
                <w:noProof/>
              </w:rPr>
              <w:t xml:space="preserve">0x </w:t>
            </w:r>
            <w:r w:rsidR="00CE4D4E">
              <w:rPr>
                <w:color w:val="FF0000"/>
              </w:rPr>
              <w:t>0</w:t>
            </w:r>
            <w:r w:rsidR="00BC4D3D" w:rsidRPr="00FB68C5">
              <w:rPr>
                <w:color w:val="FF0000"/>
              </w:rPr>
              <w:t>3A8EC20</w:t>
            </w:r>
          </w:p>
        </w:tc>
        <w:tc>
          <w:tcPr>
            <w:tcW w:w="3150" w:type="dxa"/>
            <w:vMerge w:val="restart"/>
          </w:tcPr>
          <w:p w:rsidR="00B20DED" w:rsidRPr="001D55C6" w:rsidRDefault="000164C3" w:rsidP="00B20DED">
            <w:pPr>
              <w:rPr>
                <w:sz w:val="24"/>
                <w:szCs w:val="24"/>
              </w:rPr>
            </w:pPr>
            <w:r w:rsidRPr="001D55C6">
              <w:rPr>
                <w:sz w:val="28"/>
                <w:szCs w:val="28"/>
              </w:rPr>
              <w:t>301.59</w:t>
            </w:r>
            <w:r w:rsidR="00302D03">
              <w:rPr>
                <w:sz w:val="24"/>
                <w:szCs w:val="24"/>
              </w:rPr>
              <w:t xml:space="preserve"> </w:t>
            </w:r>
            <w:r w:rsidR="00302D03" w:rsidRPr="00302D03">
              <w:t>to</w:t>
            </w:r>
            <w:r w:rsidR="00302D03">
              <w:rPr>
                <w:sz w:val="28"/>
                <w:szCs w:val="28"/>
              </w:rPr>
              <w:t xml:space="preserve"> </w:t>
            </w:r>
            <w:r w:rsidR="00B20DED">
              <w:rPr>
                <w:sz w:val="28"/>
                <w:szCs w:val="28"/>
              </w:rPr>
              <w:t>150.80</w:t>
            </w:r>
            <w:r w:rsidR="00B20DED" w:rsidRPr="001D55C6">
              <w:rPr>
                <w:sz w:val="24"/>
                <w:szCs w:val="24"/>
              </w:rPr>
              <w:t xml:space="preserve"> : scores[0]</w:t>
            </w:r>
          </w:p>
          <w:p w:rsidR="00B20DED" w:rsidRPr="00D56C6E" w:rsidRDefault="000164C3" w:rsidP="00B20DED">
            <w:pPr>
              <w:rPr>
                <w:sz w:val="28"/>
                <w:szCs w:val="28"/>
              </w:rPr>
            </w:pPr>
            <w:r w:rsidRPr="00D56C6E">
              <w:rPr>
                <w:sz w:val="28"/>
                <w:szCs w:val="28"/>
              </w:rPr>
              <w:t>72.6</w:t>
            </w:r>
            <w:r>
              <w:rPr>
                <w:sz w:val="28"/>
                <w:szCs w:val="28"/>
              </w:rPr>
              <w:t xml:space="preserve"> </w:t>
            </w:r>
            <w:r>
              <w:rPr>
                <w:rFonts w:hint="eastAsia"/>
                <w:sz w:val="28"/>
                <w:szCs w:val="28"/>
              </w:rPr>
              <w:t xml:space="preserve">    </w:t>
            </w:r>
            <w:r w:rsidR="00302D03" w:rsidRPr="00302D03">
              <w:t>to</w:t>
            </w:r>
            <w:r w:rsidR="00302D03">
              <w:rPr>
                <w:rFonts w:hint="eastAsia"/>
                <w:sz w:val="28"/>
                <w:szCs w:val="28"/>
              </w:rPr>
              <w:t xml:space="preserve"> </w:t>
            </w:r>
            <w:r w:rsidR="00222B6C">
              <w:rPr>
                <w:sz w:val="28"/>
                <w:szCs w:val="28"/>
              </w:rPr>
              <w:t xml:space="preserve"> </w:t>
            </w:r>
            <w:r w:rsidR="00302D03">
              <w:rPr>
                <w:sz w:val="28"/>
                <w:szCs w:val="28"/>
              </w:rPr>
              <w:t xml:space="preserve"> </w:t>
            </w:r>
            <w:r w:rsidR="00B20DED">
              <w:rPr>
                <w:sz w:val="28"/>
                <w:szCs w:val="28"/>
              </w:rPr>
              <w:t>36.30</w:t>
            </w:r>
            <w:r w:rsidR="00302D03">
              <w:rPr>
                <w:sz w:val="28"/>
                <w:szCs w:val="28"/>
              </w:rPr>
              <w:t xml:space="preserve"> </w:t>
            </w:r>
            <w:r w:rsidR="00302D03">
              <w:rPr>
                <w:sz w:val="24"/>
                <w:szCs w:val="24"/>
              </w:rPr>
              <w:t xml:space="preserve">: </w:t>
            </w:r>
            <w:r w:rsidR="00B20DED">
              <w:rPr>
                <w:sz w:val="24"/>
                <w:szCs w:val="24"/>
              </w:rPr>
              <w:t>scores[1</w:t>
            </w:r>
            <w:r w:rsidR="00B20DED" w:rsidRPr="001D55C6">
              <w:rPr>
                <w:sz w:val="24"/>
                <w:szCs w:val="24"/>
              </w:rPr>
              <w:t>]</w:t>
            </w:r>
          </w:p>
          <w:p w:rsidR="00BC4D3D" w:rsidRDefault="000164C3" w:rsidP="00302D03">
            <w:r w:rsidRPr="00D56C6E">
              <w:rPr>
                <w:sz w:val="28"/>
                <w:szCs w:val="28"/>
              </w:rPr>
              <w:t>196.68</w:t>
            </w:r>
            <w:r>
              <w:rPr>
                <w:rFonts w:hint="eastAsia"/>
                <w:sz w:val="28"/>
                <w:szCs w:val="28"/>
              </w:rPr>
              <w:t xml:space="preserve"> </w:t>
            </w:r>
            <w:r w:rsidR="00302D03" w:rsidRPr="00302D03">
              <w:t>to</w:t>
            </w:r>
            <w:r w:rsidR="00302D03">
              <w:rPr>
                <w:sz w:val="28"/>
                <w:szCs w:val="28"/>
              </w:rPr>
              <w:t xml:space="preserve">  </w:t>
            </w:r>
            <w:r w:rsidR="00B20DED">
              <w:rPr>
                <w:sz w:val="28"/>
                <w:szCs w:val="28"/>
              </w:rPr>
              <w:t>98.34</w:t>
            </w:r>
            <w:r>
              <w:rPr>
                <w:rFonts w:hint="eastAsia"/>
                <w:sz w:val="28"/>
                <w:szCs w:val="28"/>
              </w:rPr>
              <w:t xml:space="preserve"> </w:t>
            </w:r>
            <w:r w:rsidR="00B20DED" w:rsidRPr="00244DA3">
              <w:rPr>
                <w:sz w:val="24"/>
                <w:szCs w:val="24"/>
              </w:rPr>
              <w:t>:</w:t>
            </w:r>
            <w:r w:rsidR="00B20DED">
              <w:rPr>
                <w:sz w:val="28"/>
                <w:szCs w:val="28"/>
              </w:rPr>
              <w:t xml:space="preserve"> </w:t>
            </w:r>
            <w:r w:rsidR="00B20DED">
              <w:rPr>
                <w:sz w:val="24"/>
                <w:szCs w:val="24"/>
              </w:rPr>
              <w:t xml:space="preserve"> scores[2</w:t>
            </w:r>
            <w:r w:rsidR="00B20DED" w:rsidRPr="001D55C6">
              <w:rPr>
                <w:sz w:val="24"/>
                <w:szCs w:val="24"/>
              </w:rPr>
              <w:t>]</w:t>
            </w:r>
          </w:p>
        </w:tc>
      </w:tr>
      <w:tr w:rsidR="00BC4D3D" w:rsidTr="001535F3">
        <w:trPr>
          <w:trHeight w:val="386"/>
        </w:trPr>
        <w:tc>
          <w:tcPr>
            <w:tcW w:w="1800" w:type="dxa"/>
            <w:tcBorders>
              <w:top w:val="nil"/>
              <w:left w:val="nil"/>
              <w:bottom w:val="nil"/>
            </w:tcBorders>
          </w:tcPr>
          <w:p w:rsidR="00BC4D3D" w:rsidRDefault="00293E80" w:rsidP="0011387B">
            <w:pPr>
              <w:rPr>
                <w:noProof/>
              </w:rPr>
            </w:pPr>
            <w:r>
              <w:rPr>
                <w:noProof/>
              </w:rPr>
              <mc:AlternateContent>
                <mc:Choice Requires="wps">
                  <w:drawing>
                    <wp:anchor distT="0" distB="0" distL="114300" distR="114300" simplePos="0" relativeHeight="251728896" behindDoc="0" locked="0" layoutInCell="1" allowOverlap="1" wp14:anchorId="54402DB0" wp14:editId="3D2593C0">
                      <wp:simplePos x="0" y="0"/>
                      <wp:positionH relativeFrom="column">
                        <wp:posOffset>464536</wp:posOffset>
                      </wp:positionH>
                      <wp:positionV relativeFrom="paragraph">
                        <wp:posOffset>59804</wp:posOffset>
                      </wp:positionV>
                      <wp:extent cx="0" cy="1262418"/>
                      <wp:effectExtent l="0" t="0" r="19050" b="13970"/>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53ED0" id="AutoShape 125" o:spid="_x0000_s1026" type="#_x0000_t32" style="position:absolute;margin-left:36.6pt;margin-top:4.7pt;width:0;height:9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"/>
                  </w:pict>
                </mc:Fallback>
              </mc:AlternateContent>
            </w:r>
          </w:p>
        </w:tc>
        <w:tc>
          <w:tcPr>
            <w:tcW w:w="3150" w:type="dxa"/>
            <w:vMerge/>
          </w:tcPr>
          <w:p w:rsidR="00BC4D3D" w:rsidRDefault="00BC4D3D" w:rsidP="0011387B"/>
        </w:tc>
      </w:tr>
      <w:tr w:rsidR="00BC4D3D" w:rsidTr="001535F3">
        <w:trPr>
          <w:trHeight w:val="386"/>
        </w:trPr>
        <w:tc>
          <w:tcPr>
            <w:tcW w:w="1800" w:type="dxa"/>
            <w:tcBorders>
              <w:top w:val="nil"/>
              <w:left w:val="nil"/>
              <w:bottom w:val="nil"/>
            </w:tcBorders>
          </w:tcPr>
          <w:p w:rsidR="00BC4D3D" w:rsidRDefault="00BC4D3D" w:rsidP="0011387B"/>
        </w:tc>
        <w:tc>
          <w:tcPr>
            <w:tcW w:w="3150" w:type="dxa"/>
          </w:tcPr>
          <w:p w:rsidR="00BC4D3D" w:rsidRDefault="00293E80" w:rsidP="0011387B">
            <w:r>
              <w:rPr>
                <w:noProof/>
              </w:rPr>
              <mc:AlternateContent>
                <mc:Choice Requires="wps">
                  <w:drawing>
                    <wp:anchor distT="0" distB="0" distL="114300" distR="114300" simplePos="0" relativeHeight="251726848" behindDoc="0" locked="0" layoutInCell="1" allowOverlap="1" wp14:anchorId="3B3BAE5C" wp14:editId="7B9CDDFA">
                      <wp:simplePos x="0" y="0"/>
                      <wp:positionH relativeFrom="column">
                        <wp:posOffset>2767594</wp:posOffset>
                      </wp:positionH>
                      <wp:positionV relativeFrom="paragraph">
                        <wp:posOffset>153964</wp:posOffset>
                      </wp:positionV>
                      <wp:extent cx="1774209" cy="185420"/>
                      <wp:effectExtent l="0" t="0" r="16510" b="2413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8542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AE5C" id="Text Box 123" o:spid="_x0000_s1035" type="#_x0000_t202" style="position:absolute;margin-left:217.9pt;margin-top:12.1pt;width:139.7pt;height:1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" strokecolor="white [3212]">
                      <v:textbox inset="0,0,0,0">
                        <w:txbxContent>
                          <w:p w:rsidR="00B70202" w:rsidRDefault="00B70202" w:rsidP="00BC4D3D">
                            <w:r>
                              <w:t>above is heap; below is stack</w:t>
                            </w:r>
                          </w:p>
                        </w:txbxContent>
                      </v:textbox>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293E80" w:rsidP="0011387B">
            <w:r>
              <w:rPr>
                <w:noProof/>
              </w:rPr>
              <mc:AlternateContent>
                <mc:Choice Requires="wps">
                  <w:drawing>
                    <wp:anchor distT="0" distB="0" distL="114300" distR="114300" simplePos="0" relativeHeight="251722752" behindDoc="0" locked="0" layoutInCell="1" allowOverlap="1" wp14:anchorId="5AA493CD" wp14:editId="76C7146F">
                      <wp:simplePos x="0" y="0"/>
                      <wp:positionH relativeFrom="column">
                        <wp:posOffset>2792891</wp:posOffset>
                      </wp:positionH>
                      <wp:positionV relativeFrom="paragraph">
                        <wp:posOffset>163195</wp:posOffset>
                      </wp:positionV>
                      <wp:extent cx="1866900" cy="175260"/>
                      <wp:effectExtent l="0" t="0" r="19050" b="1524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526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 xml:space="preserve">below is the stack of </w:t>
                                  </w:r>
                                  <w:proofErr w:type="gramStart"/>
                                  <w:r>
                                    <w:t>process(</w:t>
                                  </w:r>
                                  <w:proofErr w:type="gramEnd"/>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93CD" id="Text Box 119" o:spid="_x0000_s1036" type="#_x0000_t202" style="position:absolute;margin-left:219.9pt;margin-top:12.85pt;width:14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" strokecolor="white [3212]">
                      <v:textbox inset="0,0,0,0">
                        <w:txbxContent>
                          <w:p w:rsidR="00B70202" w:rsidRDefault="00B70202" w:rsidP="00BC4D3D">
                            <w:r>
                              <w:t xml:space="preserve">below is the stack of </w:t>
                            </w:r>
                            <w:proofErr w:type="gramStart"/>
                            <w:r>
                              <w:t>process(</w:t>
                            </w:r>
                            <w:proofErr w:type="gramEnd"/>
                            <w:r>
                              <w:t xml:space="preserve">)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D471CD" wp14:editId="3D1E9E1D">
                      <wp:simplePos x="0" y="0"/>
                      <wp:positionH relativeFrom="column">
                        <wp:posOffset>1915160</wp:posOffset>
                      </wp:positionH>
                      <wp:positionV relativeFrom="paragraph">
                        <wp:posOffset>-6985</wp:posOffset>
                      </wp:positionV>
                      <wp:extent cx="809625" cy="635"/>
                      <wp:effectExtent l="38100" t="76200" r="0" b="113665"/>
                      <wp:wrapNone/>
                      <wp:docPr id="13" name="AutoShape 124"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prstDash val="dash"/>
                                <a:round/>
                                <a:headEn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B0D3E" id="AutoShape 124" o:spid="_x0000_s1026" type="#_x0000_t32" alt="Below is the stack for main()" style="position:absolute;margin-left:150.8pt;margin-top:-.55pt;width:63.7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98372D" w:rsidP="0011387B">
            <w:pPr>
              <w:jc w:val="right"/>
            </w:pPr>
            <w:r>
              <w:rPr>
                <w:noProof/>
              </w:rPr>
              <mc:AlternateContent>
                <mc:Choice Requires="wps">
                  <w:drawing>
                    <wp:anchor distT="0" distB="0" distL="114300" distR="114300" simplePos="0" relativeHeight="251721728" behindDoc="0" locked="0" layoutInCell="1" allowOverlap="1" wp14:anchorId="1C5AEA92" wp14:editId="66E593D1">
                      <wp:simplePos x="0" y="0"/>
                      <wp:positionH relativeFrom="column">
                        <wp:posOffset>1935083</wp:posOffset>
                      </wp:positionH>
                      <wp:positionV relativeFrom="paragraph">
                        <wp:posOffset>-7762</wp:posOffset>
                      </wp:positionV>
                      <wp:extent cx="832512" cy="635"/>
                      <wp:effectExtent l="38100" t="76200" r="0" b="113665"/>
                      <wp:wrapNone/>
                      <wp:docPr id="12" name="AutoShape 118"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512" cy="635"/>
                              </a:xfrm>
                              <a:prstGeom prst="straightConnector1">
                                <a:avLst/>
                              </a:prstGeom>
                              <a:noFill/>
                              <a:ln w="9525">
                                <a:solidFill>
                                  <a:srgbClr val="000000"/>
                                </a:solidFill>
                                <a:prstDash val="dash"/>
                                <a:round/>
                                <a:headEnd type="none"/>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62987" id="AutoShape 118" o:spid="_x0000_s1026" type="#_x0000_t32" alt="Below is the stack for main()" style="position:absolute;margin-left:152.35pt;margin-top:-.6pt;width:65.55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98372D" w:rsidP="0011387B">
            <w:pPr>
              <w:jc w:val="right"/>
              <w:rPr>
                <w:noProof/>
              </w:rPr>
            </w:pPr>
            <w:r>
              <w:rPr>
                <w:noProof/>
              </w:rPr>
              <mc:AlternateContent>
                <mc:Choice Requires="wps">
                  <w:drawing>
                    <wp:anchor distT="0" distB="0" distL="114300" distR="114300" simplePos="0" relativeHeight="251723776" behindDoc="0" locked="0" layoutInCell="1" allowOverlap="1" wp14:anchorId="2293A52B" wp14:editId="15343665">
                      <wp:simplePos x="0" y="0"/>
                      <wp:positionH relativeFrom="column">
                        <wp:posOffset>464185</wp:posOffset>
                      </wp:positionH>
                      <wp:positionV relativeFrom="paragraph">
                        <wp:posOffset>184595</wp:posOffset>
                      </wp:positionV>
                      <wp:extent cx="593677" cy="0"/>
                      <wp:effectExtent l="0" t="0" r="16510"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C7FE" id="AutoShape 120" o:spid="_x0000_s1026" type="#_x0000_t32" style="position:absolute;margin-left:36.55pt;margin-top:14.55pt;width:46.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"/>
                  </w:pict>
                </mc:Fallback>
              </mc:AlternateContent>
            </w:r>
            <w:r w:rsidR="00B70202">
              <w:rPr>
                <w:noProof/>
              </w:rPr>
              <w:t>refers to</w:t>
            </w:r>
          </w:p>
        </w:tc>
        <w:tc>
          <w:tcPr>
            <w:tcW w:w="3150" w:type="dxa"/>
          </w:tcPr>
          <w:p w:rsidR="00BC4D3D" w:rsidRDefault="0098372D" w:rsidP="0011387B">
            <w:pPr>
              <w:jc w:val="right"/>
            </w:pPr>
            <w:r>
              <w:rPr>
                <w:noProof/>
              </w:rPr>
              <mc:AlternateContent>
                <mc:Choice Requires="wps">
                  <w:drawing>
                    <wp:anchor distT="0" distB="0" distL="114300" distR="114300" simplePos="0" relativeHeight="251732992" behindDoc="0" locked="0" layoutInCell="1" allowOverlap="1" wp14:anchorId="0F177705" wp14:editId="123DA262">
                      <wp:simplePos x="0" y="0"/>
                      <wp:positionH relativeFrom="column">
                        <wp:posOffset>2226206</wp:posOffset>
                      </wp:positionH>
                      <wp:positionV relativeFrom="paragraph">
                        <wp:posOffset>90805</wp:posOffset>
                      </wp:positionV>
                      <wp:extent cx="2638425" cy="166370"/>
                      <wp:effectExtent l="0" t="0" r="28575" b="2413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value copy of parameter of array 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77705" id="Text Box 129" o:spid="_x0000_s1037" type="#_x0000_t202" style="position:absolute;left:0;text-align:left;margin-left:175.3pt;margin-top:7.15pt;width:207.7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" strokecolor="white [3212]">
                      <v:textbox inset="0,0,0,0">
                        <w:txbxContent>
                          <w:p w:rsidR="00B70202" w:rsidRDefault="00B70202" w:rsidP="00BC4D3D">
                            <w:r>
                              <w:t>value copy of parameter of array nam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18B397B" wp14:editId="35290025">
                      <wp:simplePos x="0" y="0"/>
                      <wp:positionH relativeFrom="column">
                        <wp:posOffset>1931670</wp:posOffset>
                      </wp:positionH>
                      <wp:positionV relativeFrom="paragraph">
                        <wp:posOffset>85725</wp:posOffset>
                      </wp:positionV>
                      <wp:extent cx="438150" cy="809625"/>
                      <wp:effectExtent l="38100" t="59690" r="9525" b="6985"/>
                      <wp:wrapNone/>
                      <wp:docPr id="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E27E" id="Freeform 128" o:spid="_x0000_s1026" style="position:absolute;margin-left:152.1pt;margin-top:6.75pt;width:34.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" path="m,1275c197,1172,395,1070,495,915,595,760,682,497,600,345,518,193,105,60,,e" filled="f">
                      <v:stroke dashstyle="dash" endarrow="block"/>
                      <v:path arrowok="t" o:connecttype="custom" o:connectlocs="0,809625;318012,581025;385469,219075;0,0" o:connectangles="0,0,0,0"/>
                    </v:shape>
                  </w:pict>
                </mc:Fallback>
              </mc:AlternateContent>
            </w:r>
            <w:r w:rsidR="001535F3">
              <w:rPr>
                <w:noProof/>
              </w:rPr>
              <w:t>list</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jc w:val="right"/>
              <w:rPr>
                <w:noProof/>
                <w:lang w:eastAsia="zh-TW"/>
              </w:rPr>
            </w:pPr>
          </w:p>
        </w:tc>
        <w:tc>
          <w:tcPr>
            <w:tcW w:w="3150" w:type="dxa"/>
          </w:tcPr>
          <w:p w:rsidR="00BC4D3D" w:rsidRDefault="00293E80" w:rsidP="0011387B">
            <w:pPr>
              <w:jc w:val="right"/>
            </w:pPr>
            <w:r>
              <w:rPr>
                <w:noProof/>
              </w:rPr>
              <mc:AlternateContent>
                <mc:Choice Requires="wps">
                  <w:drawing>
                    <wp:anchor distT="0" distB="0" distL="114300" distR="114300" simplePos="0" relativeHeight="251720704" behindDoc="0" locked="0" layoutInCell="1" allowOverlap="1" wp14:anchorId="756D10F3" wp14:editId="743035D5">
                      <wp:simplePos x="0" y="0"/>
                      <wp:positionH relativeFrom="column">
                        <wp:posOffset>2837341</wp:posOffset>
                      </wp:positionH>
                      <wp:positionV relativeFrom="paragraph">
                        <wp:posOffset>152400</wp:posOffset>
                      </wp:positionV>
                      <wp:extent cx="1600200" cy="180975"/>
                      <wp:effectExtent l="0" t="0" r="19050" b="2857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 xml:space="preserve">below is the stack of </w:t>
                                  </w:r>
                                  <w:proofErr w:type="gramStart"/>
                                  <w:r>
                                    <w:t>main(</w:t>
                                  </w:r>
                                  <w:proofErr w:type="gramEnd"/>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D10F3" id="Text Box 117" o:spid="_x0000_s1038" type="#_x0000_t202" style="position:absolute;left:0;text-align:left;margin-left:223.4pt;margin-top:12pt;width:126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" strokecolor="white [3212]">
                      <v:textbox inset="0,0,0,0">
                        <w:txbxContent>
                          <w:p w:rsidR="00B70202" w:rsidRDefault="00B70202" w:rsidP="00BC4D3D">
                            <w:r>
                              <w:t xml:space="preserve">below is the stack of </w:t>
                            </w:r>
                            <w:proofErr w:type="gramStart"/>
                            <w:r>
                              <w:t>main(</w:t>
                            </w:r>
                            <w:proofErr w:type="gramEnd"/>
                            <w:r>
                              <w:t>)</w:t>
                            </w:r>
                          </w:p>
                        </w:txbxContent>
                      </v:textbox>
                    </v:shape>
                  </w:pict>
                </mc:Fallback>
              </mc:AlternateContent>
            </w:r>
            <w:r w:rsidR="0098372D">
              <w:rPr>
                <w:noProof/>
              </w:rPr>
              <mc:AlternateContent>
                <mc:Choice Requires="wps">
                  <w:drawing>
                    <wp:anchor distT="0" distB="0" distL="114300" distR="114300" simplePos="0" relativeHeight="251730944" behindDoc="0" locked="0" layoutInCell="1" allowOverlap="1" wp14:anchorId="497648F0" wp14:editId="59D903A1">
                      <wp:simplePos x="0" y="0"/>
                      <wp:positionH relativeFrom="column">
                        <wp:posOffset>1931670</wp:posOffset>
                      </wp:positionH>
                      <wp:positionV relativeFrom="paragraph">
                        <wp:posOffset>81915</wp:posOffset>
                      </wp:positionV>
                      <wp:extent cx="266700" cy="809625"/>
                      <wp:effectExtent l="47625" t="50165" r="9525" b="6985"/>
                      <wp:wrapNone/>
                      <wp:docPr id="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0A3D" id="Freeform 127" o:spid="_x0000_s1026" style="position:absolute;margin-left:152.1pt;margin-top:6.45pt;width:21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" path="m,1275c197,1172,395,1070,495,915,595,760,682,497,600,345,518,193,105,60,,e" filled="f">
                      <v:stroke dashstyle="dash" endarrow="block"/>
                      <v:path arrowok="t" o:connecttype="custom" o:connectlocs="0,809625;193573,581025;234633,219075;0,0" o:connectangles="0,0,0,0"/>
                    </v:shape>
                  </w:pict>
                </mc:Fallback>
              </mc:AlternateContent>
            </w:r>
            <w:proofErr w:type="spellStart"/>
            <w:r w:rsidR="00BC4D3D">
              <w:t>myInt</w:t>
            </w:r>
            <w:proofErr w:type="spellEnd"/>
            <w:r w:rsidR="00BC4D3D">
              <w:t xml:space="preserve"> : 10</w:t>
            </w:r>
            <w:r w:rsidR="005A35D1">
              <w:t>, then changed to</w:t>
            </w:r>
            <w:r w:rsidR="000164C3">
              <w:rPr>
                <w:rFonts w:hint="eastAsia"/>
              </w:rPr>
              <w:t xml:space="preserve">  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1535F3" w:rsidP="0011387B">
            <w:pPr>
              <w:rPr>
                <w:noProof/>
              </w:rPr>
            </w:pPr>
            <w:r>
              <w:rPr>
                <w:noProof/>
              </w:rPr>
              <mc:AlternateContent>
                <mc:Choice Requires="wps">
                  <w:drawing>
                    <wp:anchor distT="0" distB="0" distL="114300" distR="114300" simplePos="0" relativeHeight="251742208" behindDoc="0" locked="0" layoutInCell="1" allowOverlap="1" wp14:anchorId="4752F05A" wp14:editId="53DB7B5E">
                      <wp:simplePos x="0" y="0"/>
                      <wp:positionH relativeFrom="column">
                        <wp:posOffset>1935082</wp:posOffset>
                      </wp:positionH>
                      <wp:positionV relativeFrom="paragraph">
                        <wp:posOffset>2132</wp:posOffset>
                      </wp:positionV>
                      <wp:extent cx="859809" cy="0"/>
                      <wp:effectExtent l="38100" t="76200" r="0" b="114300"/>
                      <wp:wrapNone/>
                      <wp:docPr id="39" name="Straight Connector 39"/>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ABCE7" id="Straight Connector 3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15pt" to="2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" strokecolor="black [3213]">
                      <v:stroke dashstyle="dash" startarrow="open"/>
                    </v:line>
                  </w:pict>
                </mc:Fallback>
              </mc:AlternateContent>
            </w:r>
          </w:p>
        </w:tc>
      </w:tr>
      <w:tr w:rsidR="00BC4D3D" w:rsidTr="001535F3">
        <w:trPr>
          <w:trHeight w:val="386"/>
        </w:trPr>
        <w:tc>
          <w:tcPr>
            <w:tcW w:w="1800" w:type="dxa"/>
            <w:tcBorders>
              <w:top w:val="nil"/>
              <w:left w:val="nil"/>
              <w:bottom w:val="nil"/>
            </w:tcBorders>
          </w:tcPr>
          <w:p w:rsidR="00BC4D3D" w:rsidRDefault="0098372D" w:rsidP="00B70202">
            <w:pPr>
              <w:tabs>
                <w:tab w:val="center" w:pos="792"/>
              </w:tabs>
              <w:rPr>
                <w:noProof/>
              </w:rPr>
            </w:pPr>
            <w:r>
              <w:rPr>
                <w:noProof/>
              </w:rPr>
              <mc:AlternateContent>
                <mc:Choice Requires="wps">
                  <w:drawing>
                    <wp:anchor distT="0" distB="0" distL="114300" distR="114300" simplePos="0" relativeHeight="251718656" behindDoc="0" locked="0" layoutInCell="1" allowOverlap="1" wp14:anchorId="27ABA4B0" wp14:editId="7ED9B7F8">
                      <wp:simplePos x="0" y="0"/>
                      <wp:positionH relativeFrom="column">
                        <wp:posOffset>307340</wp:posOffset>
                      </wp:positionH>
                      <wp:positionV relativeFrom="paragraph">
                        <wp:posOffset>160001</wp:posOffset>
                      </wp:positionV>
                      <wp:extent cx="750040" cy="0"/>
                      <wp:effectExtent l="0" t="0" r="12065" b="1905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CD71" id="AutoShape 115" o:spid="_x0000_s1026" type="#_x0000_t32" style="position:absolute;margin-left:24.2pt;margin-top:12.6pt;width:59.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"/>
                  </w:pict>
                </mc:Fallback>
              </mc:AlternateContent>
            </w:r>
            <w:r w:rsidR="00B70202">
              <w:rPr>
                <w:noProof/>
              </w:rPr>
              <w:tab/>
              <w:t xml:space="preserve">             refers to</w:t>
            </w:r>
          </w:p>
        </w:tc>
        <w:tc>
          <w:tcPr>
            <w:tcW w:w="3150" w:type="dxa"/>
          </w:tcPr>
          <w:p w:rsidR="00BC4D3D" w:rsidRDefault="0098372D" w:rsidP="0011387B">
            <w:r>
              <w:rPr>
                <w:noProof/>
              </w:rPr>
              <mc:AlternateContent>
                <mc:Choice Requires="wps">
                  <w:drawing>
                    <wp:anchor distT="0" distB="0" distL="114300" distR="114300" simplePos="0" relativeHeight="251734016" behindDoc="0" locked="0" layoutInCell="1" allowOverlap="1" wp14:anchorId="0173A29A" wp14:editId="4C31AB03">
                      <wp:simplePos x="0" y="0"/>
                      <wp:positionH relativeFrom="column">
                        <wp:posOffset>2110266</wp:posOffset>
                      </wp:positionH>
                      <wp:positionV relativeFrom="paragraph">
                        <wp:posOffset>162560</wp:posOffset>
                      </wp:positionV>
                      <wp:extent cx="2347396" cy="166370"/>
                      <wp:effectExtent l="0" t="0" r="15240" b="2413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96"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value copy of parameter of built-in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3A29A" id="Text Box 130" o:spid="_x0000_s1039" type="#_x0000_t202" style="position:absolute;margin-left:166.15pt;margin-top:12.8pt;width:184.85pt;height:1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" strokecolor="white [3212]">
                      <v:textbox inset="0,0,0,0">
                        <w:txbxContent>
                          <w:p w:rsidR="00B70202" w:rsidRDefault="00B70202" w:rsidP="00BC4D3D">
                            <w:r>
                              <w:t>value copy of parameter of built-in type</w:t>
                            </w:r>
                          </w:p>
                        </w:txbxContent>
                      </v:textbox>
                    </v:shape>
                  </w:pict>
                </mc:Fallback>
              </mc:AlternateContent>
            </w:r>
            <w:r w:rsidR="001535F3">
              <w:rPr>
                <w:noProof/>
              </w:rPr>
              <w:t>scores</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proofErr w:type="spellStart"/>
            <w:r>
              <w:t>myIntVar</w:t>
            </w:r>
            <w:proofErr w:type="spellEnd"/>
            <w:r>
              <w:t xml:space="preserve"> : 10</w:t>
            </w:r>
          </w:p>
        </w:tc>
      </w:tr>
    </w:tbl>
    <w:p w:rsidR="00B70202" w:rsidRDefault="00BC4D3D" w:rsidP="00B70202">
      <w:pPr>
        <w:spacing w:after="0"/>
      </w:pPr>
      <w:r>
        <w:t xml:space="preserve">                                             </w:t>
      </w:r>
    </w:p>
    <w:p w:rsidR="00BC4D3D" w:rsidRDefault="00BC4D3D" w:rsidP="00B70202">
      <w:pPr>
        <w:spacing w:after="0"/>
        <w:jc w:val="center"/>
      </w:pPr>
      <w:r>
        <w:t>Figure 4   the parameters are pass-by-value when invoking method in Java</w:t>
      </w:r>
    </w:p>
    <w:p w:rsidR="00B70202" w:rsidRDefault="00B70202" w:rsidP="00BC4D3D">
      <w:pPr>
        <w:spacing w:after="0" w:line="240" w:lineRule="auto"/>
        <w:ind w:left="144"/>
      </w:pPr>
    </w:p>
    <w:p w:rsidR="00521A23" w:rsidRDefault="00521A23" w:rsidP="00BC4D3D">
      <w:pPr>
        <w:spacing w:after="0" w:line="240" w:lineRule="auto"/>
        <w:ind w:left="144"/>
      </w:pPr>
      <w:r>
        <w:lastRenderedPageBreak/>
        <w:t>Notice that in Figure 4, I used a different address value than the address value that I used in Figure 3, because each new statement will return an address (reference) determined by the memory management scheme of the virtual machine, and the program source code has no control over what address value</w:t>
      </w:r>
      <w:r w:rsidR="00670FE9">
        <w:t xml:space="preserve"> that is returned.</w:t>
      </w:r>
    </w:p>
    <w:p w:rsidR="00670FE9" w:rsidRDefault="00670FE9" w:rsidP="00BC4D3D">
      <w:pPr>
        <w:spacing w:after="0" w:line="240" w:lineRule="auto"/>
        <w:ind w:left="144"/>
      </w:pPr>
    </w:p>
    <w:p w:rsidR="00BC4D3D" w:rsidRDefault="00BC4D3D" w:rsidP="00BC4D3D">
      <w:pPr>
        <w:spacing w:after="0" w:line="240" w:lineRule="auto"/>
        <w:ind w:left="144"/>
      </w:pPr>
      <w:r>
        <w:t xml:space="preserve">After compiling and running the </w:t>
      </w:r>
      <w:r w:rsidR="00670FE9">
        <w:t xml:space="preserve">above </w:t>
      </w:r>
      <w:r>
        <w:t>program</w:t>
      </w:r>
      <w:r w:rsidR="00A711A9">
        <w:t xml:space="preserve"> in command line (or you can use Eclipse to run it)</w:t>
      </w:r>
      <w:r>
        <w:t>, we can see the following output:</w:t>
      </w:r>
    </w:p>
    <w:p w:rsidR="00BC4D3D" w:rsidRDefault="00BC4D3D" w:rsidP="00BC4D3D">
      <w:pPr>
        <w:spacing w:after="0" w:line="240" w:lineRule="auto"/>
        <w:ind w:left="144"/>
      </w:pPr>
    </w:p>
    <w:p w:rsidR="00BC4D3D" w:rsidRDefault="00A711A9" w:rsidP="00BC4D3D">
      <w:pPr>
        <w:spacing w:after="0" w:line="240" w:lineRule="auto"/>
        <w:ind w:left="144"/>
      </w:pPr>
      <w:r>
        <w:rPr>
          <w:noProof/>
        </w:rPr>
        <w:drawing>
          <wp:inline distT="0" distB="0" distL="0" distR="0">
            <wp:extent cx="3983355" cy="1765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1765300"/>
                    </a:xfrm>
                    <a:prstGeom prst="rect">
                      <a:avLst/>
                    </a:prstGeom>
                    <a:noFill/>
                    <a:ln>
                      <a:noFill/>
                    </a:ln>
                  </pic:spPr>
                </pic:pic>
              </a:graphicData>
            </a:graphic>
          </wp:inline>
        </w:drawing>
      </w:r>
    </w:p>
    <w:p w:rsidR="00BC4D3D" w:rsidRDefault="00BC4D3D" w:rsidP="00BC4D3D">
      <w:pPr>
        <w:spacing w:after="0" w:line="240" w:lineRule="auto"/>
        <w:ind w:left="144"/>
      </w:pPr>
    </w:p>
    <w:p w:rsidR="00BC4D3D" w:rsidRDefault="00670FE9" w:rsidP="00BC4D3D">
      <w:pPr>
        <w:spacing w:after="0" w:line="240" w:lineRule="auto"/>
        <w:ind w:left="144"/>
      </w:pPr>
      <w:r>
        <w:t>O</w:t>
      </w:r>
      <w:r w:rsidR="00BC4D3D">
        <w:t>bservation</w:t>
      </w:r>
      <w:r w:rsidR="001B6944">
        <w:t>s</w:t>
      </w:r>
      <w:r w:rsidR="00BC4D3D">
        <w:t xml:space="preserve"> for the above output </w:t>
      </w:r>
      <w:r>
        <w:t>include</w:t>
      </w:r>
      <w:r w:rsidR="00BC4D3D">
        <w:t xml:space="preserve">: </w:t>
      </w:r>
    </w:p>
    <w:p w:rsidR="00BC4D3D" w:rsidRDefault="00BC4D3D" w:rsidP="00BC4D3D">
      <w:pPr>
        <w:pStyle w:val="ListParagraph"/>
        <w:numPr>
          <w:ilvl w:val="0"/>
          <w:numId w:val="2"/>
        </w:numPr>
        <w:spacing w:after="0" w:line="240" w:lineRule="auto"/>
      </w:pPr>
      <w:r w:rsidRPr="00993FDF">
        <w:rPr>
          <w:b/>
        </w:rPr>
        <w:t xml:space="preserve">For the built-in data type parameter </w:t>
      </w:r>
      <w:proofErr w:type="spellStart"/>
      <w:r w:rsidRPr="00993FDF">
        <w:rPr>
          <w:b/>
        </w:rPr>
        <w:t>myIntVar</w:t>
      </w:r>
      <w:proofErr w:type="spellEnd"/>
      <w:r w:rsidRPr="00993FDF">
        <w:rPr>
          <w:b/>
        </w:rPr>
        <w:t>,</w:t>
      </w:r>
      <w:r>
        <w:t xml:space="preserve"> its value was changed inside the </w:t>
      </w:r>
      <w:proofErr w:type="gramStart"/>
      <w:r>
        <w:t>process(</w:t>
      </w:r>
      <w:proofErr w:type="gramEnd"/>
      <w:r>
        <w:t xml:space="preserve">) method, but the change </w:t>
      </w:r>
      <w:r>
        <w:rPr>
          <w:b/>
        </w:rPr>
        <w:t>DOES</w:t>
      </w:r>
      <w:r w:rsidRPr="00993FDF">
        <w:rPr>
          <w:b/>
        </w:rPr>
        <w:t xml:space="preserve"> NOT carry back</w:t>
      </w:r>
      <w:r>
        <w:t xml:space="preserve"> to the main method. The reason is that, the changed made inside the process() method happened to the parameter of </w:t>
      </w:r>
      <w:proofErr w:type="spellStart"/>
      <w:r>
        <w:t>myInt</w:t>
      </w:r>
      <w:proofErr w:type="spellEnd"/>
      <w:r>
        <w:t xml:space="preserve"> variable of </w:t>
      </w:r>
      <w:r w:rsidR="001B6944">
        <w:t xml:space="preserve">the </w:t>
      </w:r>
      <w:r>
        <w:t>process</w:t>
      </w:r>
      <w:r w:rsidR="001B6944">
        <w:t>() method</w:t>
      </w:r>
      <w:r>
        <w:t xml:space="preserve">, which occupied a different memory space </w:t>
      </w:r>
      <w:r w:rsidR="001B6944">
        <w:t xml:space="preserve">in the stack </w:t>
      </w:r>
      <w:r>
        <w:t xml:space="preserve">than the </w:t>
      </w:r>
      <w:proofErr w:type="spellStart"/>
      <w:r>
        <w:t>myIntVar</w:t>
      </w:r>
      <w:proofErr w:type="spellEnd"/>
      <w:r>
        <w:t xml:space="preserve"> variable of the main</w:t>
      </w:r>
      <w:r w:rsidR="001B6944">
        <w:t>()</w:t>
      </w:r>
      <w:r>
        <w:t xml:space="preserve"> method</w:t>
      </w:r>
      <w:r w:rsidR="001B6944">
        <w:t xml:space="preserve"> in the stack</w:t>
      </w:r>
      <w:r w:rsidR="008C5A70">
        <w:t xml:space="preserve">, </w:t>
      </w:r>
      <w:r w:rsidR="001B6944">
        <w:t xml:space="preserve">and </w:t>
      </w:r>
      <w:r w:rsidR="008C5A70">
        <w:t xml:space="preserve">you can </w:t>
      </w:r>
      <w:r w:rsidR="00293E80">
        <w:t xml:space="preserve">easily </w:t>
      </w:r>
      <w:r w:rsidR="008C5A70">
        <w:t xml:space="preserve">verify </w:t>
      </w:r>
      <w:r w:rsidR="00293E80">
        <w:t>this</w:t>
      </w:r>
      <w:r w:rsidR="008C5A70">
        <w:t xml:space="preserve"> by looking at the stack and heap map</w:t>
      </w:r>
      <w:r w:rsidR="003A1292">
        <w:t xml:space="preserve"> in Figure 4, or the output screen shot above</w:t>
      </w:r>
      <w:r>
        <w:t xml:space="preserve">. </w:t>
      </w:r>
      <w:r w:rsidR="008C5A70">
        <w:t>A</w:t>
      </w:r>
      <w:r>
        <w:t xml:space="preserve"> </w:t>
      </w:r>
      <w:r w:rsidR="001B6944">
        <w:t xml:space="preserve">value </w:t>
      </w:r>
      <w:r>
        <w:t xml:space="preserve">change in one </w:t>
      </w:r>
      <w:r w:rsidR="001B6944">
        <w:t>memory place will NOT affect</w:t>
      </w:r>
      <w:r>
        <w:t xml:space="preserve"> </w:t>
      </w:r>
      <w:r w:rsidR="001B6944">
        <w:t xml:space="preserve">the memory </w:t>
      </w:r>
      <w:r w:rsidR="003A1292">
        <w:t>date value</w:t>
      </w:r>
      <w:r w:rsidR="001B6944">
        <w:t xml:space="preserve"> in </w:t>
      </w:r>
      <w:r w:rsidR="003A1292">
        <w:t>an</w:t>
      </w:r>
      <w:r>
        <w:t>other</w:t>
      </w:r>
      <w:r w:rsidR="001B6944">
        <w:t xml:space="preserve"> memory place</w:t>
      </w:r>
      <w:r>
        <w:t>.</w:t>
      </w:r>
    </w:p>
    <w:p w:rsidR="00BC4D3D" w:rsidRDefault="00293E80" w:rsidP="00BC4D3D">
      <w:pPr>
        <w:pStyle w:val="ListParagraph"/>
        <w:numPr>
          <w:ilvl w:val="0"/>
          <w:numId w:val="2"/>
        </w:numPr>
        <w:spacing w:after="0" w:line="240" w:lineRule="auto"/>
      </w:pPr>
      <w:r>
        <w:rPr>
          <w:b/>
        </w:rPr>
        <w:t>For array</w:t>
      </w:r>
      <w:r w:rsidR="00BC4D3D" w:rsidRPr="00993FDF">
        <w:rPr>
          <w:b/>
        </w:rPr>
        <w:t xml:space="preserve"> </w:t>
      </w:r>
      <w:r>
        <w:rPr>
          <w:b/>
        </w:rPr>
        <w:t>name,</w:t>
      </w:r>
      <w:r w:rsidR="00BC4D3D" w:rsidRPr="00993FDF">
        <w:rPr>
          <w:b/>
        </w:rPr>
        <w:t xml:space="preserve"> </w:t>
      </w:r>
      <w:r>
        <w:rPr>
          <w:b/>
        </w:rPr>
        <w:t xml:space="preserve">a reference </w:t>
      </w:r>
      <w:r w:rsidR="00C5334A">
        <w:rPr>
          <w:b/>
        </w:rPr>
        <w:t>type parameter</w:t>
      </w:r>
      <w:r w:rsidR="00BC4D3D" w:rsidRPr="00993FDF">
        <w:rPr>
          <w:b/>
        </w:rPr>
        <w:t>,</w:t>
      </w:r>
      <w:r w:rsidR="00C5334A">
        <w:t xml:space="preserve"> its</w:t>
      </w:r>
      <w:r w:rsidR="00BC4D3D">
        <w:t xml:space="preserve"> reference value </w:t>
      </w:r>
      <w:r w:rsidR="00C5334A">
        <w:t xml:space="preserve">is </w:t>
      </w:r>
      <w:r w:rsidR="00BC4D3D">
        <w:t xml:space="preserve">copied from </w:t>
      </w:r>
      <w:r w:rsidR="00C5334A">
        <w:t xml:space="preserve">actual parameter </w:t>
      </w:r>
      <w:r w:rsidR="00C5334A" w:rsidRPr="00C5334A">
        <w:rPr>
          <w:b/>
          <w:i/>
        </w:rPr>
        <w:t>scores</w:t>
      </w:r>
      <w:r w:rsidR="00C5334A">
        <w:t xml:space="preserve"> to formal parameter </w:t>
      </w:r>
      <w:r w:rsidR="00C5334A" w:rsidRPr="00C5334A">
        <w:rPr>
          <w:b/>
          <w:i/>
        </w:rPr>
        <w:t>list</w:t>
      </w:r>
      <w:r w:rsidR="00C5334A">
        <w:t>, t</w:t>
      </w:r>
      <w:r w:rsidR="00BC4D3D">
        <w:t xml:space="preserve">hus they point to the same memory location in the heap. </w:t>
      </w:r>
      <w:r w:rsidR="00BC4D3D" w:rsidRPr="00993FDF">
        <w:t xml:space="preserve">The change made to the </w:t>
      </w:r>
      <w:r w:rsidR="00C5334A">
        <w:t>array body</w:t>
      </w:r>
      <w:r w:rsidR="00BC4D3D" w:rsidRPr="00993FDF">
        <w:t xml:space="preserve"> inside the invoked method </w:t>
      </w:r>
      <w:r w:rsidR="00BC4D3D">
        <w:rPr>
          <w:b/>
        </w:rPr>
        <w:t>DOES</w:t>
      </w:r>
      <w:r w:rsidR="00BC4D3D" w:rsidRPr="00993FDF">
        <w:rPr>
          <w:b/>
        </w:rPr>
        <w:t xml:space="preserve"> carry back </w:t>
      </w:r>
      <w:r w:rsidR="00BC4D3D" w:rsidRPr="00993FDF">
        <w:t>to the invoking method</w:t>
      </w:r>
      <w:r w:rsidR="00BC4D3D">
        <w:t>, because both reference variables refers to (points to) the same block of memory in the heap.</w:t>
      </w:r>
      <w:r w:rsidR="00C5334A">
        <w:t xml:space="preserve"> In other words, t</w:t>
      </w:r>
      <w:r w:rsidR="001B6944">
        <w:t xml:space="preserve">he changed made in the </w:t>
      </w:r>
      <w:proofErr w:type="gramStart"/>
      <w:r w:rsidR="001B6944">
        <w:t>process(</w:t>
      </w:r>
      <w:proofErr w:type="gramEnd"/>
      <w:r w:rsidR="001B6944">
        <w:t>) method happens in the heap, thus the changes carried back.</w:t>
      </w:r>
    </w:p>
    <w:p w:rsidR="00993FDF" w:rsidRPr="00F62023" w:rsidRDefault="00CE4D4E" w:rsidP="00CF7A03">
      <w:pPr>
        <w:spacing w:after="0" w:line="240" w:lineRule="auto"/>
        <w:ind w:left="144"/>
      </w:pPr>
      <w:r>
        <w:t>In this semester</w:t>
      </w:r>
      <w:r w:rsidR="00BC4D3D">
        <w:t xml:space="preserve">, we are going to use </w:t>
      </w:r>
      <w:r w:rsidR="008C5A70">
        <w:t>the stack and heap map frequently to help illustrate</w:t>
      </w:r>
      <w:r w:rsidR="00521A23">
        <w:t xml:space="preserve"> the source code</w:t>
      </w:r>
      <w:r w:rsidR="008C5A70">
        <w:t xml:space="preserve">, </w:t>
      </w:r>
      <w:r w:rsidR="00521A23">
        <w:t xml:space="preserve">and </w:t>
      </w:r>
      <w:r w:rsidR="008C5A70">
        <w:t xml:space="preserve">you are required to know how to draw </w:t>
      </w:r>
      <w:r w:rsidR="0010486E">
        <w:t xml:space="preserve">memory map of </w:t>
      </w:r>
      <w:r w:rsidR="008C5A70">
        <w:t>s</w:t>
      </w:r>
      <w:r w:rsidR="00C5334A">
        <w:t xml:space="preserve">tack and heap, similar to the above figures. </w:t>
      </w:r>
      <w:r w:rsidR="008C5A70">
        <w:t>Be prepared.</w:t>
      </w:r>
    </w:p>
    <w:sectPr w:rsidR="00993FDF" w:rsidRPr="00F62023" w:rsidSect="00B70202">
      <w:footerReference w:type="default" r:id="rId10"/>
      <w:pgSz w:w="12240" w:h="15840"/>
      <w:pgMar w:top="810" w:right="1080" w:bottom="900" w:left="1170" w:header="72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72" w:rsidRDefault="00142172" w:rsidP="001C7B6B">
      <w:pPr>
        <w:spacing w:after="0" w:line="240" w:lineRule="auto"/>
      </w:pPr>
      <w:r>
        <w:separator/>
      </w:r>
    </w:p>
  </w:endnote>
  <w:endnote w:type="continuationSeparator" w:id="0">
    <w:p w:rsidR="00142172" w:rsidRDefault="00142172" w:rsidP="001C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3180"/>
      <w:docPartObj>
        <w:docPartGallery w:val="Page Numbers (Bottom of Page)"/>
        <w:docPartUnique/>
      </w:docPartObj>
    </w:sdtPr>
    <w:sdtEndPr/>
    <w:sdtContent>
      <w:p w:rsidR="00B70202" w:rsidRDefault="00B70202">
        <w:pPr>
          <w:pStyle w:val="Footer"/>
          <w:jc w:val="right"/>
        </w:pPr>
        <w:r>
          <w:fldChar w:fldCharType="begin"/>
        </w:r>
        <w:r>
          <w:instrText xml:space="preserve"> PAGE   \* MERGEFORMAT </w:instrText>
        </w:r>
        <w:r>
          <w:fldChar w:fldCharType="separate"/>
        </w:r>
        <w:r w:rsidR="00AD385D">
          <w:rPr>
            <w:noProof/>
          </w:rPr>
          <w:t>1</w:t>
        </w:r>
        <w:r>
          <w:rPr>
            <w:noProof/>
          </w:rPr>
          <w:fldChar w:fldCharType="end"/>
        </w:r>
      </w:p>
    </w:sdtContent>
  </w:sdt>
  <w:p w:rsidR="00B70202" w:rsidRDefault="00B7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72" w:rsidRDefault="00142172" w:rsidP="001C7B6B">
      <w:pPr>
        <w:spacing w:after="0" w:line="240" w:lineRule="auto"/>
      </w:pPr>
      <w:r>
        <w:separator/>
      </w:r>
    </w:p>
  </w:footnote>
  <w:footnote w:type="continuationSeparator" w:id="0">
    <w:p w:rsidR="00142172" w:rsidRDefault="00142172" w:rsidP="001C7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AC5"/>
    <w:multiLevelType w:val="hybridMultilevel"/>
    <w:tmpl w:val="F0CED9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9D16BBC"/>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B6B5B"/>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F8"/>
    <w:rsid w:val="00002911"/>
    <w:rsid w:val="0001471C"/>
    <w:rsid w:val="000164C3"/>
    <w:rsid w:val="00022A69"/>
    <w:rsid w:val="00025539"/>
    <w:rsid w:val="00026C45"/>
    <w:rsid w:val="00027206"/>
    <w:rsid w:val="0003753F"/>
    <w:rsid w:val="000475E1"/>
    <w:rsid w:val="00051EDA"/>
    <w:rsid w:val="0007444B"/>
    <w:rsid w:val="00076CB4"/>
    <w:rsid w:val="0008201B"/>
    <w:rsid w:val="00093C7D"/>
    <w:rsid w:val="000A3C3B"/>
    <w:rsid w:val="000B03AF"/>
    <w:rsid w:val="000B7E44"/>
    <w:rsid w:val="000D3CBC"/>
    <w:rsid w:val="000E10B3"/>
    <w:rsid w:val="000F6382"/>
    <w:rsid w:val="0010138C"/>
    <w:rsid w:val="00101672"/>
    <w:rsid w:val="0010486E"/>
    <w:rsid w:val="001105EA"/>
    <w:rsid w:val="0011387B"/>
    <w:rsid w:val="00113E16"/>
    <w:rsid w:val="00116B77"/>
    <w:rsid w:val="00125F20"/>
    <w:rsid w:val="00137F41"/>
    <w:rsid w:val="00142172"/>
    <w:rsid w:val="001436A2"/>
    <w:rsid w:val="00147EC0"/>
    <w:rsid w:val="00147FF1"/>
    <w:rsid w:val="001535F3"/>
    <w:rsid w:val="001602AD"/>
    <w:rsid w:val="00167A3E"/>
    <w:rsid w:val="001849D3"/>
    <w:rsid w:val="00186100"/>
    <w:rsid w:val="001975ED"/>
    <w:rsid w:val="001A2E98"/>
    <w:rsid w:val="001B6944"/>
    <w:rsid w:val="001B79D3"/>
    <w:rsid w:val="001C2265"/>
    <w:rsid w:val="001C4671"/>
    <w:rsid w:val="001C53D1"/>
    <w:rsid w:val="001C6A85"/>
    <w:rsid w:val="001C7B6B"/>
    <w:rsid w:val="001D4EA2"/>
    <w:rsid w:val="001D55C6"/>
    <w:rsid w:val="001E4831"/>
    <w:rsid w:val="001E51B8"/>
    <w:rsid w:val="0021238A"/>
    <w:rsid w:val="00222B6C"/>
    <w:rsid w:val="00233670"/>
    <w:rsid w:val="00235814"/>
    <w:rsid w:val="00236405"/>
    <w:rsid w:val="00244DA3"/>
    <w:rsid w:val="00273125"/>
    <w:rsid w:val="00293E80"/>
    <w:rsid w:val="002A2D79"/>
    <w:rsid w:val="002C661C"/>
    <w:rsid w:val="002D25AA"/>
    <w:rsid w:val="002E302E"/>
    <w:rsid w:val="002E3C2F"/>
    <w:rsid w:val="00302D03"/>
    <w:rsid w:val="00313CAC"/>
    <w:rsid w:val="003378EC"/>
    <w:rsid w:val="00342F96"/>
    <w:rsid w:val="00360066"/>
    <w:rsid w:val="00362659"/>
    <w:rsid w:val="00376AC3"/>
    <w:rsid w:val="00383FFA"/>
    <w:rsid w:val="003A1292"/>
    <w:rsid w:val="003A34FB"/>
    <w:rsid w:val="003B1BC6"/>
    <w:rsid w:val="003C3059"/>
    <w:rsid w:val="003C49D0"/>
    <w:rsid w:val="003D5E1E"/>
    <w:rsid w:val="003E334D"/>
    <w:rsid w:val="003E723A"/>
    <w:rsid w:val="003F77F8"/>
    <w:rsid w:val="004074B1"/>
    <w:rsid w:val="00411002"/>
    <w:rsid w:val="00414F0F"/>
    <w:rsid w:val="00415A0F"/>
    <w:rsid w:val="004203D8"/>
    <w:rsid w:val="00423788"/>
    <w:rsid w:val="004252E1"/>
    <w:rsid w:val="0043215C"/>
    <w:rsid w:val="00434BB1"/>
    <w:rsid w:val="004525E4"/>
    <w:rsid w:val="0045604A"/>
    <w:rsid w:val="00465CA9"/>
    <w:rsid w:val="004823C0"/>
    <w:rsid w:val="004B5D26"/>
    <w:rsid w:val="004D5E8A"/>
    <w:rsid w:val="004E31E0"/>
    <w:rsid w:val="004F52C3"/>
    <w:rsid w:val="00502ACE"/>
    <w:rsid w:val="005055E8"/>
    <w:rsid w:val="00515F58"/>
    <w:rsid w:val="00520750"/>
    <w:rsid w:val="00521A23"/>
    <w:rsid w:val="00533394"/>
    <w:rsid w:val="005359A5"/>
    <w:rsid w:val="005522C4"/>
    <w:rsid w:val="00555770"/>
    <w:rsid w:val="005621BA"/>
    <w:rsid w:val="00566FF3"/>
    <w:rsid w:val="005806F9"/>
    <w:rsid w:val="00591343"/>
    <w:rsid w:val="005A35D1"/>
    <w:rsid w:val="005C0C5A"/>
    <w:rsid w:val="005C4062"/>
    <w:rsid w:val="005D0FC6"/>
    <w:rsid w:val="005D4C63"/>
    <w:rsid w:val="005E297C"/>
    <w:rsid w:val="005E63BF"/>
    <w:rsid w:val="005F37ED"/>
    <w:rsid w:val="006031FE"/>
    <w:rsid w:val="00611B18"/>
    <w:rsid w:val="0062058D"/>
    <w:rsid w:val="00624347"/>
    <w:rsid w:val="006330AA"/>
    <w:rsid w:val="00634184"/>
    <w:rsid w:val="00634ADA"/>
    <w:rsid w:val="00644D38"/>
    <w:rsid w:val="00650612"/>
    <w:rsid w:val="006507FB"/>
    <w:rsid w:val="00655EDA"/>
    <w:rsid w:val="00660DE5"/>
    <w:rsid w:val="00670FE9"/>
    <w:rsid w:val="00671C54"/>
    <w:rsid w:val="00684BFA"/>
    <w:rsid w:val="00697C57"/>
    <w:rsid w:val="006A17F9"/>
    <w:rsid w:val="006A250F"/>
    <w:rsid w:val="006B3972"/>
    <w:rsid w:val="006B4E9C"/>
    <w:rsid w:val="006C19FE"/>
    <w:rsid w:val="006C2B52"/>
    <w:rsid w:val="006C69FD"/>
    <w:rsid w:val="006F61ED"/>
    <w:rsid w:val="0070436D"/>
    <w:rsid w:val="00705BED"/>
    <w:rsid w:val="00706262"/>
    <w:rsid w:val="007222A5"/>
    <w:rsid w:val="00760E75"/>
    <w:rsid w:val="00764A94"/>
    <w:rsid w:val="00774766"/>
    <w:rsid w:val="007761F2"/>
    <w:rsid w:val="007858E3"/>
    <w:rsid w:val="007873BE"/>
    <w:rsid w:val="0079565F"/>
    <w:rsid w:val="007969AB"/>
    <w:rsid w:val="007A307D"/>
    <w:rsid w:val="007A6EB9"/>
    <w:rsid w:val="007C5302"/>
    <w:rsid w:val="007D44DA"/>
    <w:rsid w:val="007E107E"/>
    <w:rsid w:val="00800548"/>
    <w:rsid w:val="00804F0A"/>
    <w:rsid w:val="008124E8"/>
    <w:rsid w:val="0083018D"/>
    <w:rsid w:val="00831C09"/>
    <w:rsid w:val="00832269"/>
    <w:rsid w:val="008411F6"/>
    <w:rsid w:val="0087242E"/>
    <w:rsid w:val="00891FBD"/>
    <w:rsid w:val="008A47B3"/>
    <w:rsid w:val="008C425B"/>
    <w:rsid w:val="008C5A70"/>
    <w:rsid w:val="008D3EA9"/>
    <w:rsid w:val="008E43FB"/>
    <w:rsid w:val="008F1CE3"/>
    <w:rsid w:val="008F1E03"/>
    <w:rsid w:val="008F37B8"/>
    <w:rsid w:val="008F3A8A"/>
    <w:rsid w:val="008F4B40"/>
    <w:rsid w:val="00912C6D"/>
    <w:rsid w:val="00921ADB"/>
    <w:rsid w:val="00923F59"/>
    <w:rsid w:val="009256F5"/>
    <w:rsid w:val="009258E5"/>
    <w:rsid w:val="00934692"/>
    <w:rsid w:val="00937A96"/>
    <w:rsid w:val="00944CE1"/>
    <w:rsid w:val="0094583C"/>
    <w:rsid w:val="0096758F"/>
    <w:rsid w:val="00972846"/>
    <w:rsid w:val="00980589"/>
    <w:rsid w:val="0098372D"/>
    <w:rsid w:val="00991774"/>
    <w:rsid w:val="00993FDF"/>
    <w:rsid w:val="00994F01"/>
    <w:rsid w:val="009950AD"/>
    <w:rsid w:val="009B4859"/>
    <w:rsid w:val="009B4E4F"/>
    <w:rsid w:val="009D79BB"/>
    <w:rsid w:val="009E11A4"/>
    <w:rsid w:val="009F12C4"/>
    <w:rsid w:val="00A00725"/>
    <w:rsid w:val="00A20AF0"/>
    <w:rsid w:val="00A428FA"/>
    <w:rsid w:val="00A501EE"/>
    <w:rsid w:val="00A5031C"/>
    <w:rsid w:val="00A5681D"/>
    <w:rsid w:val="00A65B62"/>
    <w:rsid w:val="00A66770"/>
    <w:rsid w:val="00A67914"/>
    <w:rsid w:val="00A70AB1"/>
    <w:rsid w:val="00A70FB4"/>
    <w:rsid w:val="00A711A9"/>
    <w:rsid w:val="00A72E58"/>
    <w:rsid w:val="00A94074"/>
    <w:rsid w:val="00AA6776"/>
    <w:rsid w:val="00AB582C"/>
    <w:rsid w:val="00AD385D"/>
    <w:rsid w:val="00AD74F0"/>
    <w:rsid w:val="00AE2E24"/>
    <w:rsid w:val="00AE4314"/>
    <w:rsid w:val="00AF3211"/>
    <w:rsid w:val="00B20D00"/>
    <w:rsid w:val="00B20DED"/>
    <w:rsid w:val="00B25752"/>
    <w:rsid w:val="00B319CD"/>
    <w:rsid w:val="00B34D60"/>
    <w:rsid w:val="00B623D1"/>
    <w:rsid w:val="00B70202"/>
    <w:rsid w:val="00B824DF"/>
    <w:rsid w:val="00B82EA6"/>
    <w:rsid w:val="00B93E3C"/>
    <w:rsid w:val="00BC4D3D"/>
    <w:rsid w:val="00BD3563"/>
    <w:rsid w:val="00BE584E"/>
    <w:rsid w:val="00BE6780"/>
    <w:rsid w:val="00BE6E3A"/>
    <w:rsid w:val="00C13F92"/>
    <w:rsid w:val="00C15804"/>
    <w:rsid w:val="00C22829"/>
    <w:rsid w:val="00C31347"/>
    <w:rsid w:val="00C31640"/>
    <w:rsid w:val="00C5334A"/>
    <w:rsid w:val="00C554A4"/>
    <w:rsid w:val="00C65496"/>
    <w:rsid w:val="00C65773"/>
    <w:rsid w:val="00C67B25"/>
    <w:rsid w:val="00CA1F85"/>
    <w:rsid w:val="00CA54CB"/>
    <w:rsid w:val="00CA5F3A"/>
    <w:rsid w:val="00CB11E9"/>
    <w:rsid w:val="00CB48C2"/>
    <w:rsid w:val="00CB7570"/>
    <w:rsid w:val="00CC5832"/>
    <w:rsid w:val="00CC617E"/>
    <w:rsid w:val="00CD56BC"/>
    <w:rsid w:val="00CE4D4E"/>
    <w:rsid w:val="00CF35B1"/>
    <w:rsid w:val="00CF7A03"/>
    <w:rsid w:val="00D1685B"/>
    <w:rsid w:val="00D34438"/>
    <w:rsid w:val="00D40366"/>
    <w:rsid w:val="00D453ED"/>
    <w:rsid w:val="00D46FB8"/>
    <w:rsid w:val="00D56C6E"/>
    <w:rsid w:val="00D75FD4"/>
    <w:rsid w:val="00D901DB"/>
    <w:rsid w:val="00D95FE9"/>
    <w:rsid w:val="00DB01A5"/>
    <w:rsid w:val="00DB0A73"/>
    <w:rsid w:val="00DB1D2B"/>
    <w:rsid w:val="00DD7C95"/>
    <w:rsid w:val="00DF08DB"/>
    <w:rsid w:val="00DF5CCE"/>
    <w:rsid w:val="00E106D1"/>
    <w:rsid w:val="00E11012"/>
    <w:rsid w:val="00E1269E"/>
    <w:rsid w:val="00E138A7"/>
    <w:rsid w:val="00E14855"/>
    <w:rsid w:val="00E248BF"/>
    <w:rsid w:val="00E26FE2"/>
    <w:rsid w:val="00E356BD"/>
    <w:rsid w:val="00E91141"/>
    <w:rsid w:val="00E94B88"/>
    <w:rsid w:val="00EA0541"/>
    <w:rsid w:val="00EA47F2"/>
    <w:rsid w:val="00EC5133"/>
    <w:rsid w:val="00ED3176"/>
    <w:rsid w:val="00EF4609"/>
    <w:rsid w:val="00F30BBA"/>
    <w:rsid w:val="00F447C7"/>
    <w:rsid w:val="00F549CA"/>
    <w:rsid w:val="00F62023"/>
    <w:rsid w:val="00F6530E"/>
    <w:rsid w:val="00F80D4A"/>
    <w:rsid w:val="00F904D6"/>
    <w:rsid w:val="00F96915"/>
    <w:rsid w:val="00FA57FA"/>
    <w:rsid w:val="00FA7FF7"/>
    <w:rsid w:val="00FB4C1E"/>
    <w:rsid w:val="00FB68C5"/>
    <w:rsid w:val="00FD24A5"/>
    <w:rsid w:val="00FD5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14:docId w14:val="208473BC"/>
  <w15:docId w15:val="{DC447450-B0EA-4241-9849-75CF4E43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BC71-DA83-4A9A-916F-CB1D6DD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uan</dc:creator>
  <cp:lastModifiedBy>Julia</cp:lastModifiedBy>
  <cp:revision>100</cp:revision>
  <dcterms:created xsi:type="dcterms:W3CDTF">2014-02-24T01:01:00Z</dcterms:created>
  <dcterms:modified xsi:type="dcterms:W3CDTF">2020-02-17T08:12:00Z</dcterms:modified>
</cp:coreProperties>
</file>